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974C75" w:rsidRDefault="00DF484F" w:rsidP="00974C75">
      <w:pPr>
        <w:jc w:val="center"/>
        <w:rPr>
          <w:b/>
          <w:i/>
          <w:sz w:val="32"/>
        </w:rPr>
      </w:pPr>
      <w:r w:rsidRPr="00DF484F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7029BD" w:rsidRPr="00373CBC" w:rsidRDefault="007029BD" w:rsidP="00714C0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9</w:t>
                  </w:r>
                </w:p>
              </w:txbxContent>
            </v:textbox>
          </v:roundrect>
        </w:pict>
      </w:r>
    </w:p>
    <w:p w:rsidR="00974C75" w:rsidRPr="00A822BF" w:rsidRDefault="00974C75" w:rsidP="00974C75">
      <w:pPr>
        <w:jc w:val="center"/>
        <w:rPr>
          <w:sz w:val="16"/>
        </w:rPr>
      </w:pPr>
    </w:p>
    <w:p w:rsidR="00974C75" w:rsidRPr="00E71341" w:rsidRDefault="00974C75" w:rsidP="000449A2">
      <w:pPr>
        <w:rPr>
          <w:sz w:val="16"/>
          <w:szCs w:val="16"/>
        </w:rPr>
      </w:pPr>
      <w:r>
        <w:t xml:space="preserve"> </w:t>
      </w:r>
    </w:p>
    <w:p w:rsidR="000449A2" w:rsidRDefault="000449A2" w:rsidP="000449A2">
      <w:pPr>
        <w:pStyle w:val="Paragraphedeliste"/>
        <w:ind w:left="928"/>
      </w:pPr>
      <w:r>
        <w:t xml:space="preserve">                     </w:t>
      </w:r>
      <w:r w:rsidR="00DF484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0449A2" w:rsidRDefault="000449A2" w:rsidP="000449A2">
      <w:pPr>
        <w:pStyle w:val="Paragraphedeliste"/>
        <w:ind w:left="928"/>
      </w:pPr>
    </w:p>
    <w:p w:rsidR="000449A2" w:rsidRPr="00E71341" w:rsidRDefault="000449A2" w:rsidP="000449A2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0449A2" w:rsidRPr="000449A2" w:rsidRDefault="000449A2" w:rsidP="000449A2">
      <w:pPr>
        <w:pStyle w:val="Paragraphedeliste"/>
        <w:ind w:left="928"/>
        <w:rPr>
          <w:lang w:val="en-US"/>
        </w:rPr>
      </w:pPr>
      <w:r>
        <w:t xml:space="preserve">                            </w:t>
      </w:r>
      <w:r w:rsidR="00DF484F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61A76" w:rsidRPr="00974C75" w:rsidRDefault="00761A76" w:rsidP="00896FFB">
      <w:pPr>
        <w:spacing w:after="0"/>
        <w:rPr>
          <w:sz w:val="16"/>
          <w:szCs w:val="16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620BDD" w:rsidRPr="00974C75" w:rsidRDefault="00620BDD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7029BD" w:rsidRDefault="007029BD" w:rsidP="00974C75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761A76" w:rsidRPr="00746979" w:rsidRDefault="00761A76" w:rsidP="00974C75">
      <w:pPr>
        <w:spacing w:after="0"/>
        <w:rPr>
          <w:rFonts w:ascii="Bookman Old Style" w:hAnsi="Bookman Old Style" w:cstheme="minorHAnsi"/>
          <w:iCs/>
          <w:sz w:val="2"/>
          <w:szCs w:val="2"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3D3588" w:rsidRPr="004E0F48" w:rsidRDefault="002D1D8A" w:rsidP="00E8759F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4E0F48" w:rsidRPr="007029BD" w:rsidRDefault="004E0F48" w:rsidP="004E0F48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4E0F48">
        <w:rPr>
          <w:rFonts w:ascii="Bookman Old Style" w:hAnsi="Bookman Old Style" w:cstheme="minorHAnsi"/>
          <w:iCs/>
        </w:rPr>
        <w:t>Organisation matériel des rencontres</w:t>
      </w:r>
      <w:r>
        <w:rPr>
          <w:rFonts w:ascii="Bookman Old Style" w:hAnsi="Bookman Old Style" w:cstheme="minorHAnsi"/>
          <w:iCs/>
        </w:rPr>
        <w:t xml:space="preserve"> coupe d’Algérie</w:t>
      </w:r>
      <w:r w:rsidRPr="004E0F48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7029BD" w:rsidRPr="007029BD" w:rsidRDefault="007029BD" w:rsidP="007029BD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Désignation des commissaires aux matchs</w:t>
      </w:r>
      <w:r>
        <w:rPr>
          <w:rFonts w:ascii="Bookman Old Style" w:hAnsi="Bookman Old Style" w:cstheme="minorHAnsi"/>
          <w:iCs/>
        </w:rPr>
        <w:t xml:space="preserve">.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746979" w:rsidRPr="004E0F48" w:rsidRDefault="004E0F48" w:rsidP="004E0F48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</w:t>
      </w:r>
      <w:r w:rsidR="00CB0E0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tification de décision organe juridictionnel : recours CSA JSBA</w:t>
      </w:r>
      <w:r w:rsidR="00CB0E02">
        <w:rPr>
          <w:rFonts w:ascii="Bookman Old Style" w:hAnsi="Bookman Old Style" w:cstheme="minorHAnsi"/>
          <w:iCs/>
        </w:rPr>
        <w:t>.</w:t>
      </w:r>
      <w:r w:rsidR="00B828C1" w:rsidRPr="00B828C1">
        <w:rPr>
          <w:rFonts w:ascii="Bookman Old Style" w:hAnsi="Bookman Old Style" w:cstheme="minorHAnsi"/>
          <w:b/>
          <w:bCs/>
          <w:iCs/>
        </w:rPr>
        <w:t xml:space="preserve"> </w:t>
      </w:r>
      <w:r w:rsidR="00B828C1"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2D1D8A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E71341" w:rsidP="00761A7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761A76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761A76">
        <w:rPr>
          <w:rFonts w:ascii="Bookman Old Style" w:hAnsi="Bookman Old Style" w:cstheme="minorHAnsi"/>
          <w:iCs/>
        </w:rPr>
        <w:t>:</w:t>
      </w:r>
    </w:p>
    <w:p w:rsidR="00761A76" w:rsidRPr="00620BDD" w:rsidRDefault="00761A76" w:rsidP="00761A76">
      <w:pPr>
        <w:spacing w:after="0"/>
        <w:rPr>
          <w:rFonts w:ascii="Bookman Old Style" w:hAnsi="Bookman Old Style" w:cstheme="minorHAnsi"/>
          <w:iCs/>
          <w:sz w:val="6"/>
          <w:szCs w:val="6"/>
        </w:rPr>
      </w:pPr>
    </w:p>
    <w:p w:rsidR="00761A76" w:rsidRPr="00E775A7" w:rsidRDefault="00761A76" w:rsidP="007B0F26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  <w:r w:rsidR="00E775A7">
        <w:rPr>
          <w:rFonts w:ascii="Bookman Old Style" w:hAnsi="Bookman Old Style" w:cstheme="minorHAnsi"/>
          <w:iCs/>
        </w:rPr>
        <w:t xml:space="preserve"> </w:t>
      </w:r>
      <w:r w:rsidR="00E775A7"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E775A7" w:rsidRPr="00761A76" w:rsidRDefault="00E775A7" w:rsidP="007B0F26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620BDD" w:rsidRPr="00580A1C" w:rsidRDefault="00620BDD" w:rsidP="00620BDD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20BDD" w:rsidRDefault="00E71341" w:rsidP="00620BD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620BDD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620BDD" w:rsidRPr="00746979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sz w:val="2"/>
          <w:szCs w:val="2"/>
          <w:u w:val="single"/>
        </w:rPr>
      </w:pPr>
    </w:p>
    <w:p w:rsidR="00620BDD" w:rsidRPr="007029BD" w:rsidRDefault="00620BDD" w:rsidP="00E8759F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ajorBidi"/>
          <w:iCs/>
        </w:rPr>
        <w:t>Ligue sport et travail :</w:t>
      </w:r>
      <w:r w:rsidRPr="007029BD">
        <w:rPr>
          <w:rFonts w:ascii="Bookman Old Style" w:hAnsi="Bookman Old Style" w:cstheme="minorHAnsi"/>
          <w:iCs/>
        </w:rPr>
        <w:t xml:space="preserve"> Programme des rencontres.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620BDD" w:rsidRPr="007029BD" w:rsidRDefault="00620BDD" w:rsidP="004553E5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Couverture sécuritaire des rencontres. Pour information.</w:t>
      </w:r>
    </w:p>
    <w:p w:rsidR="009214A2" w:rsidRPr="007029BD" w:rsidRDefault="009214A2" w:rsidP="00261E48">
      <w:pPr>
        <w:pStyle w:val="Paragraphedeliste"/>
        <w:numPr>
          <w:ilvl w:val="0"/>
          <w:numId w:val="32"/>
        </w:numPr>
        <w:rPr>
          <w:rFonts w:ascii="Bookman Old Style" w:hAnsi="Bookman Old Style" w:cstheme="majorBidi"/>
          <w:iCs/>
        </w:rPr>
      </w:pPr>
      <w:r w:rsidRPr="007029BD">
        <w:rPr>
          <w:rFonts w:ascii="Bookman Old Style" w:hAnsi="Bookman Old Style" w:cstheme="majorBidi"/>
          <w:iCs/>
        </w:rPr>
        <w:t>Mr  </w:t>
      </w:r>
      <w:r w:rsidR="004E0F48" w:rsidRPr="007029BD">
        <w:rPr>
          <w:rFonts w:ascii="Bookman Old Style" w:hAnsi="Bookman Old Style" w:cstheme="minorHAnsi"/>
          <w:iCs/>
        </w:rPr>
        <w:t>SLIMANI</w:t>
      </w:r>
      <w:r w:rsidRPr="007029BD">
        <w:rPr>
          <w:rFonts w:ascii="Bookman Old Style" w:hAnsi="Bookman Old Style" w:cstheme="minorHAnsi"/>
          <w:iCs/>
        </w:rPr>
        <w:t xml:space="preserve"> </w:t>
      </w:r>
      <w:proofErr w:type="spellStart"/>
      <w:r w:rsidR="004E0F48" w:rsidRPr="007029BD">
        <w:rPr>
          <w:rFonts w:ascii="Bookman Old Style" w:hAnsi="Bookman Old Style" w:cstheme="minorHAnsi"/>
          <w:iCs/>
        </w:rPr>
        <w:t>Rayane</w:t>
      </w:r>
      <w:proofErr w:type="spellEnd"/>
      <w:r w:rsidRPr="007029BD">
        <w:rPr>
          <w:rFonts w:ascii="Bookman Old Style" w:hAnsi="Bookman Old Style" w:cstheme="minorHAnsi"/>
          <w:iCs/>
        </w:rPr>
        <w:t xml:space="preserve"> </w:t>
      </w:r>
      <w:r w:rsidRPr="007029BD">
        <w:rPr>
          <w:rFonts w:ascii="Bookman Old Style" w:hAnsi="Bookman Old Style" w:cstheme="majorBidi"/>
          <w:iCs/>
        </w:rPr>
        <w:t xml:space="preserve">(Arbitre) : </w:t>
      </w:r>
      <w:r w:rsidR="004553E5" w:rsidRPr="007029BD">
        <w:rPr>
          <w:rFonts w:ascii="Bookman Old Style" w:hAnsi="Bookman Old Style" w:cstheme="majorBidi"/>
          <w:iCs/>
        </w:rPr>
        <w:t>mise en disponibilité le 18</w:t>
      </w:r>
      <w:r w:rsidR="007029BD" w:rsidRPr="007029BD">
        <w:rPr>
          <w:rFonts w:ascii="Bookman Old Style" w:hAnsi="Bookman Old Style" w:cstheme="majorBidi"/>
          <w:iCs/>
        </w:rPr>
        <w:t>, 24 et 25</w:t>
      </w:r>
      <w:r w:rsidR="004553E5" w:rsidRPr="007029BD">
        <w:rPr>
          <w:rFonts w:ascii="Bookman Old Style" w:hAnsi="Bookman Old Style" w:cstheme="majorBidi"/>
          <w:iCs/>
        </w:rPr>
        <w:t xml:space="preserve">/02/2023 (raisons professionnelles). </w:t>
      </w:r>
      <w:r w:rsidR="004553E5" w:rsidRPr="007029BD">
        <w:rPr>
          <w:rFonts w:ascii="Bookman Old Style" w:hAnsi="Bookman Old Style" w:cstheme="majorBidi"/>
          <w:b/>
          <w:bCs/>
          <w:iCs/>
        </w:rPr>
        <w:t>Noté</w:t>
      </w:r>
      <w:r w:rsidR="004553E5" w:rsidRPr="007029BD">
        <w:rPr>
          <w:rFonts w:ascii="Bookman Old Style" w:hAnsi="Bookman Old Style" w:cstheme="majorBidi"/>
          <w:iCs/>
        </w:rPr>
        <w:t>.</w:t>
      </w:r>
    </w:p>
    <w:p w:rsidR="009214A2" w:rsidRPr="007029BD" w:rsidRDefault="009214A2" w:rsidP="004553E5">
      <w:pPr>
        <w:pStyle w:val="Paragraphedeliste"/>
        <w:numPr>
          <w:ilvl w:val="0"/>
          <w:numId w:val="32"/>
        </w:numPr>
        <w:rPr>
          <w:rFonts w:ascii="Bookman Old Style" w:hAnsi="Bookman Old Style" w:cstheme="majorBidi"/>
          <w:iCs/>
        </w:rPr>
      </w:pPr>
      <w:r w:rsidRPr="007029BD">
        <w:rPr>
          <w:rFonts w:ascii="Bookman Old Style" w:hAnsi="Bookman Old Style" w:cstheme="majorBidi"/>
          <w:iCs/>
        </w:rPr>
        <w:t xml:space="preserve">Mr </w:t>
      </w:r>
      <w:r w:rsidR="004553E5" w:rsidRPr="007029BD">
        <w:rPr>
          <w:rFonts w:ascii="Bookman Old Style" w:hAnsi="Bookman Old Style" w:cstheme="minorHAnsi"/>
          <w:iCs/>
        </w:rPr>
        <w:t>REZIOUAK</w:t>
      </w:r>
      <w:r w:rsidRPr="007029BD">
        <w:rPr>
          <w:rFonts w:ascii="Bookman Old Style" w:hAnsi="Bookman Old Style" w:cstheme="minorHAnsi"/>
          <w:iCs/>
        </w:rPr>
        <w:t xml:space="preserve"> </w:t>
      </w:r>
      <w:proofErr w:type="spellStart"/>
      <w:r w:rsidR="004553E5" w:rsidRPr="007029BD">
        <w:rPr>
          <w:rFonts w:ascii="Bookman Old Style" w:hAnsi="Bookman Old Style" w:cstheme="minorHAnsi"/>
          <w:iCs/>
        </w:rPr>
        <w:t>Youcef</w:t>
      </w:r>
      <w:proofErr w:type="spellEnd"/>
      <w:r w:rsidRPr="007029BD">
        <w:rPr>
          <w:rFonts w:ascii="Bookman Old Style" w:hAnsi="Bookman Old Style" w:cstheme="minorHAnsi"/>
          <w:iCs/>
        </w:rPr>
        <w:t xml:space="preserve">  </w:t>
      </w:r>
      <w:r w:rsidRPr="007029BD">
        <w:rPr>
          <w:rFonts w:ascii="Bookman Old Style" w:hAnsi="Bookman Old Style" w:cstheme="majorBidi"/>
          <w:iCs/>
        </w:rPr>
        <w:t>(</w:t>
      </w:r>
      <w:r w:rsidR="004553E5" w:rsidRPr="007029BD">
        <w:rPr>
          <w:rFonts w:ascii="Bookman Old Style" w:hAnsi="Bookman Old Style" w:cstheme="majorBidi"/>
          <w:iCs/>
        </w:rPr>
        <w:t>Entraineur USS</w:t>
      </w:r>
      <w:r w:rsidRPr="007029BD">
        <w:rPr>
          <w:rFonts w:ascii="Bookman Old Style" w:hAnsi="Bookman Old Style" w:cstheme="majorBidi"/>
          <w:iCs/>
        </w:rPr>
        <w:t xml:space="preserve">) : </w:t>
      </w:r>
      <w:r w:rsidR="004553E5" w:rsidRPr="007029BD">
        <w:rPr>
          <w:rFonts w:ascii="Bookman Old Style" w:hAnsi="Bookman Old Style" w:cstheme="majorBidi"/>
          <w:iCs/>
        </w:rPr>
        <w:t xml:space="preserve">Excuses </w:t>
      </w:r>
      <w:r w:rsidR="003246EE">
        <w:rPr>
          <w:rFonts w:ascii="Bookman Old Style" w:hAnsi="Bookman Old Style" w:cstheme="majorBidi"/>
          <w:iCs/>
        </w:rPr>
        <w:t>A/S mauvais comportement lors de la rencontre USS/RCIA</w:t>
      </w:r>
      <w:r w:rsidRPr="007029BD">
        <w:rPr>
          <w:rFonts w:ascii="Bookman Old Style" w:hAnsi="Bookman Old Style" w:cstheme="majorBidi"/>
          <w:iCs/>
        </w:rPr>
        <w:t xml:space="preserve">. </w:t>
      </w:r>
      <w:r w:rsidRPr="007029BD">
        <w:rPr>
          <w:rFonts w:ascii="Bookman Old Style" w:hAnsi="Bookman Old Style" w:cstheme="majorBidi"/>
          <w:b/>
          <w:bCs/>
          <w:iCs/>
        </w:rPr>
        <w:t>Noté</w:t>
      </w:r>
      <w:r w:rsidRPr="007029BD">
        <w:rPr>
          <w:rFonts w:ascii="Bookman Old Style" w:hAnsi="Bookman Old Style" w:cstheme="majorBidi"/>
          <w:iCs/>
        </w:rPr>
        <w:t>.</w:t>
      </w:r>
    </w:p>
    <w:p w:rsidR="009214A2" w:rsidRPr="007029BD" w:rsidRDefault="003246EE" w:rsidP="003246EE">
      <w:pPr>
        <w:pStyle w:val="Paragraphedeliste"/>
        <w:numPr>
          <w:ilvl w:val="0"/>
          <w:numId w:val="32"/>
        </w:numPr>
        <w:rPr>
          <w:rFonts w:ascii="Bookman Old Style" w:hAnsi="Bookman Old Style" w:cstheme="majorBidi"/>
          <w:iCs/>
        </w:rPr>
      </w:pPr>
      <w:proofErr w:type="spellStart"/>
      <w:r w:rsidRPr="007029BD">
        <w:rPr>
          <w:rFonts w:ascii="Bookman Old Style" w:hAnsi="Bookman Old Style" w:cstheme="majorBidi"/>
          <w:iCs/>
          <w:lang w:val="en-US"/>
        </w:rPr>
        <w:t>Mr</w:t>
      </w:r>
      <w:proofErr w:type="spellEnd"/>
      <w:r w:rsidRPr="007029BD">
        <w:rPr>
          <w:rFonts w:ascii="Bookman Old Style" w:hAnsi="Bookman Old Style" w:cstheme="majorBidi"/>
          <w:iCs/>
          <w:lang w:val="en-US"/>
        </w:rPr>
        <w:t xml:space="preserve"> MESSAOUDENE</w:t>
      </w:r>
      <w:r w:rsidR="00261E48" w:rsidRPr="007029BD">
        <w:rPr>
          <w:rFonts w:ascii="Bookman Old Style" w:hAnsi="Bookman Old Style" w:cstheme="minorHAnsi"/>
          <w:iCs/>
          <w:lang w:val="en-US"/>
        </w:rPr>
        <w:t xml:space="preserve"> </w:t>
      </w:r>
      <w:proofErr w:type="spellStart"/>
      <w:proofErr w:type="gramStart"/>
      <w:r w:rsidR="00261E48" w:rsidRPr="007029BD">
        <w:rPr>
          <w:rFonts w:ascii="Bookman Old Style" w:hAnsi="Bookman Old Style" w:cstheme="minorHAnsi"/>
          <w:iCs/>
          <w:lang w:val="en-US"/>
        </w:rPr>
        <w:t>Adem</w:t>
      </w:r>
      <w:proofErr w:type="spellEnd"/>
      <w:r w:rsidR="00261E48" w:rsidRPr="007029BD">
        <w:rPr>
          <w:rFonts w:ascii="Bookman Old Style" w:hAnsi="Bookman Old Style" w:cstheme="minorHAnsi"/>
          <w:iCs/>
          <w:lang w:val="en-US"/>
        </w:rPr>
        <w:t xml:space="preserve">  </w:t>
      </w:r>
      <w:r w:rsidR="00261E48" w:rsidRPr="007029BD">
        <w:rPr>
          <w:rFonts w:ascii="Bookman Old Style" w:hAnsi="Bookman Old Style" w:cstheme="majorBidi"/>
          <w:iCs/>
          <w:lang w:val="en-US"/>
        </w:rPr>
        <w:t>(</w:t>
      </w:r>
      <w:proofErr w:type="spellStart"/>
      <w:proofErr w:type="gramEnd"/>
      <w:r w:rsidR="00261E48" w:rsidRPr="007029BD">
        <w:rPr>
          <w:rFonts w:ascii="Bookman Old Style" w:hAnsi="Bookman Old Style" w:cstheme="majorBidi"/>
          <w:iCs/>
          <w:lang w:val="en-US"/>
        </w:rPr>
        <w:t>Joueur</w:t>
      </w:r>
      <w:proofErr w:type="spellEnd"/>
      <w:r w:rsidR="00261E48" w:rsidRPr="007029BD">
        <w:rPr>
          <w:rFonts w:ascii="Bookman Old Style" w:hAnsi="Bookman Old Style" w:cstheme="majorBidi"/>
          <w:iCs/>
          <w:lang w:val="en-US"/>
        </w:rPr>
        <w:t xml:space="preserve"> USS) : </w:t>
      </w:r>
      <w:r w:rsidRPr="007029BD">
        <w:rPr>
          <w:rFonts w:ascii="Bookman Old Style" w:hAnsi="Bookman Old Style" w:cstheme="majorBidi"/>
          <w:iCs/>
        </w:rPr>
        <w:t xml:space="preserve">Excuses </w:t>
      </w:r>
      <w:r>
        <w:rPr>
          <w:rFonts w:ascii="Bookman Old Style" w:hAnsi="Bookman Old Style" w:cstheme="majorBidi"/>
          <w:iCs/>
        </w:rPr>
        <w:t>A/S mauvais comportement lors de la rencontre USS/RCIA</w:t>
      </w:r>
      <w:r w:rsidRPr="007029BD">
        <w:rPr>
          <w:rFonts w:ascii="Bookman Old Style" w:hAnsi="Bookman Old Style" w:cstheme="majorBidi"/>
          <w:iCs/>
        </w:rPr>
        <w:t>.</w:t>
      </w:r>
      <w:r w:rsidR="00261E48" w:rsidRPr="007029BD">
        <w:rPr>
          <w:rFonts w:ascii="Bookman Old Style" w:hAnsi="Bookman Old Style" w:cstheme="majorBidi"/>
          <w:iCs/>
          <w:lang w:val="en-US"/>
        </w:rPr>
        <w:t xml:space="preserve"> </w:t>
      </w:r>
      <w:r w:rsidR="00261E48" w:rsidRPr="007029BD">
        <w:rPr>
          <w:rFonts w:ascii="Bookman Old Style" w:hAnsi="Bookman Old Style" w:cstheme="majorBidi"/>
          <w:b/>
          <w:bCs/>
          <w:iCs/>
        </w:rPr>
        <w:t>Noté</w:t>
      </w:r>
      <w:r w:rsidR="00261E48" w:rsidRPr="007029BD">
        <w:rPr>
          <w:rFonts w:ascii="Bookman Old Style" w:hAnsi="Bookman Old Style" w:cstheme="majorBidi"/>
          <w:iCs/>
        </w:rPr>
        <w:t>.</w:t>
      </w:r>
    </w:p>
    <w:p w:rsidR="007029BD" w:rsidRPr="007029BD" w:rsidRDefault="007029BD" w:rsidP="007029BD">
      <w:pPr>
        <w:pStyle w:val="Paragraphedeliste"/>
        <w:numPr>
          <w:ilvl w:val="0"/>
          <w:numId w:val="32"/>
        </w:numPr>
        <w:rPr>
          <w:rFonts w:ascii="Bookman Old Style" w:hAnsi="Bookman Old Style" w:cstheme="majorBidi"/>
          <w:iCs/>
        </w:rPr>
      </w:pPr>
      <w:r w:rsidRPr="007029BD">
        <w:rPr>
          <w:rFonts w:ascii="Bookman Old Style" w:hAnsi="Bookman Old Style" w:cstheme="majorBidi"/>
          <w:iCs/>
        </w:rPr>
        <w:t xml:space="preserve">P/APC </w:t>
      </w:r>
      <w:proofErr w:type="spellStart"/>
      <w:r w:rsidRPr="007029BD">
        <w:rPr>
          <w:rFonts w:ascii="Bookman Old Style" w:hAnsi="Bookman Old Style" w:cstheme="majorBidi"/>
          <w:iCs/>
        </w:rPr>
        <w:t>Ouzellaguen</w:t>
      </w:r>
      <w:proofErr w:type="spellEnd"/>
      <w:r w:rsidRPr="007029BD">
        <w:rPr>
          <w:rFonts w:ascii="Bookman Old Style" w:hAnsi="Bookman Old Style" w:cstheme="majorBidi"/>
          <w:iCs/>
        </w:rPr>
        <w:t> : A/S programmation des rencontres au stade d’</w:t>
      </w:r>
      <w:proofErr w:type="spellStart"/>
      <w:r w:rsidRPr="007029BD">
        <w:rPr>
          <w:rFonts w:ascii="Bookman Old Style" w:hAnsi="Bookman Old Style" w:cstheme="majorBidi"/>
          <w:iCs/>
        </w:rPr>
        <w:t>Ouzellaguen</w:t>
      </w:r>
      <w:proofErr w:type="spellEnd"/>
      <w:r w:rsidRPr="007029BD">
        <w:rPr>
          <w:rFonts w:ascii="Bookman Old Style" w:hAnsi="Bookman Old Style" w:cstheme="majorBidi"/>
          <w:iCs/>
        </w:rPr>
        <w:t xml:space="preserve">. </w:t>
      </w:r>
      <w:r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7029BD" w:rsidRPr="007029BD" w:rsidRDefault="007029BD" w:rsidP="007029BD">
      <w:pPr>
        <w:pStyle w:val="Paragraphedeliste"/>
        <w:numPr>
          <w:ilvl w:val="0"/>
          <w:numId w:val="32"/>
        </w:numPr>
        <w:rPr>
          <w:rFonts w:ascii="Bookman Old Style" w:hAnsi="Bookman Old Style" w:cstheme="majorBidi"/>
          <w:iCs/>
        </w:rPr>
      </w:pPr>
      <w:r w:rsidRPr="007029BD">
        <w:rPr>
          <w:rFonts w:ascii="Bookman Old Style" w:hAnsi="Bookman Old Style" w:cstheme="majorBidi"/>
          <w:iCs/>
        </w:rPr>
        <w:t xml:space="preserve">P/APC </w:t>
      </w:r>
      <w:proofErr w:type="spellStart"/>
      <w:r w:rsidRPr="007029BD">
        <w:rPr>
          <w:rFonts w:ascii="Bookman Old Style" w:hAnsi="Bookman Old Style" w:cstheme="majorBidi"/>
          <w:iCs/>
        </w:rPr>
        <w:t>Tazmalt</w:t>
      </w:r>
      <w:proofErr w:type="spellEnd"/>
      <w:r w:rsidRPr="007029BD">
        <w:rPr>
          <w:rFonts w:ascii="Bookman Old Style" w:hAnsi="Bookman Old Style" w:cstheme="majorBidi"/>
          <w:iCs/>
        </w:rPr>
        <w:t> :</w:t>
      </w:r>
      <w:r w:rsidRPr="007029BD">
        <w:rPr>
          <w:rFonts w:ascii="Bookman Old Style" w:hAnsi="Bookman Old Style" w:cstheme="minorHAnsi"/>
          <w:iCs/>
        </w:rPr>
        <w:t xml:space="preserve"> Avis favorable pour l’organisation du plateau U14 Au stade de </w:t>
      </w:r>
      <w:proofErr w:type="spellStart"/>
      <w:r w:rsidRPr="007029BD">
        <w:rPr>
          <w:rFonts w:ascii="Bookman Old Style" w:hAnsi="Bookman Old Style" w:cstheme="minorHAnsi"/>
          <w:iCs/>
        </w:rPr>
        <w:t>Tazmalt</w:t>
      </w:r>
      <w:proofErr w:type="spellEnd"/>
      <w:r w:rsidRPr="007029BD">
        <w:rPr>
          <w:rFonts w:ascii="Bookman Old Style" w:hAnsi="Bookman Old Style" w:cstheme="minorHAnsi"/>
          <w:iCs/>
        </w:rPr>
        <w:t xml:space="preserve">.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7029BD" w:rsidRPr="003246EE" w:rsidRDefault="007029BD" w:rsidP="003246EE">
      <w:pPr>
        <w:rPr>
          <w:rFonts w:ascii="Bookman Old Style" w:hAnsi="Bookman Old Style" w:cstheme="majorBidi"/>
          <w:iCs/>
        </w:rPr>
      </w:pPr>
    </w:p>
    <w:p w:rsidR="00E71341" w:rsidRPr="007029BD" w:rsidRDefault="00E71341" w:rsidP="00E71341">
      <w:pPr>
        <w:spacing w:after="0"/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b/>
          <w:bCs/>
          <w:iCs/>
          <w:u w:val="single"/>
        </w:rPr>
        <w:lastRenderedPageBreak/>
        <w:t>D- CLUBS </w:t>
      </w:r>
      <w:r w:rsidRPr="007029BD">
        <w:rPr>
          <w:rFonts w:ascii="Bookman Old Style" w:hAnsi="Bookman Old Style" w:cstheme="minorHAnsi"/>
          <w:iCs/>
        </w:rPr>
        <w:t>:</w:t>
      </w:r>
    </w:p>
    <w:p w:rsidR="00E71341" w:rsidRPr="007029BD" w:rsidRDefault="00E71341" w:rsidP="00E71341">
      <w:pPr>
        <w:spacing w:after="0"/>
        <w:rPr>
          <w:rFonts w:ascii="Bookman Old Style" w:hAnsi="Bookman Old Style" w:cstheme="minorHAnsi"/>
          <w:iCs/>
        </w:rPr>
      </w:pPr>
    </w:p>
    <w:p w:rsidR="00E71341" w:rsidRPr="007029BD" w:rsidRDefault="00261E48" w:rsidP="00E71341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ECA</w:t>
      </w:r>
      <w:r w:rsidR="00E71341" w:rsidRPr="007029BD">
        <w:rPr>
          <w:rFonts w:ascii="Bookman Old Style" w:hAnsi="Bookman Old Style" w:cstheme="minorHAnsi"/>
          <w:iCs/>
        </w:rPr>
        <w:t xml:space="preserve"> : Sollicitant un délégué pour la rencontre CRBAR/OST (U19). </w:t>
      </w:r>
      <w:r w:rsidR="00E71341" w:rsidRPr="007029BD">
        <w:rPr>
          <w:rFonts w:ascii="Bookman Old Style" w:hAnsi="Bookman Old Style" w:cstheme="majorBidi"/>
          <w:b/>
          <w:bCs/>
          <w:iCs/>
        </w:rPr>
        <w:t>Noté</w:t>
      </w:r>
      <w:r w:rsidR="00E71341" w:rsidRPr="007029BD">
        <w:rPr>
          <w:rFonts w:ascii="Bookman Old Style" w:hAnsi="Bookman Old Style" w:cstheme="majorBidi"/>
          <w:iCs/>
        </w:rPr>
        <w:t>.</w:t>
      </w:r>
    </w:p>
    <w:p w:rsidR="00E71341" w:rsidRPr="007029BD" w:rsidRDefault="00261E48" w:rsidP="00261E4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USS</w:t>
      </w:r>
      <w:r w:rsidR="00E71341" w:rsidRPr="007029BD">
        <w:rPr>
          <w:rFonts w:ascii="Bookman Old Style" w:hAnsi="Bookman Old Style" w:cstheme="minorHAnsi"/>
          <w:iCs/>
        </w:rPr>
        <w:t xml:space="preserve"> : Rapport A/S </w:t>
      </w:r>
      <w:r w:rsidRPr="007029BD">
        <w:rPr>
          <w:rFonts w:ascii="Bookman Old Style" w:hAnsi="Bookman Old Style" w:cstheme="minorHAnsi"/>
          <w:iCs/>
        </w:rPr>
        <w:t>de la rencontre USS/RCIA</w:t>
      </w:r>
      <w:r w:rsidR="00E71341" w:rsidRPr="007029BD">
        <w:rPr>
          <w:rFonts w:ascii="Bookman Old Style" w:hAnsi="Bookman Old Style" w:cstheme="minorHAnsi"/>
          <w:iCs/>
        </w:rPr>
        <w:t xml:space="preserve"> </w:t>
      </w:r>
      <w:r w:rsidRPr="007029BD">
        <w:rPr>
          <w:rFonts w:ascii="Bookman Old Style" w:hAnsi="Bookman Old Style" w:cstheme="minorHAnsi"/>
          <w:iCs/>
        </w:rPr>
        <w:t>(Séniors)</w:t>
      </w:r>
      <w:r w:rsidR="00E71341" w:rsidRPr="007029BD">
        <w:rPr>
          <w:rFonts w:ascii="Bookman Old Style" w:hAnsi="Bookman Old Style" w:cstheme="minorHAnsi"/>
          <w:iCs/>
        </w:rPr>
        <w:t>.</w:t>
      </w:r>
      <w:r w:rsidR="00E71341" w:rsidRPr="007029BD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261E48" w:rsidRPr="007029BD" w:rsidRDefault="00261E48" w:rsidP="00261E48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 xml:space="preserve">Demande d’audience. </w:t>
      </w:r>
      <w:r w:rsidRPr="007029BD">
        <w:rPr>
          <w:rFonts w:ascii="Bookman Old Style" w:hAnsi="Bookman Old Style" w:cstheme="minorHAnsi"/>
          <w:b/>
          <w:bCs/>
          <w:iCs/>
        </w:rPr>
        <w:t>Accordée.</w:t>
      </w:r>
    </w:p>
    <w:p w:rsidR="00E71341" w:rsidRPr="007029BD" w:rsidRDefault="00261E48" w:rsidP="00261E4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RCIA</w:t>
      </w:r>
      <w:r w:rsidR="00E71341" w:rsidRPr="007029BD">
        <w:rPr>
          <w:rFonts w:ascii="Bookman Old Style" w:hAnsi="Bookman Old Style" w:cstheme="minorHAnsi"/>
          <w:iCs/>
        </w:rPr>
        <w:t xml:space="preserve"> : </w:t>
      </w:r>
      <w:r w:rsidRPr="007029BD">
        <w:rPr>
          <w:rFonts w:ascii="Bookman Old Style" w:hAnsi="Bookman Old Style" w:cstheme="minorHAnsi"/>
          <w:iCs/>
        </w:rPr>
        <w:t>Recours</w:t>
      </w:r>
      <w:r w:rsidR="00E71341" w:rsidRPr="007029BD">
        <w:rPr>
          <w:rFonts w:ascii="Bookman Old Style" w:hAnsi="Bookman Old Style" w:cstheme="minorHAnsi"/>
          <w:iCs/>
        </w:rPr>
        <w:t xml:space="preserve"> A/S du délégué de la rencontre JSM/CRBAR (Séniors).</w:t>
      </w:r>
      <w:r w:rsidR="00E71341" w:rsidRPr="007029BD">
        <w:rPr>
          <w:rFonts w:ascii="Bookman Old Style" w:hAnsi="Bookman Old Style" w:cstheme="minorHAnsi"/>
          <w:b/>
          <w:bCs/>
          <w:iCs/>
        </w:rPr>
        <w:t xml:space="preserve"> Noté.</w:t>
      </w:r>
      <w:r w:rsidR="00E71341" w:rsidRPr="007029BD">
        <w:rPr>
          <w:rFonts w:ascii="Bookman Old Style" w:hAnsi="Bookman Old Style" w:cstheme="minorHAnsi"/>
          <w:iCs/>
        </w:rPr>
        <w:t xml:space="preserve"> </w:t>
      </w:r>
    </w:p>
    <w:p w:rsidR="007029BD" w:rsidRPr="00B828C1" w:rsidRDefault="007029BD" w:rsidP="00261E4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iCs/>
        </w:rPr>
        <w:t>JSIO : Demande</w:t>
      </w:r>
      <w:r>
        <w:rPr>
          <w:rFonts w:ascii="Bookman Old Style" w:hAnsi="Bookman Old Style" w:cstheme="minorHAnsi"/>
          <w:iCs/>
        </w:rPr>
        <w:t xml:space="preserve"> duplicata de licence.</w:t>
      </w:r>
      <w:r w:rsidRPr="007029BD">
        <w:rPr>
          <w:rFonts w:ascii="Bookman Old Style" w:hAnsi="Bookman Old Style" w:cstheme="minorHAnsi"/>
          <w:b/>
          <w:bCs/>
          <w:iCs/>
        </w:rPr>
        <w:t xml:space="preserve"> </w:t>
      </w:r>
      <w:r w:rsidRPr="004B1827">
        <w:rPr>
          <w:rFonts w:ascii="Bookman Old Style" w:hAnsi="Bookman Old Style" w:cstheme="minorHAnsi"/>
          <w:b/>
          <w:bCs/>
          <w:iCs/>
        </w:rPr>
        <w:t>Noté.</w:t>
      </w:r>
    </w:p>
    <w:p w:rsidR="00761A76" w:rsidRPr="00620BDD" w:rsidRDefault="00761A76" w:rsidP="00620BDD">
      <w:pPr>
        <w:spacing w:after="0"/>
        <w:rPr>
          <w:rFonts w:ascii="Bookman Old Style" w:hAnsi="Bookman Old Style" w:cstheme="minorHAnsi"/>
          <w:iCs/>
        </w:rPr>
      </w:pPr>
    </w:p>
    <w:p w:rsidR="00C12FB3" w:rsidRPr="009A47F3" w:rsidRDefault="00DF484F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7029BD" w:rsidRDefault="007029BD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7029BD" w:rsidRPr="00645684" w:rsidRDefault="007029BD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7029BD" w:rsidRDefault="007029BD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12"/>
        <w:tblW w:w="10632" w:type="dxa"/>
        <w:tblLayout w:type="fixed"/>
        <w:tblLook w:val="04A0"/>
      </w:tblPr>
      <w:tblGrid>
        <w:gridCol w:w="4537"/>
        <w:gridCol w:w="6095"/>
      </w:tblGrid>
      <w:tr w:rsidR="007029BD" w:rsidTr="007029BD">
        <w:tc>
          <w:tcPr>
            <w:tcW w:w="4537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7029BD" w:rsidTr="007029BD">
        <w:trPr>
          <w:trHeight w:val="1765"/>
        </w:trPr>
        <w:tc>
          <w:tcPr>
            <w:tcW w:w="4537" w:type="dxa"/>
            <w:vAlign w:val="center"/>
          </w:tcPr>
          <w:p w:rsidR="007029BD" w:rsidRPr="00AF2C0F" w:rsidRDefault="007029BD" w:rsidP="007029B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8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3E198A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s hebdomadaires.</w:t>
            </w:r>
          </w:p>
          <w:p w:rsidR="007029BD" w:rsidRPr="00590C01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24 et samedi 25 Février 2023. 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 (Championnat et Coupe).</w:t>
            </w:r>
          </w:p>
          <w:p w:rsidR="007029BD" w:rsidRPr="00B82991" w:rsidRDefault="007029BD" w:rsidP="007029BD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7029BD" w:rsidTr="007029BD">
        <w:trPr>
          <w:trHeight w:val="1267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10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7029BD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18 affaires disciplinaires</w:t>
            </w:r>
          </w:p>
        </w:tc>
      </w:tr>
      <w:tr w:rsidR="007029BD" w:rsidTr="007029BD">
        <w:trPr>
          <w:trHeight w:val="701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12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590C01" w:rsidRDefault="007029BD" w:rsidP="007029BD">
            <w:pPr>
              <w:tabs>
                <w:tab w:val="left" w:pos="2780"/>
              </w:tabs>
              <w:rPr>
                <w:rFonts w:ascii="Bookman Old Style" w:hAnsi="Bookman Old Style"/>
              </w:rPr>
            </w:pPr>
          </w:p>
          <w:p w:rsidR="007029BD" w:rsidRDefault="007029BD" w:rsidP="0050463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504632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504632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504632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7029BD" w:rsidRPr="00BB1A81" w:rsidRDefault="007029BD" w:rsidP="007029B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7029BD" w:rsidRPr="00661C37" w:rsidRDefault="00504632" w:rsidP="007029BD">
            <w:pPr>
              <w:pStyle w:val="Paragraphedeliste"/>
              <w:numPr>
                <w:ilvl w:val="0"/>
                <w:numId w:val="1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mpionnat matchs avancés</w:t>
            </w:r>
            <w:r w:rsidR="007029BD" w:rsidRPr="00BB1A81">
              <w:rPr>
                <w:rFonts w:ascii="Bookman Old Style" w:eastAsiaTheme="minorHAnsi" w:hAnsi="Bookman Old Style"/>
              </w:rPr>
              <w:t xml:space="preserve"> </w:t>
            </w:r>
          </w:p>
          <w:p w:rsidR="007029BD" w:rsidRPr="00504632" w:rsidRDefault="007029BD" w:rsidP="00504632">
            <w:pPr>
              <w:tabs>
                <w:tab w:val="left" w:pos="2780"/>
              </w:tabs>
              <w:rPr>
                <w:rFonts w:ascii="Bookman Old Style" w:hAnsi="Bookman Old Style"/>
              </w:rPr>
            </w:pPr>
          </w:p>
          <w:p w:rsidR="007029BD" w:rsidRPr="00714C01" w:rsidRDefault="007029BD" w:rsidP="007029BD">
            <w:pPr>
              <w:pStyle w:val="Paragraphedeliste"/>
              <w:numPr>
                <w:ilvl w:val="0"/>
                <w:numId w:val="1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upe de wilaya</w:t>
            </w:r>
          </w:p>
          <w:p w:rsidR="007029BD" w:rsidRPr="00AD1A7F" w:rsidRDefault="007029BD" w:rsidP="007029BD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7029BD" w:rsidTr="007029BD">
        <w:trPr>
          <w:trHeight w:val="998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noProof/>
              </w:rPr>
            </w:pPr>
            <w:r w:rsidRPr="00DF484F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33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7029BD" w:rsidRPr="00C818B4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7029BD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 le 24 et 25/02/2023.</w:t>
            </w:r>
          </w:p>
          <w:p w:rsidR="007029BD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ALLOUACHE ANNEXE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JAIA NACERIA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DEKAR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SMAIL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Pr="00E97AA0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KFADOU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HAMZA.</w:t>
            </w:r>
          </w:p>
          <w:p w:rsidR="007029BD" w:rsidRDefault="00504632" w:rsidP="007029B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ZMALT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Pr="00504632" w:rsidRDefault="007029BD" w:rsidP="00504632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7029BD" w:rsidRPr="00C818B4" w:rsidRDefault="007029BD" w:rsidP="007029BD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DB27FE" w:rsidRDefault="00DB27FE" w:rsidP="00877571">
      <w:pPr>
        <w:rPr>
          <w:rFonts w:ascii="Bookman Old Style" w:hAnsi="Bookman Old Style" w:cstheme="minorHAnsi"/>
          <w:iCs/>
        </w:rPr>
      </w:pPr>
    </w:p>
    <w:p w:rsidR="00504632" w:rsidRDefault="00504632" w:rsidP="00877571">
      <w:pPr>
        <w:rPr>
          <w:rFonts w:ascii="Bookman Old Style" w:hAnsi="Bookman Old Style" w:cstheme="minorHAnsi"/>
          <w:iCs/>
        </w:rPr>
      </w:pPr>
    </w:p>
    <w:p w:rsidR="00504632" w:rsidRDefault="00504632" w:rsidP="00877571">
      <w:pPr>
        <w:rPr>
          <w:rFonts w:ascii="Bookman Old Style" w:hAnsi="Bookman Old Style" w:cstheme="minorHAnsi"/>
          <w:iCs/>
        </w:rPr>
      </w:pPr>
    </w:p>
    <w:p w:rsidR="00BD7A2D" w:rsidRDefault="00BD7A2D" w:rsidP="00877571">
      <w:pPr>
        <w:rPr>
          <w:rFonts w:ascii="Bookman Old Style" w:hAnsi="Bookman Old Style" w:cstheme="minorHAnsi"/>
          <w:iCs/>
        </w:rPr>
      </w:pPr>
    </w:p>
    <w:p w:rsidR="002D6B32" w:rsidRDefault="00013158" w:rsidP="00877571">
      <w:r w:rsidRPr="00013158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4.55pt;height:630.4pt" o:ole="">
            <v:imagedata r:id="rId13" o:title=""/>
          </v:shape>
          <o:OLEObject Type="Embed" ProgID="AcroExch.Document.7" ShapeID="_x0000_i1028" DrawAspect="Content" ObjectID="_1738681224" r:id="rId14"/>
        </w:object>
      </w:r>
    </w:p>
    <w:p w:rsidR="002D6B32" w:rsidRDefault="002D6B32" w:rsidP="00877571"/>
    <w:p w:rsidR="00013158" w:rsidRDefault="00013158" w:rsidP="00877571"/>
    <w:p w:rsidR="002D6B32" w:rsidRDefault="002D6B32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  <w:r w:rsidRPr="00013158">
        <w:rPr>
          <w:rFonts w:ascii="Bookman Old Style" w:hAnsi="Bookman Old Style" w:cstheme="minorHAnsi"/>
          <w:iCs/>
        </w:rPr>
        <w:object w:dxaOrig="8925" w:dyaOrig="12615">
          <v:shape id="_x0000_i1029" type="#_x0000_t75" style="width:444.55pt;height:630.4pt" o:ole="">
            <v:imagedata r:id="rId15" o:title=""/>
          </v:shape>
          <o:OLEObject Type="Embed" ProgID="AcroExch.Document.7" ShapeID="_x0000_i1029" DrawAspect="Content" ObjectID="_1738681225" r:id="rId16"/>
        </w:object>
      </w: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  <w:r w:rsidRPr="00013158">
        <w:rPr>
          <w:rFonts w:ascii="Bookman Old Style" w:hAnsi="Bookman Old Style" w:cstheme="minorHAnsi"/>
          <w:iCs/>
        </w:rPr>
        <w:object w:dxaOrig="8925" w:dyaOrig="12615">
          <v:shape id="_x0000_i1030" type="#_x0000_t75" style="width:444.55pt;height:630.4pt" o:ole="">
            <v:imagedata r:id="rId17" o:title=""/>
          </v:shape>
          <o:OLEObject Type="Embed" ProgID="AcroExch.Document.7" ShapeID="_x0000_i1030" DrawAspect="Content" ObjectID="_1738681226" r:id="rId18"/>
        </w:object>
      </w: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013158" w:rsidRDefault="00013158" w:rsidP="00877571">
      <w:pPr>
        <w:rPr>
          <w:rFonts w:ascii="Bookman Old Style" w:hAnsi="Bookman Old Style" w:cstheme="minorHAnsi"/>
          <w:iCs/>
        </w:rPr>
      </w:pPr>
    </w:p>
    <w:p w:rsidR="007208BB" w:rsidRDefault="007208BB" w:rsidP="00877571">
      <w:pPr>
        <w:rPr>
          <w:rFonts w:ascii="Bookman Old Style" w:hAnsi="Bookman Old Style" w:cstheme="minorHAnsi"/>
          <w:iCs/>
        </w:rPr>
      </w:pPr>
    </w:p>
    <w:p w:rsidR="00013158" w:rsidRDefault="003424AD" w:rsidP="003424AD">
      <w:pPr>
        <w:rPr>
          <w:rFonts w:ascii="Bookman Old Style" w:hAnsi="Bookman Old Style" w:cstheme="minorHAnsi"/>
          <w:iCs/>
        </w:rPr>
      </w:pPr>
      <w:r>
        <w:rPr>
          <w:noProof/>
        </w:rPr>
        <w:lastRenderedPageBreak/>
        <w:drawing>
          <wp:inline distT="0" distB="0" distL="0" distR="0">
            <wp:extent cx="5648104" cy="3308604"/>
            <wp:effectExtent l="19050" t="0" r="0" b="0"/>
            <wp:docPr id="11" name="Image 8" descr="http://lfw.bejaia.org/contenu/media/sites/2/2023/02/assemblee-generale-ordinaire_040720142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fw.bejaia.org/contenu/media/sites/2/2023/02/assemblee-generale-ordinaire_040720142152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7" cy="33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AD" w:rsidRPr="003424AD" w:rsidRDefault="003424AD" w:rsidP="003424A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</w:p>
    <w:p w:rsidR="003424AD" w:rsidRPr="003424AD" w:rsidRDefault="003424AD" w:rsidP="003424AD">
      <w:pPr>
        <w:pStyle w:val="NormalWeb"/>
        <w:spacing w:line="36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 L’ensemble des clubs sont informés que l’assemblée générale ordinaire de la ligue de football de la wilaya de </w:t>
      </w:r>
      <w:proofErr w:type="spellStart"/>
      <w:r w:rsidRPr="003424AD">
        <w:rPr>
          <w:rFonts w:ascii="Bookman Old Style" w:hAnsi="Bookman Old Style"/>
          <w:i/>
          <w:iCs/>
          <w:sz w:val="28"/>
          <w:szCs w:val="28"/>
        </w:rPr>
        <w:t>Béjaia</w:t>
      </w:r>
      <w:proofErr w:type="spellEnd"/>
      <w:r w:rsidRPr="003424AD">
        <w:rPr>
          <w:rFonts w:ascii="Bookman Old Style" w:hAnsi="Bookman Old Style"/>
          <w:i/>
          <w:iCs/>
          <w:sz w:val="28"/>
          <w:szCs w:val="28"/>
        </w:rPr>
        <w:t xml:space="preserve"> pour l’exercice 2022 se tiendra </w:t>
      </w:r>
      <w:r w:rsidRPr="003424AD">
        <w:rPr>
          <w:rStyle w:val="lev"/>
          <w:rFonts w:ascii="Bookman Old Style" w:hAnsi="Bookman Old Style"/>
          <w:i/>
          <w:iCs/>
          <w:color w:val="FF0000"/>
        </w:rPr>
        <w:t>Samedi 04 Mars 2023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à 10 heures au niveau du salon d’Honneur du stade OPOW de </w:t>
      </w:r>
      <w:proofErr w:type="spellStart"/>
      <w:r w:rsidRPr="003424AD">
        <w:rPr>
          <w:rFonts w:ascii="Bookman Old Style" w:hAnsi="Bookman Old Style"/>
          <w:i/>
          <w:iCs/>
          <w:sz w:val="28"/>
          <w:szCs w:val="28"/>
        </w:rPr>
        <w:t>Béjaia</w:t>
      </w:r>
      <w:proofErr w:type="spellEnd"/>
      <w:r w:rsidRPr="003424AD">
        <w:rPr>
          <w:rFonts w:ascii="Bookman Old Style" w:hAnsi="Bookman Old Style"/>
          <w:i/>
          <w:iCs/>
          <w:sz w:val="28"/>
          <w:szCs w:val="28"/>
        </w:rPr>
        <w:t>.</w:t>
      </w:r>
    </w:p>
    <w:p w:rsidR="003424AD" w:rsidRPr="00786DAD" w:rsidRDefault="003424AD" w:rsidP="003424AD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3424AD" w:rsidRPr="003424AD" w:rsidRDefault="003424AD" w:rsidP="003424AD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8"/>
          <w:szCs w:val="28"/>
        </w:rPr>
      </w:pPr>
      <w:r w:rsidRPr="003424AD">
        <w:rPr>
          <w:rFonts w:ascii="Bookman Old Style" w:eastAsia="Times New Roman" w:hAnsi="Bookman Old Style" w:cs="Helvetica"/>
          <w:i/>
          <w:iCs/>
          <w:color w:val="444444"/>
          <w:sz w:val="28"/>
          <w:szCs w:val="28"/>
          <w:bdr w:val="none" w:sz="0" w:space="0" w:color="auto" w:frame="1"/>
        </w:rPr>
        <w:t>Présentation &amp; Adoption du Rapport Moral au 31 Décembre 2022.</w:t>
      </w:r>
    </w:p>
    <w:p w:rsidR="003424AD" w:rsidRPr="003424AD" w:rsidRDefault="003424AD" w:rsidP="003424AD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8"/>
          <w:szCs w:val="28"/>
        </w:rPr>
      </w:pPr>
      <w:r w:rsidRPr="003424AD">
        <w:rPr>
          <w:rFonts w:ascii="Bookman Old Style" w:eastAsia="Times New Roman" w:hAnsi="Bookman Old Style" w:cs="Helvetica"/>
          <w:i/>
          <w:iCs/>
          <w:color w:val="444444"/>
          <w:sz w:val="28"/>
          <w:szCs w:val="28"/>
          <w:bdr w:val="none" w:sz="0" w:space="0" w:color="auto" w:frame="1"/>
        </w:rPr>
        <w:t>Présentation &amp; Adoption du Bilan Financier au 31 Décembre 2022.</w:t>
      </w:r>
    </w:p>
    <w:p w:rsidR="003424AD" w:rsidRPr="00632D8A" w:rsidRDefault="003424AD" w:rsidP="003424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632D8A">
        <w:rPr>
          <w:rFonts w:ascii="Bookman Old Style" w:hAnsi="Bookman Old Style"/>
          <w:i/>
          <w:iCs/>
          <w:sz w:val="28"/>
          <w:szCs w:val="28"/>
        </w:rPr>
        <w:t>Dispositions pour la phase  «  retour ».</w:t>
      </w:r>
    </w:p>
    <w:p w:rsidR="003424AD" w:rsidRPr="00632D8A" w:rsidRDefault="003424AD" w:rsidP="003424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632D8A">
        <w:rPr>
          <w:rFonts w:ascii="Bookman Old Style" w:hAnsi="Bookman Old Style"/>
          <w:i/>
          <w:iCs/>
          <w:sz w:val="28"/>
          <w:szCs w:val="28"/>
        </w:rPr>
        <w:t>Questions diverses.</w:t>
      </w:r>
    </w:p>
    <w:p w:rsidR="003424AD" w:rsidRPr="00786DAD" w:rsidRDefault="003424AD" w:rsidP="003424AD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3424AD" w:rsidRDefault="003424AD" w:rsidP="003424A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3424AD" w:rsidRPr="00786DAD" w:rsidRDefault="003424AD" w:rsidP="003424AD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3424AD" w:rsidRPr="00786DAD" w:rsidRDefault="003424AD" w:rsidP="003424A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3424AD" w:rsidRPr="003424AD" w:rsidRDefault="003424AD" w:rsidP="003424AD">
      <w:pPr>
        <w:shd w:val="clear" w:color="auto" w:fill="FFFFFF"/>
        <w:spacing w:after="251" w:line="240" w:lineRule="auto"/>
        <w:textAlignment w:val="baseline"/>
        <w:rPr>
          <w:rFonts w:ascii="Helvetica" w:eastAsia="Times New Roman" w:hAnsi="Helvetica" w:cs="Helvetica"/>
          <w:color w:val="444444"/>
          <w:sz w:val="23"/>
          <w:szCs w:val="23"/>
        </w:rPr>
      </w:pPr>
    </w:p>
    <w:p w:rsidR="003424AD" w:rsidRDefault="003424AD" w:rsidP="00877571">
      <w:pPr>
        <w:rPr>
          <w:rFonts w:ascii="Bookman Old Style" w:hAnsi="Bookman Old Style" w:cstheme="minorHAnsi"/>
          <w:iCs/>
        </w:rPr>
      </w:pPr>
    </w:p>
    <w:p w:rsidR="003424AD" w:rsidRDefault="003424AD" w:rsidP="00877571">
      <w:pPr>
        <w:rPr>
          <w:rFonts w:ascii="Bookman Old Style" w:hAnsi="Bookman Old Style" w:cstheme="minorHAnsi"/>
          <w:iCs/>
        </w:rPr>
      </w:pPr>
    </w:p>
    <w:p w:rsidR="003424AD" w:rsidRDefault="003424AD" w:rsidP="003424AD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3424AD" w:rsidRPr="002A196D" w:rsidRDefault="003424AD" w:rsidP="003424A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3424AD" w:rsidRPr="002A196D" w:rsidRDefault="003424AD" w:rsidP="003424AD">
      <w:pPr>
        <w:rPr>
          <w:rFonts w:cstheme="minorHAnsi"/>
        </w:rPr>
      </w:pPr>
    </w:p>
    <w:p w:rsidR="003424AD" w:rsidRPr="002A196D" w:rsidRDefault="003424AD" w:rsidP="003424AD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3424AD" w:rsidRPr="002A196D" w:rsidRDefault="003424AD" w:rsidP="003424AD">
      <w:pPr>
        <w:rPr>
          <w:rFonts w:cstheme="minorHAnsi"/>
        </w:rPr>
      </w:pP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 xml:space="preserve">              </w:t>
      </w:r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Pour assister aux </w:t>
      </w:r>
      <w:r>
        <w:rPr>
          <w:rFonts w:cstheme="minorHAnsi"/>
          <w:sz w:val="36"/>
          <w:szCs w:val="36"/>
        </w:rPr>
        <w:t xml:space="preserve">travaux de l’assemblée générale </w:t>
      </w:r>
      <w:r w:rsidRPr="002A196D">
        <w:rPr>
          <w:rFonts w:cstheme="minorHAnsi"/>
          <w:sz w:val="36"/>
          <w:szCs w:val="36"/>
        </w:rPr>
        <w:t xml:space="preserve">ordinaire de la ligue de football de la wilaya de </w:t>
      </w:r>
      <w:proofErr w:type="spellStart"/>
      <w:r w:rsidRPr="002A196D">
        <w:rPr>
          <w:rFonts w:cstheme="minorHAnsi"/>
          <w:sz w:val="36"/>
          <w:szCs w:val="36"/>
        </w:rPr>
        <w:t>Béjaia</w:t>
      </w:r>
      <w:proofErr w:type="spellEnd"/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u </w:t>
      </w:r>
      <w:r>
        <w:rPr>
          <w:rFonts w:cstheme="minorHAnsi"/>
          <w:b/>
          <w:bCs/>
          <w:sz w:val="36"/>
          <w:szCs w:val="36"/>
          <w:u w:val="single"/>
        </w:rPr>
        <w:t>Samedi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04 Mars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202</w:t>
      </w:r>
      <w:r>
        <w:rPr>
          <w:rFonts w:cstheme="minorHAnsi"/>
          <w:b/>
          <w:bCs/>
          <w:sz w:val="36"/>
          <w:szCs w:val="36"/>
          <w:u w:val="single"/>
        </w:rPr>
        <w:t>3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</w:t>
      </w:r>
      <w:r>
        <w:rPr>
          <w:rFonts w:cstheme="minorHAnsi"/>
          <w:sz w:val="36"/>
          <w:szCs w:val="36"/>
        </w:rPr>
        <w:t>,</w:t>
      </w:r>
      <w:r w:rsidRPr="002A196D">
        <w:rPr>
          <w:rFonts w:cstheme="minorHAnsi"/>
          <w:sz w:val="36"/>
          <w:szCs w:val="36"/>
        </w:rPr>
        <w:t xml:space="preserve"> dans le </w:t>
      </w:r>
      <w:r>
        <w:rPr>
          <w:rFonts w:cstheme="minorHAnsi"/>
          <w:sz w:val="36"/>
          <w:szCs w:val="36"/>
        </w:rPr>
        <w:t xml:space="preserve">strict </w:t>
      </w:r>
      <w:r w:rsidRPr="002A196D">
        <w:rPr>
          <w:rFonts w:cstheme="minorHAnsi"/>
          <w:sz w:val="36"/>
          <w:szCs w:val="36"/>
        </w:rPr>
        <w:t>respect des textes réglementaires en vigueur.</w:t>
      </w:r>
    </w:p>
    <w:p w:rsidR="003424AD" w:rsidRPr="002A196D" w:rsidRDefault="003424AD" w:rsidP="003424A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</w:t>
      </w:r>
      <w:r>
        <w:rPr>
          <w:rFonts w:cstheme="minorHAnsi"/>
          <w:sz w:val="36"/>
          <w:szCs w:val="36"/>
        </w:rPr>
        <w:t xml:space="preserve">              Fait à ………………………</w:t>
      </w:r>
      <w:r w:rsidRPr="002A196D">
        <w:rPr>
          <w:rFonts w:cstheme="minorHAnsi"/>
          <w:sz w:val="36"/>
          <w:szCs w:val="36"/>
        </w:rPr>
        <w:t>, le ………………………</w:t>
      </w:r>
    </w:p>
    <w:p w:rsidR="003424AD" w:rsidRPr="002A196D" w:rsidRDefault="003424AD" w:rsidP="003424A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  Le Président</w:t>
      </w:r>
    </w:p>
    <w:p w:rsidR="003424AD" w:rsidRDefault="003424AD" w:rsidP="003424AD">
      <w:pPr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(Cachet et signature)</w:t>
      </w: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7B4876" w:rsidRPr="00FB6AE9" w:rsidRDefault="007B4876" w:rsidP="007B4876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064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9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7859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0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7961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7B4876" w:rsidRPr="00FB6AE9" w:rsidRDefault="007B4876" w:rsidP="007B4876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7B4876" w:rsidRPr="00FB6AE9" w:rsidRDefault="007B4876" w:rsidP="007B487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7B4876" w:rsidRPr="00FB6AE9" w:rsidRDefault="007B4876" w:rsidP="007B487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7B4876" w:rsidRPr="00FB6AE9" w:rsidRDefault="007B4876" w:rsidP="007B4876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0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84F" w:rsidRPr="00DF484F">
        <w:rPr>
          <w:rFonts w:cstheme="minorHAnsi"/>
          <w:b/>
          <w:noProof/>
          <w:sz w:val="20"/>
          <w:szCs w:val="20"/>
          <w:u w:val="single"/>
        </w:rPr>
        <w:pict>
          <v:oval id="_x0000_s1188" style="position:absolute;margin-left:-22.35pt;margin-top:17.55pt;width:305.6pt;height:80.25pt;z-index:25208166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88">
              <w:txbxContent>
                <w:p w:rsidR="007029BD" w:rsidRDefault="007029BD" w:rsidP="007B487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029BD" w:rsidRPr="00AD72FB" w:rsidRDefault="007029BD" w:rsidP="007B487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029BD" w:rsidRPr="00AD72FB" w:rsidRDefault="007029BD" w:rsidP="007B487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7B4876" w:rsidRDefault="00DF484F" w:rsidP="007B487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31" type="#_x0000_t75" alt="Images Coupe | Vecteurs, photos et PSD gratuits" style="width:24.3pt;height:24.3pt"/>
        </w:pict>
      </w:r>
    </w:p>
    <w:p w:rsidR="007B4876" w:rsidRDefault="007B4876" w:rsidP="007B48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B4876" w:rsidRDefault="007B4876" w:rsidP="007B487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7B4876" w:rsidRPr="00FA5EFA" w:rsidRDefault="007B4876" w:rsidP="007B487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7B4876" w:rsidRDefault="007B4876" w:rsidP="007B487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7B4876" w:rsidRPr="00B430D5" w:rsidRDefault="007B4876" w:rsidP="007B4876">
      <w:pPr>
        <w:pStyle w:val="Default"/>
        <w:rPr>
          <w:b/>
          <w:bCs/>
          <w:sz w:val="36"/>
          <w:szCs w:val="36"/>
          <w:u w:val="single"/>
        </w:rPr>
      </w:pPr>
    </w:p>
    <w:p w:rsidR="007B4876" w:rsidRPr="00FA5EFA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Pr="002C5543" w:rsidRDefault="007B4876" w:rsidP="007B4876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7B4876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Pr="00FA5EFA" w:rsidRDefault="007B4876" w:rsidP="007B4876">
      <w:pPr>
        <w:pStyle w:val="Default"/>
        <w:jc w:val="center"/>
        <w:rPr>
          <w:b/>
          <w:bCs/>
          <w:sz w:val="16"/>
          <w:szCs w:val="16"/>
        </w:rPr>
      </w:pPr>
    </w:p>
    <w:p w:rsidR="007B4876" w:rsidRDefault="007B4876" w:rsidP="007B0F26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7B4876" w:rsidRPr="00491DE1" w:rsidRDefault="007B4876" w:rsidP="007B4876">
      <w:pPr>
        <w:pStyle w:val="Default"/>
        <w:ind w:left="720"/>
        <w:rPr>
          <w:sz w:val="28"/>
          <w:szCs w:val="28"/>
        </w:rPr>
      </w:pPr>
    </w:p>
    <w:p w:rsidR="007B4876" w:rsidRPr="00AC4B50" w:rsidRDefault="007B4876" w:rsidP="007B0F26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7B4876" w:rsidRPr="00491DE1" w:rsidRDefault="007B4876" w:rsidP="007B4876">
      <w:pPr>
        <w:pStyle w:val="Default"/>
        <w:ind w:left="720"/>
        <w:rPr>
          <w:sz w:val="28"/>
          <w:szCs w:val="28"/>
        </w:rPr>
      </w:pPr>
    </w:p>
    <w:p w:rsidR="007B4876" w:rsidRPr="00AC4B50" w:rsidRDefault="007B4876" w:rsidP="007B0F26">
      <w:pPr>
        <w:pStyle w:val="Default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7B4876" w:rsidRPr="002C5738" w:rsidRDefault="007B4876" w:rsidP="007B4876">
      <w:pPr>
        <w:pStyle w:val="Default"/>
        <w:rPr>
          <w:b/>
          <w:bCs/>
          <w:sz w:val="28"/>
          <w:szCs w:val="28"/>
        </w:rPr>
      </w:pPr>
    </w:p>
    <w:p w:rsidR="007B4876" w:rsidRPr="00AC4B50" w:rsidRDefault="007B4876" w:rsidP="007B0F26">
      <w:pPr>
        <w:pStyle w:val="Paragraphedeliste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7B4876" w:rsidRPr="00AC4B50" w:rsidRDefault="007B4876" w:rsidP="007B4876">
      <w:pPr>
        <w:spacing w:after="0"/>
        <w:rPr>
          <w:rFonts w:ascii="Calibri" w:hAnsi="Calibri" w:cs="Calibri"/>
          <w:sz w:val="28"/>
          <w:szCs w:val="28"/>
        </w:rPr>
      </w:pPr>
    </w:p>
    <w:p w:rsidR="007B4876" w:rsidRDefault="007B4876" w:rsidP="007B0F26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7B4876" w:rsidRDefault="007B4876" w:rsidP="007B4876">
      <w:pPr>
        <w:pStyle w:val="Default"/>
        <w:rPr>
          <w:sz w:val="28"/>
          <w:szCs w:val="28"/>
        </w:rPr>
      </w:pPr>
    </w:p>
    <w:p w:rsidR="007B4876" w:rsidRPr="00AC4B50" w:rsidRDefault="007B4876" w:rsidP="007B0F2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7B4876" w:rsidRPr="006E23A0" w:rsidRDefault="007B4876" w:rsidP="007B487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B4876" w:rsidRPr="006E23A0" w:rsidRDefault="007B4876" w:rsidP="007B0F2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7B4876" w:rsidRDefault="00DF484F" w:rsidP="007B4876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7" type="#_x0000_t88" style="position:absolute;left:0;text-align:left;margin-left:115.5pt;margin-top:2.4pt;width:12pt;height:43.55pt;z-index:252077568"/>
        </w:pict>
      </w:r>
      <w:r w:rsidR="007B4876">
        <w:t xml:space="preserve">• U-19 : 2 X 45’ </w:t>
      </w:r>
    </w:p>
    <w:p w:rsidR="007B4876" w:rsidRDefault="007B4876" w:rsidP="007B4876">
      <w:pPr>
        <w:pStyle w:val="Default"/>
        <w:ind w:left="720"/>
      </w:pPr>
      <w:r>
        <w:t xml:space="preserve">• U-17 : 2 X 40’         Pas de prolongations </w:t>
      </w:r>
    </w:p>
    <w:p w:rsidR="007B4876" w:rsidRDefault="007B4876" w:rsidP="007B4876">
      <w:pPr>
        <w:pStyle w:val="Default"/>
        <w:ind w:left="720"/>
      </w:pPr>
      <w:r>
        <w:t>• U-15 : 2 X 30’</w:t>
      </w:r>
    </w:p>
    <w:p w:rsidR="007B4876" w:rsidRPr="00300A02" w:rsidRDefault="007B4876" w:rsidP="007B4876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7B4876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Pr="002C5738" w:rsidRDefault="007B4876" w:rsidP="007B4876">
      <w:pPr>
        <w:pStyle w:val="Default"/>
        <w:ind w:left="644"/>
        <w:rPr>
          <w:sz w:val="28"/>
          <w:szCs w:val="28"/>
        </w:rPr>
      </w:pPr>
    </w:p>
    <w:p w:rsidR="007B4876" w:rsidRPr="00FA5EFA" w:rsidRDefault="007B4876" w:rsidP="007B4876">
      <w:pPr>
        <w:pStyle w:val="Default"/>
        <w:ind w:left="720"/>
        <w:rPr>
          <w:sz w:val="16"/>
          <w:szCs w:val="16"/>
        </w:rPr>
      </w:pPr>
    </w:p>
    <w:p w:rsidR="007B4876" w:rsidRDefault="007B4876" w:rsidP="007B4876">
      <w:pPr>
        <w:spacing w:after="0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clubs qualifiés </w:t>
      </w: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693"/>
        <w:gridCol w:w="3118"/>
        <w:gridCol w:w="2977"/>
      </w:tblGrid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°</w:t>
            </w:r>
          </w:p>
        </w:tc>
        <w:tc>
          <w:tcPr>
            <w:tcW w:w="2693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5</w:t>
            </w:r>
          </w:p>
        </w:tc>
        <w:tc>
          <w:tcPr>
            <w:tcW w:w="3118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7</w:t>
            </w:r>
          </w:p>
        </w:tc>
        <w:tc>
          <w:tcPr>
            <w:tcW w:w="2977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19</w:t>
            </w:r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AEF Sahel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EF Sahel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US B.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Mansour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6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Al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9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CSA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fra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ed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SA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zi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fra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NC Bejaia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0449A2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C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S.E.Tenine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CRB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Aokas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RB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Aokas</w:t>
            </w:r>
            <w:proofErr w:type="spellEnd"/>
          </w:p>
        </w:tc>
      </w:tr>
      <w:tr w:rsidR="007B4876" w:rsidRPr="000449A2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WRB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zallaguen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Kseur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NRBS</w:t>
            </w:r>
            <w:r w:rsidRPr="00A342B3">
              <w:rPr>
                <w:sz w:val="28"/>
                <w:szCs w:val="28"/>
              </w:rPr>
              <w:t xml:space="preserve"> / </w:t>
            </w:r>
            <w:r w:rsidRPr="00A342B3">
              <w:rPr>
                <w:b/>
                <w:bCs/>
                <w:sz w:val="28"/>
                <w:szCs w:val="28"/>
              </w:rPr>
              <w:t>CSSA</w:t>
            </w:r>
          </w:p>
        </w:tc>
        <w:tc>
          <w:tcPr>
            <w:tcW w:w="2977" w:type="dxa"/>
          </w:tcPr>
          <w:p w:rsidR="007B4876" w:rsidRPr="00AC4B50" w:rsidRDefault="007B4876" w:rsidP="00FD203A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O M’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Cisna</w:t>
            </w:r>
            <w:proofErr w:type="spellEnd"/>
          </w:p>
        </w:tc>
      </w:tr>
      <w:tr w:rsidR="007B4876" w:rsidTr="00FD203A">
        <w:tc>
          <w:tcPr>
            <w:tcW w:w="534" w:type="dxa"/>
            <w:shd w:val="clear" w:color="auto" w:fill="D6E3BC" w:themeFill="accent3" w:themeFillTint="66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  <w:r w:rsidRPr="00A34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B4876" w:rsidRPr="00A342B3" w:rsidRDefault="007B4876" w:rsidP="00FD203A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7B4876" w:rsidTr="00FD203A">
        <w:tc>
          <w:tcPr>
            <w:tcW w:w="534" w:type="dxa"/>
          </w:tcPr>
          <w:p w:rsidR="007B4876" w:rsidRDefault="007B4876" w:rsidP="00FD203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6</w:t>
            </w:r>
          </w:p>
        </w:tc>
        <w:tc>
          <w:tcPr>
            <w:tcW w:w="2693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3118" w:type="dxa"/>
          </w:tcPr>
          <w:p w:rsidR="007B4876" w:rsidRPr="00A342B3" w:rsidRDefault="007B4876" w:rsidP="00FD20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M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977" w:type="dxa"/>
          </w:tcPr>
          <w:p w:rsidR="007B4876" w:rsidRPr="00AC4B50" w:rsidRDefault="007B4876" w:rsidP="00FD20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’Zine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B4876" w:rsidRDefault="007B4876" w:rsidP="007B4876">
      <w:pPr>
        <w:rPr>
          <w:rFonts w:ascii="Bookman Old Style" w:hAnsi="Bookman Old Style" w:cstheme="minorHAnsi"/>
          <w:iCs/>
        </w:rPr>
      </w:pPr>
    </w:p>
    <w:p w:rsidR="00576151" w:rsidRDefault="00576151" w:rsidP="007B4876">
      <w:pPr>
        <w:rPr>
          <w:rFonts w:ascii="Bookman Old Style" w:hAnsi="Bookman Old Style" w:cstheme="minorHAnsi"/>
          <w:iCs/>
        </w:rPr>
      </w:pPr>
    </w:p>
    <w:p w:rsidR="00576151" w:rsidRDefault="00576151" w:rsidP="007B4876">
      <w:pPr>
        <w:rPr>
          <w:rFonts w:ascii="Bookman Old Style" w:hAnsi="Bookman Old Style" w:cstheme="minorHAnsi"/>
          <w:iCs/>
        </w:rPr>
      </w:pPr>
    </w:p>
    <w:p w:rsidR="00B74F21" w:rsidRDefault="00B74F21" w:rsidP="00B74F21">
      <w:pPr>
        <w:jc w:val="center"/>
        <w:rPr>
          <w:rFonts w:ascii="Bookman Old Style" w:hAnsi="Bookman Old Style" w:cstheme="minorHAnsi"/>
          <w:iCs/>
        </w:rPr>
        <w:sectPr w:rsidR="00B74F21" w:rsidSect="00DF350B">
          <w:footerReference w:type="default" r:id="rId24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FC4C7E" w:rsidRDefault="00DF484F" w:rsidP="00200967">
      <w:pPr>
        <w:pStyle w:val="Titre2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7029BD" w:rsidRPr="009E5644" w:rsidRDefault="007029BD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7029BD" w:rsidRPr="009E5644" w:rsidRDefault="007029BD" w:rsidP="003246E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 w:rsidR="003246EE">
                    <w:rPr>
                      <w:b/>
                      <w:bCs/>
                    </w:rPr>
                    <w:t>22</w:t>
                  </w:r>
                  <w:r>
                    <w:rPr>
                      <w:b/>
                      <w:bCs/>
                    </w:rPr>
                    <w:t>/02/2023</w:t>
                  </w:r>
                </w:p>
                <w:p w:rsidR="007029BD" w:rsidRDefault="007029BD" w:rsidP="00FC4C7E"/>
              </w:txbxContent>
            </v:textbox>
          </v:oval>
        </w:pict>
      </w:r>
      <w:r w:rsidR="00200967">
        <w:rPr>
          <w:rFonts w:ascii="Bookman Old Style" w:hAnsi="Bookman Old Style"/>
          <w:u w:val="single"/>
        </w:rPr>
        <w:t xml:space="preserve">          </w:t>
      </w:r>
      <w:r w:rsidR="00200967" w:rsidRPr="00200967">
        <w:rPr>
          <w:rFonts w:ascii="Bookman Old Style" w:hAnsi="Bookman Old Style"/>
        </w:rPr>
        <w:t xml:space="preserve">                           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>ADMINISTRATION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632D8A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632D8A">
        <w:rPr>
          <w:rFonts w:ascii="Bookman Old Style" w:hAnsi="Bookman Old Style" w:cstheme="minorHAnsi"/>
          <w:b/>
          <w:iCs/>
        </w:rPr>
        <w:t>9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071D95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071D9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2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810B4E" w:rsidRPr="00F85188" w:rsidRDefault="004E0C18" w:rsidP="00370BA4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883E83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Pr="00071D95" w:rsidRDefault="00200967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E83" w:rsidRPr="0012433B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200967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883E83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83E83" w:rsidRPr="0012433B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883E83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Pr="00071D95" w:rsidRDefault="00883E8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E83" w:rsidRPr="0012433B" w:rsidRDefault="00883E83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E83" w:rsidRDefault="00883E83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</w:t>
            </w:r>
            <w:r w:rsidR="00071D95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83E83" w:rsidRPr="0012433B" w:rsidRDefault="00883E8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071D95" w:rsidRDefault="00071D95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Pr="0012433B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071D95" w:rsidRDefault="00071D95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Pr="0012433B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EA057C" w:rsidRDefault="00071D95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Pr="0012433B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071D9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EA057C" w:rsidRDefault="00071D95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071D9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Pr="0012433B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EA057C" w:rsidRDefault="00EA057C" w:rsidP="00EA057C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EA057C" w:rsidRPr="00292BDC" w:rsidRDefault="00EA057C" w:rsidP="00EA057C">
      <w:pPr>
        <w:bidi/>
        <w:spacing w:after="0"/>
        <w:rPr>
          <w:b/>
          <w:bCs/>
          <w:sz w:val="2"/>
          <w:szCs w:val="2"/>
        </w:rPr>
      </w:pPr>
    </w:p>
    <w:p w:rsidR="00770717" w:rsidRDefault="00B75521" w:rsidP="00370BA4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3246EE" w:rsidRPr="00370BA4" w:rsidRDefault="003246EE" w:rsidP="003246EE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934DAD" w:rsidRPr="00292BDC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370BA4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632D8A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B AMIZOUR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292BDC" w:rsidRDefault="00632D8A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12433B" w:rsidRDefault="00632D8A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8A" w:rsidRDefault="00632D8A" w:rsidP="00370BA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632D8A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N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292BDC" w:rsidRDefault="00632D8A" w:rsidP="00370B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370BA4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12433B" w:rsidRDefault="00632D8A" w:rsidP="00370B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8A" w:rsidRDefault="00632D8A" w:rsidP="00370B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32D8A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CS BOUDJELLIL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292BDC" w:rsidRDefault="00632D8A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D8A" w:rsidRPr="0012433B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8A" w:rsidRDefault="00632D8A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32D8A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CRB AOK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2D8A" w:rsidRPr="00292BDC" w:rsidRDefault="00632D8A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32D8A" w:rsidRPr="00292BDC" w:rsidRDefault="00632D8A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2D8A" w:rsidRPr="0012433B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32D8A" w:rsidRDefault="00632D8A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04632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632" w:rsidRPr="00292BDC" w:rsidRDefault="00504632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632" w:rsidRPr="0012433B" w:rsidRDefault="00504632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632" w:rsidRDefault="00504632" w:rsidP="00071D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504632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632" w:rsidRPr="00292BDC" w:rsidRDefault="00504632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4632" w:rsidRPr="00292BDC" w:rsidRDefault="00504632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4632" w:rsidRPr="0012433B" w:rsidRDefault="00504632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04632" w:rsidRDefault="00504632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RB BARBACHA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7029B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50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Pr="00292BDC" w:rsidRDefault="00632D8A" w:rsidP="00071D9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29BD" w:rsidRPr="00292BDC" w:rsidRDefault="007029BD" w:rsidP="00071D9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Pr="00292BDC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292BD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7029BD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632D8A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632D8A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632D8A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632D8A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8B2B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Default="00632D8A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SC AKHENAK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29BD" w:rsidRDefault="007029BD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071D9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029BD" w:rsidRDefault="007029BD" w:rsidP="00071D9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8B2B7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8B2B7C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071D95" w:rsidRDefault="007029BD" w:rsidP="008B2B7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8B2B7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8B2B7C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8B2B7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8B2B7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5818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071D95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7029BD" w:rsidRPr="0012433B" w:rsidTr="0058184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071D95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071D95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8B2B7C" w:rsidRDefault="007029BD" w:rsidP="007029B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2B7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Pr="00EA057C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029BD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029BD" w:rsidRDefault="007029BD" w:rsidP="007029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029BD" w:rsidRPr="0012433B" w:rsidRDefault="007029BD" w:rsidP="007029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029BD" w:rsidRDefault="007029BD" w:rsidP="007029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029BD" w:rsidRPr="0012433B" w:rsidRDefault="007029BD" w:rsidP="007029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029BD" w:rsidRDefault="007029BD" w:rsidP="007029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F50CB" w:rsidRDefault="00DF484F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F484F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7029BD" w:rsidRPr="009E5644" w:rsidRDefault="007029BD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7029BD" w:rsidRDefault="007029BD" w:rsidP="007B0F2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6</w:t>
                  </w:r>
                </w:p>
                <w:p w:rsidR="007029BD" w:rsidRPr="009E5644" w:rsidRDefault="007029BD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7029BD" w:rsidRPr="009E5644" w:rsidRDefault="007029BD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7029BD" w:rsidRPr="009E5644" w:rsidRDefault="007029BD" w:rsidP="007B0F2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1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2/2023</w:t>
                  </w:r>
                </w:p>
                <w:p w:rsidR="007029BD" w:rsidRDefault="007029BD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DB27FE" w:rsidRPr="00152C2F" w:rsidRDefault="00DB27FE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9C12F2" w:rsidRDefault="002171A5" w:rsidP="00D03421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D03421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</w:p>
    <w:p w:rsidR="007B0F26" w:rsidRDefault="007B0F26" w:rsidP="007B0F26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HONNEUR »</w:t>
      </w:r>
    </w:p>
    <w:p w:rsidR="007B0F26" w:rsidRPr="007B0F26" w:rsidRDefault="007B0F26" w:rsidP="007B0F26">
      <w:pPr>
        <w:pStyle w:val="Titre4"/>
        <w:ind w:left="2835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</w:p>
    <w:p w:rsidR="007B0F26" w:rsidRPr="009D24AC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6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0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: Rencontre * USS  - RCIA * Du 17.02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543" w:type="dxa"/>
        <w:tblLayout w:type="fixed"/>
        <w:tblLook w:val="04A0"/>
      </w:tblPr>
      <w:tblGrid>
        <w:gridCol w:w="834"/>
        <w:gridCol w:w="704"/>
        <w:gridCol w:w="2001"/>
        <w:gridCol w:w="1286"/>
        <w:gridCol w:w="1572"/>
        <w:gridCol w:w="2312"/>
        <w:gridCol w:w="976"/>
        <w:gridCol w:w="858"/>
      </w:tblGrid>
      <w:tr w:rsidR="007B0F26" w:rsidTr="00B74F21">
        <w:trPr>
          <w:cnfStyle w:val="100000000000"/>
          <w:trHeight w:val="267"/>
        </w:trPr>
        <w:tc>
          <w:tcPr>
            <w:cnfStyle w:val="001000000000"/>
            <w:tcW w:w="834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4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01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8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72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12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76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8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Tr="00B74F21">
        <w:trPr>
          <w:cnfStyle w:val="00000010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00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ISSI  SOUHIL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17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76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Tr="00B74F21">
        <w:trPr>
          <w:cnfStyle w:val="00000001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00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NENT  ANIS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13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76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Tr="00B74F21">
        <w:trPr>
          <w:cnfStyle w:val="00000010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001" w:type="dxa"/>
          </w:tcPr>
          <w:p w:rsidR="007B0F26" w:rsidRPr="005A1F10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HOUBI SEDDIK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890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7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58" w:type="dxa"/>
          </w:tcPr>
          <w:p w:rsidR="007B0F26" w:rsidRPr="00C61E7D" w:rsidRDefault="007B0F26" w:rsidP="00B74F21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B0F26" w:rsidTr="00B74F21">
        <w:trPr>
          <w:cnfStyle w:val="00000001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00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ZI  MOHAMED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18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76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7B0F26" w:rsidRPr="00640E1F" w:rsidRDefault="007B0F26" w:rsidP="00B74F21">
            <w:pPr>
              <w:tabs>
                <w:tab w:val="center" w:pos="249"/>
              </w:tabs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Tr="00B74F21">
        <w:trPr>
          <w:cnfStyle w:val="00000010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00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DDOUR MISSIPSA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21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76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7B0F26" w:rsidRPr="00640E1F" w:rsidRDefault="007B0F26" w:rsidP="00B74F21">
            <w:pPr>
              <w:tabs>
                <w:tab w:val="center" w:pos="249"/>
              </w:tabs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Tr="00B74F21">
        <w:trPr>
          <w:cnfStyle w:val="000000010000"/>
          <w:trHeight w:val="256"/>
        </w:trPr>
        <w:tc>
          <w:tcPr>
            <w:cnfStyle w:val="001000000000"/>
            <w:tcW w:w="834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00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DANI  LYES</w:t>
            </w:r>
          </w:p>
        </w:tc>
        <w:tc>
          <w:tcPr>
            <w:tcW w:w="128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75</w:t>
            </w:r>
          </w:p>
        </w:tc>
        <w:tc>
          <w:tcPr>
            <w:tcW w:w="1572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12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76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7B0F26" w:rsidRPr="00640E1F" w:rsidRDefault="007B0F26" w:rsidP="00B74F21">
            <w:pPr>
              <w:tabs>
                <w:tab w:val="center" w:pos="249"/>
              </w:tabs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Tr="00B74F21">
        <w:trPr>
          <w:cnfStyle w:val="000000100000"/>
          <w:trHeight w:val="3040"/>
        </w:trPr>
        <w:tc>
          <w:tcPr>
            <w:cnfStyle w:val="001000000000"/>
            <w:tcW w:w="10543" w:type="dxa"/>
            <w:gridSpan w:val="8"/>
          </w:tcPr>
          <w:p w:rsidR="00B74F21" w:rsidRPr="00E56DE4" w:rsidRDefault="00CB7A4A" w:rsidP="00B74F21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Après lecture de la feuille de match.</w:t>
            </w:r>
          </w:p>
          <w:p w:rsidR="00B74F21" w:rsidRDefault="00CB7A4A" w:rsidP="00B74F21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 xml:space="preserve">Après lecture du rapport </w:t>
            </w:r>
            <w:r w:rsidR="00825618"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 xml:space="preserve">club </w:t>
            </w:r>
            <w:r w:rsidR="00B74F21">
              <w:rPr>
                <w:rFonts w:asciiTheme="minorHAnsi" w:hAnsiTheme="minorHAnsi"/>
                <w:sz w:val="20"/>
                <w:szCs w:val="20"/>
              </w:rPr>
              <w:t>USS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74F21" w:rsidRPr="00E56DE4" w:rsidRDefault="00CB7A4A" w:rsidP="00B74F21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 xml:space="preserve">Après lecture du rapport </w:t>
            </w:r>
            <w:r w:rsidR="00B74F21">
              <w:rPr>
                <w:rFonts w:asciiTheme="minorHAnsi" w:hAnsiTheme="minorHAnsi"/>
                <w:sz w:val="20"/>
                <w:szCs w:val="20"/>
              </w:rPr>
              <w:t>du délégué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74F21" w:rsidRPr="009023FB" w:rsidRDefault="00CB7A4A" w:rsidP="00B74F21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>
              <w:rPr>
                <w:rFonts w:asciiTheme="minorHAnsi" w:hAnsiTheme="minorHAnsi"/>
                <w:sz w:val="20"/>
                <w:szCs w:val="20"/>
              </w:rPr>
              <w:t>Après l’audition du Secrétaire et de l’entraineur du club USS.</w:t>
            </w:r>
          </w:p>
          <w:p w:rsidR="00B74F21" w:rsidRDefault="00CB7A4A" w:rsidP="00DB27FE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 xml:space="preserve">Mr : </w:t>
            </w:r>
            <w:r w:rsidR="00DB27FE">
              <w:rPr>
                <w:rFonts w:asciiTheme="minorHAnsi" w:hAnsiTheme="minorHAnsi"/>
                <w:sz w:val="20"/>
                <w:szCs w:val="20"/>
              </w:rPr>
              <w:t>REZIOUAK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B27FE">
              <w:rPr>
                <w:rFonts w:asciiTheme="minorHAnsi" w:hAnsiTheme="minorHAnsi"/>
                <w:sz w:val="20"/>
                <w:szCs w:val="20"/>
              </w:rPr>
              <w:t>YOUCEF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(ENTRAINEUR –</w:t>
            </w:r>
            <w:r w:rsidR="00DB27FE">
              <w:rPr>
                <w:rFonts w:asciiTheme="minorHAnsi" w:hAnsiTheme="minorHAnsi"/>
                <w:sz w:val="20"/>
                <w:szCs w:val="20"/>
              </w:rPr>
              <w:t xml:space="preserve"> USS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) lin n° :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21037A">
              <w:rPr>
                <w:i/>
                <w:sz w:val="18"/>
                <w:szCs w:val="18"/>
              </w:rPr>
              <w:t>22W06E0050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 xml:space="preserve">-suspendu jusqu'à </w:t>
            </w:r>
            <w:r w:rsidR="00B74F21">
              <w:rPr>
                <w:rFonts w:asciiTheme="minorHAnsi" w:hAnsiTheme="minorHAnsi"/>
                <w:sz w:val="20"/>
                <w:szCs w:val="20"/>
              </w:rPr>
              <w:t>nouvel ordre</w:t>
            </w:r>
            <w:r w:rsidR="00B74F21"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B27FE" w:rsidRPr="00DB27FE" w:rsidRDefault="00DB27FE" w:rsidP="00DB27FE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27FE">
              <w:rPr>
                <w:rFonts w:asciiTheme="minorHAnsi" w:hAnsiTheme="minorHAnsi" w:cstheme="minorHAnsi"/>
                <w:sz w:val="20"/>
                <w:szCs w:val="20"/>
              </w:rPr>
              <w:t xml:space="preserve">Mr : </w:t>
            </w:r>
            <w:r w:rsidRPr="00DB27F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ESSOUDEN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DB27FE">
              <w:rPr>
                <w:rFonts w:asciiTheme="minorHAnsi" w:hAnsiTheme="minorHAnsi" w:cstheme="minorHAnsi"/>
                <w:i/>
                <w:sz w:val="18"/>
                <w:szCs w:val="18"/>
              </w:rPr>
              <w:t>ADEM</w:t>
            </w:r>
            <w:r w:rsidRPr="00DB27FE">
              <w:rPr>
                <w:rFonts w:asciiTheme="minorHAnsi" w:hAnsiTheme="minorHAnsi" w:cstheme="minorHAnsi"/>
                <w:sz w:val="20"/>
                <w:szCs w:val="20"/>
              </w:rPr>
              <w:t xml:space="preserve">  (JOUEUR – USS) lin n° : </w:t>
            </w:r>
            <w:r w:rsidRPr="00DB27FE">
              <w:rPr>
                <w:rFonts w:asciiTheme="minorHAnsi" w:hAnsiTheme="minorHAnsi" w:cstheme="minorHAnsi"/>
                <w:sz w:val="18"/>
                <w:szCs w:val="18"/>
              </w:rPr>
              <w:t>22W06J0402</w:t>
            </w:r>
            <w:r w:rsidRPr="00DB27FE">
              <w:rPr>
                <w:rFonts w:asciiTheme="minorHAnsi" w:hAnsiTheme="minorHAnsi" w:cstheme="minorHAnsi"/>
                <w:sz w:val="20"/>
                <w:szCs w:val="20"/>
              </w:rPr>
              <w:t>-suspendu jusqu'à nouvel ordre.</w:t>
            </w:r>
          </w:p>
          <w:p w:rsidR="00B74F21" w:rsidRPr="00E56DE4" w:rsidRDefault="00B74F21" w:rsidP="00B74F21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74F21" w:rsidRPr="00B74F21" w:rsidRDefault="00B74F21" w:rsidP="00B74F21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7B0F26" w:rsidRPr="00825618" w:rsidRDefault="007B0F26" w:rsidP="00B74F21">
            <w:pPr>
              <w:pStyle w:val="Paragraphedeliste"/>
              <w:tabs>
                <w:tab w:val="left" w:pos="3757"/>
              </w:tabs>
              <w:jc w:val="center"/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7B0F26" w:rsidRDefault="007B0F26" w:rsidP="007B0F26">
            <w:pPr>
              <w:pStyle w:val="Paragraphedeliste"/>
              <w:numPr>
                <w:ilvl w:val="0"/>
                <w:numId w:val="38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faire différée pour complément d’information.</w:t>
            </w:r>
          </w:p>
          <w:p w:rsidR="007B0F26" w:rsidRPr="00B74F21" w:rsidRDefault="007B0F26" w:rsidP="00B74F21">
            <w:pPr>
              <w:pStyle w:val="Paragraphedeliste"/>
              <w:numPr>
                <w:ilvl w:val="0"/>
                <w:numId w:val="38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s officiels de la renco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sont  convoqué</w:t>
            </w:r>
            <w:r w:rsidR="00B74F21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 la commission 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de discipl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le mardi 28.02.2023 à</w:t>
            </w:r>
            <w:r w:rsidR="00B74F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3h30.</w:t>
            </w:r>
          </w:p>
        </w:tc>
      </w:tr>
    </w:tbl>
    <w:p w:rsidR="007B0F26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</w:pPr>
    </w:p>
    <w:p w:rsidR="007B0F26" w:rsidRPr="00E50B25" w:rsidRDefault="007B0F26" w:rsidP="007B0F26">
      <w:pPr>
        <w:pStyle w:val="Titre4"/>
        <w:ind w:left="2835"/>
        <w:rPr>
          <w:rFonts w:asciiTheme="minorHAnsi" w:hAnsiTheme="minorHAnsi" w:cstheme="minorHAnsi"/>
          <w:color w:val="1F497D" w:themeColor="text2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659"/>
        <w:tblW w:w="10490" w:type="dxa"/>
        <w:tblLayout w:type="fixed"/>
        <w:tblLook w:val="04A0"/>
      </w:tblPr>
      <w:tblGrid>
        <w:gridCol w:w="817"/>
        <w:gridCol w:w="851"/>
        <w:gridCol w:w="1559"/>
        <w:gridCol w:w="1276"/>
        <w:gridCol w:w="1417"/>
        <w:gridCol w:w="2410"/>
        <w:gridCol w:w="992"/>
        <w:gridCol w:w="1168"/>
      </w:tblGrid>
      <w:tr w:rsidR="007B0F26" w:rsidRPr="00331646" w:rsidTr="002906A3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5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6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640E1F" w:rsidTr="002906A3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R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DJEMAA WALID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47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40E1F">
              <w:rPr>
                <w:b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41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3) matchs  fermes de suspension pour bagarre en fin de partie</w:t>
            </w:r>
            <w:r w:rsidR="002906A3">
              <w:rPr>
                <w:b/>
                <w:i/>
                <w:color w:val="C00000"/>
                <w:sz w:val="18"/>
                <w:szCs w:val="18"/>
              </w:rPr>
              <w:t xml:space="preserve"> (provocateur)</w:t>
            </w:r>
          </w:p>
        </w:tc>
        <w:tc>
          <w:tcPr>
            <w:tcW w:w="992" w:type="dxa"/>
          </w:tcPr>
          <w:p w:rsidR="007B0F26" w:rsidRPr="00C61E7D" w:rsidRDefault="007B0F26" w:rsidP="00B74F21">
            <w:pPr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5.000DA</w:t>
            </w:r>
          </w:p>
        </w:tc>
        <w:tc>
          <w:tcPr>
            <w:tcW w:w="1168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19/</w:t>
            </w:r>
            <w:proofErr w:type="spellStart"/>
            <w:r w:rsidRPr="00C61E7D">
              <w:rPr>
                <w:b/>
                <w:color w:val="C00000"/>
                <w:sz w:val="18"/>
                <w:szCs w:val="18"/>
              </w:rPr>
              <w:t>alinea</w:t>
            </w:r>
            <w:proofErr w:type="spellEnd"/>
            <w:r w:rsidR="00DB27FE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C61E7D">
              <w:rPr>
                <w:b/>
                <w:color w:val="C00000"/>
                <w:sz w:val="18"/>
                <w:szCs w:val="18"/>
              </w:rPr>
              <w:t>5</w:t>
            </w:r>
          </w:p>
        </w:tc>
      </w:tr>
      <w:tr w:rsidR="007B0F26" w:rsidRPr="00640E1F" w:rsidTr="002906A3">
        <w:trPr>
          <w:cnfStyle w:val="00000001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R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HOUBI NADIR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07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7B0F26" w:rsidRPr="00C61E7D" w:rsidRDefault="007B0F26" w:rsidP="00B74F21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640E1F" w:rsidTr="002906A3">
        <w:trPr>
          <w:cnfStyle w:val="00000010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R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ODJA MD/AMEZIANE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082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7B0F26" w:rsidRPr="00C61E7D" w:rsidRDefault="007B0F26" w:rsidP="00B74F21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B0F26" w:rsidRPr="00640E1F" w:rsidTr="002906A3">
        <w:trPr>
          <w:cnfStyle w:val="00000001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OU RAMZI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35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7B0F26" w:rsidRPr="00C61E7D" w:rsidRDefault="007B0F26" w:rsidP="00B74F21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</w:tbl>
    <w:p w:rsidR="007B0F26" w:rsidRPr="00E50B25" w:rsidRDefault="007B0F26" w:rsidP="007B0F26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259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: Rencontre * CRBAR  –CRBA * Du 17.02.2023</w:t>
      </w:r>
    </w:p>
    <w:p w:rsidR="007B0F26" w:rsidRDefault="007B0F26" w:rsidP="00825618">
      <w:pPr>
        <w:tabs>
          <w:tab w:val="left" w:pos="3974"/>
        </w:tabs>
        <w:spacing w:after="120"/>
      </w:pPr>
    </w:p>
    <w:tbl>
      <w:tblPr>
        <w:tblStyle w:val="Tramemoyenne1-Accent11"/>
        <w:tblpPr w:leftFromText="141" w:rightFromText="141" w:vertAnchor="text" w:horzAnchor="margin" w:tblpXSpec="center" w:tblpY="599"/>
        <w:tblW w:w="10314" w:type="dxa"/>
        <w:tblLayout w:type="fixed"/>
        <w:tblLook w:val="04A0"/>
      </w:tblPr>
      <w:tblGrid>
        <w:gridCol w:w="817"/>
        <w:gridCol w:w="709"/>
        <w:gridCol w:w="2410"/>
        <w:gridCol w:w="1275"/>
        <w:gridCol w:w="1560"/>
        <w:gridCol w:w="1559"/>
        <w:gridCol w:w="850"/>
        <w:gridCol w:w="1134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lastRenderedPageBreak/>
              <w:t xml:space="preserve">Type  </w:t>
            </w:r>
          </w:p>
        </w:tc>
        <w:tc>
          <w:tcPr>
            <w:tcW w:w="70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410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ZOUZI  YOUNES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39</w:t>
            </w:r>
          </w:p>
        </w:tc>
        <w:tc>
          <w:tcPr>
            <w:tcW w:w="1560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410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SAHEL MASSIL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560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410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JI  AISSA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289</w:t>
            </w:r>
          </w:p>
        </w:tc>
        <w:tc>
          <w:tcPr>
            <w:tcW w:w="1560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6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1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Rencontre * NCB  -ASOG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18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p w:rsidR="007B0F26" w:rsidRDefault="007B0F26" w:rsidP="007B0F26">
      <w:pPr>
        <w:tabs>
          <w:tab w:val="left" w:pos="3974"/>
        </w:tabs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SRBT –USBM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1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959"/>
        <w:gridCol w:w="850"/>
        <w:gridCol w:w="2127"/>
        <w:gridCol w:w="1417"/>
        <w:gridCol w:w="1559"/>
        <w:gridCol w:w="2019"/>
        <w:gridCol w:w="850"/>
        <w:gridCol w:w="851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959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19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959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URI  HOUSSAM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71</w:t>
            </w:r>
          </w:p>
        </w:tc>
        <w:tc>
          <w:tcPr>
            <w:tcW w:w="1559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959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I  LOUANES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89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959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OUM  MD/SAI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98</w:t>
            </w:r>
          </w:p>
        </w:tc>
        <w:tc>
          <w:tcPr>
            <w:tcW w:w="1559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tabs>
          <w:tab w:val="left" w:pos="3974"/>
        </w:tabs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 w:rsidRPr="00602C37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3</w:t>
      </w:r>
      <w:r w:rsidRPr="00602C37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:</w:t>
      </w:r>
      <w:proofErr w:type="gramEnd"/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RCS  -JSM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1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709"/>
        <w:gridCol w:w="2126"/>
        <w:gridCol w:w="1418"/>
        <w:gridCol w:w="1417"/>
        <w:gridCol w:w="2268"/>
        <w:gridCol w:w="1026"/>
        <w:gridCol w:w="851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ENSLIMANE NADIR 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40</w:t>
            </w:r>
          </w:p>
        </w:tc>
        <w:tc>
          <w:tcPr>
            <w:tcW w:w="1417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ZGUENE  RAMI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49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GAH  SIPHAX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61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tabs>
          <w:tab w:val="left" w:pos="3974"/>
        </w:tabs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Affaire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n°264: Rencontre * ARBB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–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JSBA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18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268"/>
        <w:gridCol w:w="142"/>
        <w:gridCol w:w="850"/>
        <w:gridCol w:w="743"/>
      </w:tblGrid>
      <w:tr w:rsidR="007B0F26" w:rsidRPr="00331646" w:rsidTr="00B74F21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  <w:gridSpan w:val="2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640E1F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OUARET  MOHAME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549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  <w:gridSpan w:val="2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7B0F26" w:rsidRPr="00C61E7D" w:rsidRDefault="007B0F26" w:rsidP="00B74F21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B0F26" w:rsidRPr="00640E1F" w:rsidTr="00B74F21">
        <w:trPr>
          <w:cnfStyle w:val="00000001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OUCHE  KHALE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41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B0F26" w:rsidRPr="00C61E7D" w:rsidRDefault="007B0F26" w:rsidP="00B74F21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640E1F" w:rsidTr="00B74F21">
        <w:trPr>
          <w:cnfStyle w:val="00000010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HAMAR WALI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935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B0F26" w:rsidRPr="00C61E7D" w:rsidRDefault="007B0F26" w:rsidP="00B74F21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B0F26" w:rsidRPr="00640E1F" w:rsidTr="00B74F21">
        <w:trPr>
          <w:cnfStyle w:val="00000001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S ABDELMOUME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15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B0F26" w:rsidRPr="00C61E7D" w:rsidRDefault="007B0F26" w:rsidP="00B74F21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B0F26" w:rsidRPr="00640E1F" w:rsidTr="00B74F21">
        <w:trPr>
          <w:cnfStyle w:val="00000010000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MRAOUI  NABIL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04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B0F26" w:rsidRPr="00C61E7D" w:rsidRDefault="007B0F26" w:rsidP="00B74F21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</w:tbl>
    <w:p w:rsidR="007B0F26" w:rsidRDefault="007B0F26" w:rsidP="007B0F26">
      <w:pPr>
        <w:tabs>
          <w:tab w:val="left" w:pos="3974"/>
        </w:tabs>
      </w:pPr>
    </w:p>
    <w:p w:rsidR="007B0F26" w:rsidRPr="00B258F1" w:rsidRDefault="007B0F26" w:rsidP="007B0F26">
      <w:pPr>
        <w:pStyle w:val="Titre4"/>
        <w:jc w:val="center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S 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7B0F26" w:rsidRPr="00BF5167" w:rsidRDefault="007B0F26" w:rsidP="007B0F26">
      <w:pPr>
        <w:tabs>
          <w:tab w:val="left" w:pos="5852"/>
        </w:tabs>
      </w:pPr>
      <w:r>
        <w:tab/>
      </w: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tab/>
      </w:r>
      <w:r w:rsidRPr="004B1CFA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5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CSSA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JSTI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1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35" w:tblpY="335"/>
        <w:tblW w:w="10666" w:type="dxa"/>
        <w:tblLayout w:type="fixed"/>
        <w:tblLook w:val="04A0"/>
      </w:tblPr>
      <w:tblGrid>
        <w:gridCol w:w="993"/>
        <w:gridCol w:w="851"/>
        <w:gridCol w:w="2126"/>
        <w:gridCol w:w="1417"/>
        <w:gridCol w:w="1418"/>
        <w:gridCol w:w="2160"/>
        <w:gridCol w:w="850"/>
        <w:gridCol w:w="851"/>
      </w:tblGrid>
      <w:tr w:rsidR="007B0F26" w:rsidRPr="00A308D2" w:rsidTr="002906A3">
        <w:trPr>
          <w:cnfStyle w:val="100000000000"/>
          <w:trHeight w:val="216"/>
        </w:trPr>
        <w:tc>
          <w:tcPr>
            <w:cnfStyle w:val="001000000000"/>
            <w:tcW w:w="993" w:type="dxa"/>
          </w:tcPr>
          <w:p w:rsidR="007B0F26" w:rsidRPr="006A3B3D" w:rsidRDefault="007B0F26" w:rsidP="002906A3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6A3B3D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6A3B3D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6A3B3D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6A3B3D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B0F26" w:rsidRPr="0046205F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2906A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2906A3">
        <w:trPr>
          <w:cnfStyle w:val="000000100000"/>
          <w:trHeight w:val="188"/>
        </w:trPr>
        <w:tc>
          <w:tcPr>
            <w:cnfStyle w:val="001000000000"/>
            <w:tcW w:w="993" w:type="dxa"/>
          </w:tcPr>
          <w:p w:rsidR="007B0F26" w:rsidRPr="00640E1F" w:rsidRDefault="007B0F26" w:rsidP="002906A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7B0F26" w:rsidRPr="00640E1F" w:rsidRDefault="007B0F26" w:rsidP="002906A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126" w:type="dxa"/>
          </w:tcPr>
          <w:p w:rsidR="007B0F26" w:rsidRPr="00640E1F" w:rsidRDefault="007B0F26" w:rsidP="002906A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MAD ALI  YOUNES</w:t>
            </w:r>
          </w:p>
        </w:tc>
        <w:tc>
          <w:tcPr>
            <w:tcW w:w="1417" w:type="dxa"/>
          </w:tcPr>
          <w:p w:rsidR="007B0F26" w:rsidRPr="00640E1F" w:rsidRDefault="007B0F26" w:rsidP="002906A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78</w:t>
            </w:r>
          </w:p>
        </w:tc>
        <w:tc>
          <w:tcPr>
            <w:tcW w:w="1418" w:type="dxa"/>
          </w:tcPr>
          <w:p w:rsidR="007B0F26" w:rsidRPr="0021037A" w:rsidRDefault="007B0F26" w:rsidP="002906A3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2906A3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46205F" w:rsidRDefault="007B0F26" w:rsidP="002906A3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46205F" w:rsidRDefault="007B0F26" w:rsidP="002906A3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2906A3">
        <w:trPr>
          <w:cnfStyle w:val="000000010000"/>
          <w:trHeight w:val="201"/>
        </w:trPr>
        <w:tc>
          <w:tcPr>
            <w:cnfStyle w:val="001000000000"/>
            <w:tcW w:w="993" w:type="dxa"/>
          </w:tcPr>
          <w:p w:rsidR="007B0F26" w:rsidRPr="00640E1F" w:rsidRDefault="007B0F26" w:rsidP="002906A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2906A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126" w:type="dxa"/>
          </w:tcPr>
          <w:p w:rsidR="007B0F26" w:rsidRPr="00640E1F" w:rsidRDefault="007B0F26" w:rsidP="002906A3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KAL JUGURTHA</w:t>
            </w:r>
          </w:p>
        </w:tc>
        <w:tc>
          <w:tcPr>
            <w:tcW w:w="1417" w:type="dxa"/>
          </w:tcPr>
          <w:p w:rsidR="007B0F26" w:rsidRPr="00640E1F" w:rsidRDefault="007B0F26" w:rsidP="002906A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77</w:t>
            </w:r>
          </w:p>
        </w:tc>
        <w:tc>
          <w:tcPr>
            <w:tcW w:w="1418" w:type="dxa"/>
          </w:tcPr>
          <w:p w:rsidR="007B0F26" w:rsidRPr="00640E1F" w:rsidRDefault="007B0F26" w:rsidP="002906A3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2906A3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2906A3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2906A3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2906A3">
        <w:trPr>
          <w:cnfStyle w:val="000000100000"/>
          <w:trHeight w:val="261"/>
        </w:trPr>
        <w:tc>
          <w:tcPr>
            <w:cnfStyle w:val="001000000000"/>
            <w:tcW w:w="993" w:type="dxa"/>
          </w:tcPr>
          <w:p w:rsidR="007B0F26" w:rsidRPr="00640E1F" w:rsidRDefault="007B0F26" w:rsidP="002906A3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2906A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I</w:t>
            </w:r>
          </w:p>
        </w:tc>
        <w:tc>
          <w:tcPr>
            <w:tcW w:w="2126" w:type="dxa"/>
          </w:tcPr>
          <w:p w:rsidR="007B0F26" w:rsidRPr="00640E1F" w:rsidRDefault="007B0F26" w:rsidP="002906A3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NI MD/AKLI</w:t>
            </w:r>
          </w:p>
        </w:tc>
        <w:tc>
          <w:tcPr>
            <w:tcW w:w="1417" w:type="dxa"/>
          </w:tcPr>
          <w:p w:rsidR="007B0F26" w:rsidRPr="00640E1F" w:rsidRDefault="007B0F26" w:rsidP="002906A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82</w:t>
            </w:r>
          </w:p>
        </w:tc>
        <w:tc>
          <w:tcPr>
            <w:tcW w:w="1418" w:type="dxa"/>
          </w:tcPr>
          <w:p w:rsidR="007B0F26" w:rsidRPr="00640E1F" w:rsidRDefault="007B0F26" w:rsidP="002906A3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2906A3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2906A3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2906A3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pStyle w:val="Titre4"/>
        <w:jc w:val="center"/>
      </w:pPr>
    </w:p>
    <w:p w:rsidR="007B0F26" w:rsidRPr="0082690F" w:rsidRDefault="007B0F26" w:rsidP="007B0F26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u w:val="single"/>
        </w:rPr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6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IRBBH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CSPC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17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1242"/>
        <w:gridCol w:w="993"/>
        <w:gridCol w:w="1842"/>
        <w:gridCol w:w="1418"/>
        <w:gridCol w:w="1417"/>
        <w:gridCol w:w="1985"/>
        <w:gridCol w:w="884"/>
        <w:gridCol w:w="851"/>
      </w:tblGrid>
      <w:tr w:rsidR="007B0F26" w:rsidRPr="00A308D2" w:rsidTr="002906A3">
        <w:trPr>
          <w:cnfStyle w:val="100000000000"/>
          <w:trHeight w:val="216"/>
        </w:trPr>
        <w:tc>
          <w:tcPr>
            <w:cnfStyle w:val="001000000000"/>
            <w:tcW w:w="1242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993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2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84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2906A3">
        <w:trPr>
          <w:cnfStyle w:val="000000100000"/>
          <w:trHeight w:val="188"/>
        </w:trPr>
        <w:tc>
          <w:tcPr>
            <w:cnfStyle w:val="001000000000"/>
            <w:tcW w:w="1242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3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842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FDAFI FATEH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11</w:t>
            </w:r>
          </w:p>
        </w:tc>
        <w:tc>
          <w:tcPr>
            <w:tcW w:w="1417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84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2906A3">
        <w:trPr>
          <w:cnfStyle w:val="000000010000"/>
          <w:trHeight w:val="201"/>
        </w:trPr>
        <w:tc>
          <w:tcPr>
            <w:cnfStyle w:val="001000000000"/>
            <w:tcW w:w="1242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3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842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OUZANI NASSIM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10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84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2906A3">
        <w:trPr>
          <w:cnfStyle w:val="000000100000"/>
          <w:trHeight w:val="261"/>
        </w:trPr>
        <w:tc>
          <w:tcPr>
            <w:cnfStyle w:val="001000000000"/>
            <w:tcW w:w="1242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3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842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RIADH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41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84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2906A3">
        <w:trPr>
          <w:cnfStyle w:val="000000010000"/>
          <w:trHeight w:val="261"/>
        </w:trPr>
        <w:tc>
          <w:tcPr>
            <w:cnfStyle w:val="001000000000"/>
            <w:tcW w:w="1242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993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842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RAI BRAHIM</w:t>
            </w:r>
          </w:p>
        </w:tc>
        <w:tc>
          <w:tcPr>
            <w:tcW w:w="1418" w:type="dxa"/>
          </w:tcPr>
          <w:p w:rsidR="007B0F26" w:rsidRPr="00640E1F" w:rsidRDefault="00F342FC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F342FC">
              <w:rPr>
                <w:b/>
                <w:sz w:val="18"/>
                <w:szCs w:val="18"/>
              </w:rPr>
              <w:t>22W06J</w:t>
            </w:r>
            <w:r w:rsidR="007B0F26" w:rsidRPr="00F342FC">
              <w:rPr>
                <w:b/>
                <w:sz w:val="18"/>
                <w:szCs w:val="18"/>
              </w:rPr>
              <w:t>5268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84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2906A3" w:rsidRPr="00A308D2" w:rsidTr="002906A3">
        <w:trPr>
          <w:cnfStyle w:val="000000100000"/>
          <w:trHeight w:val="261"/>
        </w:trPr>
        <w:tc>
          <w:tcPr>
            <w:cnfStyle w:val="001000000000"/>
            <w:tcW w:w="1242" w:type="dxa"/>
          </w:tcPr>
          <w:p w:rsidR="002906A3" w:rsidRPr="002906A3" w:rsidRDefault="002906A3" w:rsidP="002906A3">
            <w:pPr>
              <w:rPr>
                <w:iCs/>
                <w:color w:val="FF0000"/>
                <w:sz w:val="18"/>
                <w:szCs w:val="18"/>
              </w:rPr>
            </w:pPr>
            <w:r w:rsidRPr="002906A3">
              <w:rPr>
                <w:iCs/>
                <w:color w:val="FF0000"/>
                <w:sz w:val="18"/>
                <w:szCs w:val="18"/>
              </w:rPr>
              <w:t>ENTRAINEUR</w:t>
            </w:r>
          </w:p>
        </w:tc>
        <w:tc>
          <w:tcPr>
            <w:tcW w:w="993" w:type="dxa"/>
          </w:tcPr>
          <w:p w:rsidR="002906A3" w:rsidRPr="002906A3" w:rsidRDefault="002906A3" w:rsidP="002906A3">
            <w:pPr>
              <w:cnfStyle w:val="000000100000"/>
              <w:rPr>
                <w:b/>
                <w:bCs/>
                <w:iCs/>
                <w:sz w:val="18"/>
                <w:szCs w:val="18"/>
              </w:rPr>
            </w:pPr>
            <w:r w:rsidRPr="002906A3">
              <w:rPr>
                <w:b/>
                <w:bCs/>
                <w:iCs/>
                <w:sz w:val="18"/>
                <w:szCs w:val="18"/>
              </w:rPr>
              <w:t>CSPC</w:t>
            </w:r>
          </w:p>
        </w:tc>
        <w:tc>
          <w:tcPr>
            <w:tcW w:w="1842" w:type="dxa"/>
          </w:tcPr>
          <w:p w:rsidR="002906A3" w:rsidRPr="002906A3" w:rsidRDefault="002906A3" w:rsidP="002906A3">
            <w:pPr>
              <w:tabs>
                <w:tab w:val="left" w:pos="1667"/>
              </w:tabs>
              <w:cnfStyle w:val="000000100000"/>
              <w:rPr>
                <w:b/>
                <w:bCs/>
                <w:iCs/>
                <w:sz w:val="18"/>
                <w:szCs w:val="18"/>
              </w:rPr>
            </w:pPr>
            <w:r w:rsidRPr="002906A3">
              <w:rPr>
                <w:b/>
                <w:bCs/>
                <w:iCs/>
                <w:sz w:val="20"/>
                <w:szCs w:val="20"/>
              </w:rPr>
              <w:t>AOUADI SOFIANE</w:t>
            </w:r>
          </w:p>
        </w:tc>
        <w:tc>
          <w:tcPr>
            <w:tcW w:w="1418" w:type="dxa"/>
          </w:tcPr>
          <w:p w:rsidR="002906A3" w:rsidRPr="00F342FC" w:rsidRDefault="00F342FC" w:rsidP="002906A3">
            <w:pPr>
              <w:cnfStyle w:val="00000010000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342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5F5F5"/>
              </w:rPr>
              <w:t>22W06E0167</w:t>
            </w:r>
          </w:p>
        </w:tc>
        <w:tc>
          <w:tcPr>
            <w:tcW w:w="1417" w:type="dxa"/>
          </w:tcPr>
          <w:p w:rsidR="002906A3" w:rsidRPr="002906A3" w:rsidRDefault="002906A3" w:rsidP="002906A3">
            <w:pPr>
              <w:cnfStyle w:val="000000100000"/>
              <w:rPr>
                <w:b/>
                <w:bCs/>
                <w:iCs/>
                <w:sz w:val="18"/>
                <w:szCs w:val="18"/>
              </w:rPr>
            </w:pPr>
            <w:r w:rsidRPr="002906A3">
              <w:rPr>
                <w:b/>
                <w:bCs/>
                <w:iCs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2906A3" w:rsidRPr="002906A3" w:rsidRDefault="002906A3" w:rsidP="002906A3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2906A3">
              <w:rPr>
                <w:b/>
                <w:iCs/>
                <w:color w:val="FF0000"/>
                <w:sz w:val="18"/>
                <w:szCs w:val="18"/>
              </w:rPr>
              <w:t>(01) match de suspension ferme pour Contestation de décision</w:t>
            </w:r>
          </w:p>
        </w:tc>
        <w:tc>
          <w:tcPr>
            <w:tcW w:w="884" w:type="dxa"/>
          </w:tcPr>
          <w:p w:rsidR="002906A3" w:rsidRPr="002906A3" w:rsidRDefault="002906A3" w:rsidP="002906A3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2906A3">
              <w:rPr>
                <w:b/>
                <w:iCs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2906A3" w:rsidRPr="002906A3" w:rsidRDefault="002906A3" w:rsidP="002906A3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2906A3">
              <w:rPr>
                <w:iCs/>
                <w:color w:val="C00000"/>
                <w:sz w:val="20"/>
                <w:szCs w:val="20"/>
              </w:rPr>
              <w:t xml:space="preserve">101 </w:t>
            </w:r>
          </w:p>
        </w:tc>
      </w:tr>
    </w:tbl>
    <w:p w:rsidR="007B0F26" w:rsidRDefault="007B0F26" w:rsidP="002906A3">
      <w:pPr>
        <w:spacing w:after="12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53"/>
        <w:tblW w:w="10456" w:type="dxa"/>
        <w:tblLayout w:type="fixed"/>
        <w:tblLook w:val="04A0"/>
      </w:tblPr>
      <w:tblGrid>
        <w:gridCol w:w="817"/>
        <w:gridCol w:w="709"/>
        <w:gridCol w:w="2410"/>
        <w:gridCol w:w="1275"/>
        <w:gridCol w:w="1560"/>
        <w:gridCol w:w="1559"/>
        <w:gridCol w:w="850"/>
        <w:gridCol w:w="1276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76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TW</w:t>
            </w:r>
          </w:p>
        </w:tc>
        <w:tc>
          <w:tcPr>
            <w:tcW w:w="2410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KOUCHE AB/ESSLAM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127</w:t>
            </w:r>
          </w:p>
        </w:tc>
        <w:tc>
          <w:tcPr>
            <w:tcW w:w="1560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410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ER SILLAL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36</w:t>
            </w:r>
          </w:p>
        </w:tc>
        <w:tc>
          <w:tcPr>
            <w:tcW w:w="1560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7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ESTW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WRBO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17.02.2023</w:t>
      </w:r>
    </w:p>
    <w:p w:rsidR="007B0F26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</w:p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CF2E6C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26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JSB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CSATT * Du 1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551"/>
        <w:gridCol w:w="1026"/>
        <w:gridCol w:w="851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IANE LARBI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85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tabs>
                <w:tab w:val="left" w:pos="401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UEDJALI RAYANE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96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MA MASSINISSA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97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B0F26" w:rsidRPr="00A308D2" w:rsidTr="00B74F21">
        <w:trPr>
          <w:cnfStyle w:val="00000001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SSOUNI M/SALAH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286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tabs>
                <w:tab w:val="left" w:pos="401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CAS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RIMAT AKLI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80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tabs>
                <w:tab w:val="left" w:pos="401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RBANE WASSIM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416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tabs>
                <w:tab w:val="left" w:pos="401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SSOUL ABRAHAM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7B0F26" w:rsidRPr="00C61E7D" w:rsidRDefault="007B0F26" w:rsidP="00B74F21">
            <w:pPr>
              <w:tabs>
                <w:tab w:val="left" w:pos="401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1026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69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OST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OCA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17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02.2023</w:t>
      </w:r>
    </w:p>
    <w:tbl>
      <w:tblPr>
        <w:tblStyle w:val="Tramemoyenne1-Accent11"/>
        <w:tblpPr w:leftFromText="141" w:rightFromText="141" w:vertAnchor="text" w:horzAnchor="margin" w:tblpX="-459" w:tblpY="335"/>
        <w:tblW w:w="10490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0"/>
        <w:gridCol w:w="851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50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IANE FERDJELLAH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920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DDANE TAKFARINAS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80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MA RAFIK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75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56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TERFI AISSA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431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pStyle w:val="Titre4"/>
        <w:jc w:val="center"/>
      </w:pPr>
    </w:p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E50B25" w:rsidRDefault="007B0F26" w:rsidP="007B0F2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70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AST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NBT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17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02.2023</w:t>
      </w:r>
    </w:p>
    <w:tbl>
      <w:tblPr>
        <w:tblStyle w:val="Tramemoyenne1-Accent11"/>
        <w:tblpPr w:leftFromText="141" w:rightFromText="141" w:vertAnchor="text" w:horzAnchor="margin" w:tblpX="-459" w:tblpY="335"/>
        <w:tblW w:w="10490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0"/>
        <w:gridCol w:w="851"/>
      </w:tblGrid>
      <w:tr w:rsidR="007B0F26" w:rsidRPr="00A308D2" w:rsidTr="00B74F21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B0F26" w:rsidRPr="006A3B3D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6A3B3D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A308D2" w:rsidTr="00B74F21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EBBACHE SALIM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50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46205F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B0F26" w:rsidRPr="00A308D2" w:rsidTr="00B74F21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B0F26" w:rsidRPr="00640E1F" w:rsidRDefault="007B0F26" w:rsidP="00B74F2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A ALLAEDDI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76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pStyle w:val="Titre4"/>
        <w:jc w:val="center"/>
      </w:pPr>
    </w:p>
    <w:p w:rsidR="007B0F26" w:rsidRDefault="007B0F26" w:rsidP="007B0F26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9 »</w:t>
      </w:r>
    </w:p>
    <w:p w:rsidR="007B0F26" w:rsidRPr="00A641F9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71 : Rencontre * IRBBH   -RCIA* Du 18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662" w:type="dxa"/>
        <w:tblLayout w:type="fixed"/>
        <w:tblLook w:val="04A0"/>
      </w:tblPr>
      <w:tblGrid>
        <w:gridCol w:w="817"/>
        <w:gridCol w:w="709"/>
        <w:gridCol w:w="1843"/>
        <w:gridCol w:w="1275"/>
        <w:gridCol w:w="1701"/>
        <w:gridCol w:w="2353"/>
        <w:gridCol w:w="842"/>
        <w:gridCol w:w="1122"/>
      </w:tblGrid>
      <w:tr w:rsidR="007B0F26" w:rsidRPr="00331646" w:rsidTr="00B74F21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7B0F26" w:rsidRPr="00A641F9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53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4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RBBH</w:t>
            </w:r>
          </w:p>
        </w:tc>
        <w:tc>
          <w:tcPr>
            <w:tcW w:w="1843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KIDECHE NABIL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67</w:t>
            </w:r>
          </w:p>
        </w:tc>
        <w:tc>
          <w:tcPr>
            <w:tcW w:w="170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RBBH</w:t>
            </w:r>
          </w:p>
        </w:tc>
        <w:tc>
          <w:tcPr>
            <w:tcW w:w="1843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OUAHLI M/AMINE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89</w:t>
            </w:r>
          </w:p>
        </w:tc>
        <w:tc>
          <w:tcPr>
            <w:tcW w:w="170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RBBH</w:t>
            </w:r>
          </w:p>
        </w:tc>
        <w:tc>
          <w:tcPr>
            <w:tcW w:w="1843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OUHAROUM YANIS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60</w:t>
            </w:r>
          </w:p>
        </w:tc>
        <w:tc>
          <w:tcPr>
            <w:tcW w:w="1701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CIA</w:t>
            </w:r>
          </w:p>
        </w:tc>
        <w:tc>
          <w:tcPr>
            <w:tcW w:w="1843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GALOU MOHAMED</w:t>
            </w:r>
          </w:p>
        </w:tc>
        <w:tc>
          <w:tcPr>
            <w:tcW w:w="1275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87</w:t>
            </w:r>
          </w:p>
        </w:tc>
        <w:tc>
          <w:tcPr>
            <w:tcW w:w="1701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p w:rsidR="007B0F26" w:rsidRPr="00A641F9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272 : Rencontre * CSB  -USBM * Du 17 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662" w:type="dxa"/>
        <w:tblLayout w:type="fixed"/>
        <w:tblLook w:val="04A0"/>
      </w:tblPr>
      <w:tblGrid>
        <w:gridCol w:w="959"/>
        <w:gridCol w:w="709"/>
        <w:gridCol w:w="1984"/>
        <w:gridCol w:w="1276"/>
        <w:gridCol w:w="1417"/>
        <w:gridCol w:w="2353"/>
        <w:gridCol w:w="842"/>
        <w:gridCol w:w="1122"/>
      </w:tblGrid>
      <w:tr w:rsidR="007B0F26" w:rsidRPr="00331646" w:rsidTr="00B74F21">
        <w:trPr>
          <w:cnfStyle w:val="100000000000"/>
          <w:trHeight w:val="409"/>
        </w:trPr>
        <w:tc>
          <w:tcPr>
            <w:cnfStyle w:val="001000000000"/>
            <w:tcW w:w="959" w:type="dxa"/>
          </w:tcPr>
          <w:p w:rsidR="007B0F26" w:rsidRPr="00A641F9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53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4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OUDIA RAYANE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36</w:t>
            </w:r>
          </w:p>
        </w:tc>
        <w:tc>
          <w:tcPr>
            <w:tcW w:w="1417" w:type="dxa"/>
          </w:tcPr>
          <w:p w:rsidR="007B0F26" w:rsidRPr="002D1D32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2D1D32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353" w:type="dxa"/>
          </w:tcPr>
          <w:p w:rsidR="007B0F26" w:rsidRPr="00C57155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de suspension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842" w:type="dxa"/>
          </w:tcPr>
          <w:p w:rsidR="007B0F26" w:rsidRPr="00A308D2" w:rsidRDefault="007B0F26" w:rsidP="00B74F21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7B0F26" w:rsidRPr="0021037A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SB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NAIT ATMANE TAYEB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410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GHODBANE TARIK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21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ENAMARA SALAH</w:t>
            </w:r>
          </w:p>
        </w:tc>
        <w:tc>
          <w:tcPr>
            <w:tcW w:w="1276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008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53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A641F9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lastRenderedPageBreak/>
        <w:t>Affaire n°</w:t>
      </w:r>
      <w:r>
        <w:rPr>
          <w:i/>
          <w:sz w:val="18"/>
          <w:szCs w:val="18"/>
          <w:highlight w:val="lightGray"/>
          <w:u w:val="single"/>
        </w:rPr>
        <w:t>273 : Rencontre * CRBAR   -OST</w:t>
      </w:r>
      <w:r w:rsidRPr="00A9210A">
        <w:rPr>
          <w:i/>
          <w:sz w:val="18"/>
          <w:szCs w:val="18"/>
          <w:highlight w:val="lightGray"/>
          <w:u w:val="single"/>
        </w:rPr>
        <w:t xml:space="preserve"> </w:t>
      </w:r>
      <w:r>
        <w:rPr>
          <w:i/>
          <w:sz w:val="18"/>
          <w:szCs w:val="18"/>
          <w:highlight w:val="lightGray"/>
          <w:u w:val="single"/>
        </w:rPr>
        <w:t>* Du 18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662" w:type="dxa"/>
        <w:tblLayout w:type="fixed"/>
        <w:tblLook w:val="04A0"/>
      </w:tblPr>
      <w:tblGrid>
        <w:gridCol w:w="959"/>
        <w:gridCol w:w="850"/>
        <w:gridCol w:w="2127"/>
        <w:gridCol w:w="1417"/>
        <w:gridCol w:w="1418"/>
        <w:gridCol w:w="1927"/>
        <w:gridCol w:w="842"/>
        <w:gridCol w:w="1122"/>
      </w:tblGrid>
      <w:tr w:rsidR="007B0F26" w:rsidRPr="00331646" w:rsidTr="00B74F21">
        <w:trPr>
          <w:cnfStyle w:val="100000000000"/>
          <w:trHeight w:val="409"/>
        </w:trPr>
        <w:tc>
          <w:tcPr>
            <w:cnfStyle w:val="001000000000"/>
            <w:tcW w:w="959" w:type="dxa"/>
          </w:tcPr>
          <w:p w:rsidR="007B0F26" w:rsidRPr="00A641F9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2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4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2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BAR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ESSAI ADEM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32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BAR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HAMIDOUCHE OUALI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45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ENHAMOUCHE LAHLOU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70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OUNDJAR HOCI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20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ALHI OUSSAMA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54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7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GDI LOTFI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09</w:t>
            </w:r>
          </w:p>
        </w:tc>
        <w:tc>
          <w:tcPr>
            <w:tcW w:w="1418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27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7B0F26" w:rsidRPr="00D37AB2" w:rsidRDefault="007B0F26" w:rsidP="00B74F21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0F26" w:rsidRPr="00D37AB2" w:rsidRDefault="007B0F26" w:rsidP="00B74F21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Default="007B0F26" w:rsidP="007B0F26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7 »</w:t>
      </w:r>
    </w:p>
    <w:p w:rsidR="007B0F26" w:rsidRPr="00A641F9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74 : Rencontre *BFC  - USTB   * Du 18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2268"/>
        <w:gridCol w:w="1417"/>
        <w:gridCol w:w="1418"/>
        <w:gridCol w:w="2160"/>
        <w:gridCol w:w="851"/>
        <w:gridCol w:w="1134"/>
      </w:tblGrid>
      <w:tr w:rsidR="007B0F26" w:rsidRPr="00331646" w:rsidTr="00B74F21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7B0F26" w:rsidRPr="00A641F9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FC</w:t>
            </w:r>
          </w:p>
        </w:tc>
        <w:tc>
          <w:tcPr>
            <w:tcW w:w="2268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RAHMI LAMI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49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B0F26" w:rsidRPr="0021037A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21037A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FC</w:t>
            </w:r>
          </w:p>
        </w:tc>
        <w:tc>
          <w:tcPr>
            <w:tcW w:w="2268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DEMOUCHE LAMI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51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FB239C" w:rsidRDefault="007B0F26" w:rsidP="00B74F21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FC</w:t>
            </w:r>
          </w:p>
        </w:tc>
        <w:tc>
          <w:tcPr>
            <w:tcW w:w="2268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ROUACHE SIDALI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57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FB239C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FC</w:t>
            </w:r>
          </w:p>
        </w:tc>
        <w:tc>
          <w:tcPr>
            <w:tcW w:w="2268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GUEDJALI MAMADI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19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FB239C" w:rsidRDefault="007B0F26" w:rsidP="00B74F21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TB</w:t>
            </w:r>
          </w:p>
        </w:tc>
        <w:tc>
          <w:tcPr>
            <w:tcW w:w="2268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SSAOUDENE RAYA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377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FB239C" w:rsidRDefault="007B0F26" w:rsidP="00B74F2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A641F9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75 : Rencontre *CRBAR  - OST  * Du 18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7B0F26" w:rsidRPr="00331646" w:rsidTr="00B74F21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7B0F26" w:rsidRPr="00A641F9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7B0F26" w:rsidRPr="00A641F9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BENCHERIF NASSIM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96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21037A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21037A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FADALA SYPHAX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287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ZIANE M/SAID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509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HAMICHE RAYANE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93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7B0F26" w:rsidRPr="00331646" w:rsidTr="00B74F21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B0F26" w:rsidRPr="00D37AB2" w:rsidRDefault="007B0F26" w:rsidP="00B74F21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7B0F26" w:rsidRPr="00640E1F" w:rsidRDefault="007B0F26" w:rsidP="00B74F21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TALEB  AB/RAZAK</w:t>
            </w:r>
          </w:p>
        </w:tc>
        <w:tc>
          <w:tcPr>
            <w:tcW w:w="1417" w:type="dxa"/>
          </w:tcPr>
          <w:p w:rsidR="007B0F26" w:rsidRPr="00640E1F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24</w:t>
            </w:r>
          </w:p>
        </w:tc>
        <w:tc>
          <w:tcPr>
            <w:tcW w:w="1418" w:type="dxa"/>
          </w:tcPr>
          <w:p w:rsidR="007B0F26" w:rsidRPr="0021037A" w:rsidRDefault="007B0F26" w:rsidP="00B74F2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B0F26" w:rsidRPr="00C61E7D" w:rsidRDefault="007B0F26" w:rsidP="00B74F21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FB239C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0F26" w:rsidRPr="00FB239C" w:rsidRDefault="007B0F26" w:rsidP="00B74F21">
            <w:pPr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085CBF" w:rsidRDefault="007B0F26" w:rsidP="007B0F26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E72C3C">
        <w:rPr>
          <w:i/>
          <w:sz w:val="18"/>
          <w:szCs w:val="18"/>
          <w:highlight w:val="yellow"/>
          <w:u w:val="single"/>
        </w:rPr>
        <w:t xml:space="preserve">REPRISE </w:t>
      </w: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258 : Rencontre * NRBS  -RSCA * Du 10 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1421"/>
        <w:gridCol w:w="842"/>
        <w:gridCol w:w="1848"/>
        <w:gridCol w:w="1276"/>
        <w:gridCol w:w="1418"/>
        <w:gridCol w:w="1950"/>
        <w:gridCol w:w="1026"/>
        <w:gridCol w:w="851"/>
      </w:tblGrid>
      <w:tr w:rsidR="007B0F26" w:rsidRPr="00331646" w:rsidTr="00B74F21">
        <w:trPr>
          <w:cnfStyle w:val="100000000000"/>
          <w:trHeight w:val="267"/>
        </w:trPr>
        <w:tc>
          <w:tcPr>
            <w:cnfStyle w:val="001000000000"/>
            <w:tcW w:w="1421" w:type="dxa"/>
          </w:tcPr>
          <w:p w:rsidR="007B0F26" w:rsidRPr="00085CBF" w:rsidRDefault="007B0F26" w:rsidP="00B74F21">
            <w:pPr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2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8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50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B0F26" w:rsidRPr="00085CBF" w:rsidRDefault="007B0F26" w:rsidP="00B74F2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085CB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B0F26" w:rsidRPr="00640E1F" w:rsidTr="00B74F21">
        <w:trPr>
          <w:cnfStyle w:val="000000100000"/>
        </w:trPr>
        <w:tc>
          <w:tcPr>
            <w:cnfStyle w:val="001000000000"/>
            <w:tcW w:w="10632" w:type="dxa"/>
            <w:gridSpan w:val="8"/>
          </w:tcPr>
          <w:p w:rsidR="007B0F26" w:rsidRPr="00C41EE4" w:rsidRDefault="00FA3645" w:rsidP="007B0F26">
            <w:pPr>
              <w:pStyle w:val="Paragraphedeliste"/>
              <w:numPr>
                <w:ilvl w:val="0"/>
                <w:numId w:val="37"/>
              </w:numPr>
              <w:tabs>
                <w:tab w:val="left" w:pos="413"/>
                <w:tab w:val="center" w:pos="459"/>
              </w:tabs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1EE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ED4BF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</w:t>
            </w:r>
            <w:r w:rsidR="007B0F26" w:rsidRPr="00C41EE4">
              <w:rPr>
                <w:rFonts w:asciiTheme="minorHAnsi" w:hAnsiTheme="minorHAnsi"/>
                <w:sz w:val="20"/>
                <w:szCs w:val="20"/>
              </w:rPr>
              <w:t xml:space="preserve">Partie arrêtée à la 67 mn de jeu suite a </w:t>
            </w:r>
            <w:r w:rsidR="00C41EE4">
              <w:rPr>
                <w:rFonts w:asciiTheme="minorHAnsi" w:hAnsiTheme="minorHAnsi"/>
                <w:sz w:val="20"/>
                <w:szCs w:val="20"/>
              </w:rPr>
              <w:t>une mêlée général</w:t>
            </w:r>
            <w:r w:rsidR="002229F2">
              <w:rPr>
                <w:rFonts w:asciiTheme="minorHAnsi" w:hAnsiTheme="minorHAnsi"/>
                <w:sz w:val="20"/>
                <w:szCs w:val="20"/>
              </w:rPr>
              <w:t>e</w:t>
            </w:r>
            <w:r w:rsidR="00C41EE4">
              <w:rPr>
                <w:rFonts w:asciiTheme="minorHAnsi" w:hAnsiTheme="minorHAnsi"/>
                <w:sz w:val="20"/>
                <w:szCs w:val="20"/>
              </w:rPr>
              <w:t xml:space="preserve"> entre joueurs</w:t>
            </w:r>
            <w:r w:rsidR="007B0F26" w:rsidRPr="00C41E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6459" w:rsidRPr="002229F2" w:rsidRDefault="00FA3645" w:rsidP="002229F2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C41EE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ED4BF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</w:t>
            </w:r>
            <w:r w:rsidR="00C41EE4">
              <w:rPr>
                <w:rFonts w:asciiTheme="minorHAnsi" w:hAnsiTheme="minorHAnsi" w:cstheme="minorHAnsi"/>
                <w:sz w:val="22"/>
                <w:szCs w:val="22"/>
              </w:rPr>
              <w:t>Vu le rapport de l’officiel</w:t>
            </w:r>
            <w:r w:rsidR="00316459">
              <w:rPr>
                <w:rFonts w:asciiTheme="minorHAnsi" w:hAnsiTheme="minorHAnsi" w:cstheme="minorHAnsi"/>
                <w:sz w:val="22"/>
                <w:szCs w:val="22"/>
              </w:rPr>
              <w:t xml:space="preserve"> de la rencontres signala</w:t>
            </w:r>
            <w:r w:rsidR="007B0F26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nt l’arrêt de la partie pour une </w:t>
            </w:r>
            <w:r w:rsidR="002229F2">
              <w:rPr>
                <w:rFonts w:asciiTheme="minorHAnsi" w:hAnsiTheme="minorHAnsi"/>
                <w:sz w:val="20"/>
                <w:szCs w:val="20"/>
              </w:rPr>
              <w:t xml:space="preserve"> mêlée</w:t>
            </w:r>
            <w:r w:rsidR="002229F2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F26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  général</w:t>
            </w:r>
            <w:r w:rsidR="003164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B0F26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  entre joueur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B0F26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 deux équipes</w:t>
            </w:r>
            <w:r w:rsidR="00316459">
              <w:rPr>
                <w:rFonts w:asciiTheme="minorHAnsi" w:hAnsiTheme="minorHAnsi" w:cstheme="minorHAnsi"/>
                <w:sz w:val="22"/>
                <w:szCs w:val="22"/>
              </w:rPr>
              <w:t>, provoquée par le secrétaire du club RSCA</w:t>
            </w:r>
            <w:r w:rsidR="002229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4BF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1E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B0F26" w:rsidRPr="00DB380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316459" w:rsidRPr="00316459" w:rsidRDefault="00316459" w:rsidP="00316459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3164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u l’article 101  des RG jeunes amateur relatif à la mauvaise organisation de l’équipe du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RB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maoun</w:t>
            </w:r>
            <w:proofErr w:type="spellEnd"/>
            <w:r w:rsidRPr="003164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316459" w:rsidRPr="00316459" w:rsidRDefault="00316459" w:rsidP="00316459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près l’audition de</w:t>
            </w:r>
            <w:r w:rsidRPr="003164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’arbitre</w:t>
            </w:r>
            <w:r w:rsidRPr="003164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rencontre.</w:t>
            </w:r>
          </w:p>
          <w:p w:rsidR="00ED4BF2" w:rsidRPr="00D126D5" w:rsidRDefault="00ED4BF2" w:rsidP="00ED4BF2">
            <w:pPr>
              <w:pStyle w:val="Paragraphedelist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7B0F26" w:rsidRPr="00D126D5" w:rsidRDefault="007B0F26" w:rsidP="00B74F21">
            <w:pPr>
              <w:pStyle w:val="Paragraphedeliste"/>
              <w:tabs>
                <w:tab w:val="left" w:pos="3757"/>
              </w:tabs>
              <w:jc w:val="center"/>
              <w:rPr>
                <w:i/>
                <w:color w:val="FF0000"/>
                <w:u w:val="single"/>
              </w:rPr>
            </w:pPr>
            <w:r w:rsidRPr="00D126D5">
              <w:rPr>
                <w:i/>
                <w:color w:val="FF0000"/>
                <w:u w:val="single"/>
              </w:rPr>
              <w:t>Par ces motifs la commission décide</w:t>
            </w:r>
          </w:p>
          <w:p w:rsidR="007B0F26" w:rsidRDefault="007B0F26" w:rsidP="00B74F21">
            <w:pPr>
              <w:pStyle w:val="Paragraphedeliste"/>
              <w:tabs>
                <w:tab w:val="left" w:pos="3757"/>
              </w:tabs>
              <w:jc w:val="center"/>
              <w:rPr>
                <w:i/>
                <w:u w:val="single"/>
              </w:rPr>
            </w:pPr>
          </w:p>
          <w:p w:rsidR="007B0F26" w:rsidRPr="003F342F" w:rsidRDefault="003F342F" w:rsidP="00C41EE4">
            <w:pPr>
              <w:pStyle w:val="Paragraphedeliste"/>
              <w:numPr>
                <w:ilvl w:val="0"/>
                <w:numId w:val="23"/>
              </w:numPr>
              <w:tabs>
                <w:tab w:val="left" w:pos="3757"/>
              </w:tabs>
              <w:rPr>
                <w:i/>
                <w:sz w:val="22"/>
                <w:szCs w:val="22"/>
              </w:rPr>
            </w:pP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ch perdu par pénalité à l’équipe du 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>RSCA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 profit de celle d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>u NRBS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r le score acquis sur le terrain, Soit 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>quatre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0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buts à 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éro 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>(0</w:t>
            </w:r>
            <w:r w:rsidR="00C41EE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F342F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:rsidR="007B0F26" w:rsidRPr="001514C2" w:rsidRDefault="00316459" w:rsidP="001514C2">
            <w:pPr>
              <w:pStyle w:val="Paragraphedeliste"/>
              <w:numPr>
                <w:ilvl w:val="0"/>
                <w:numId w:val="23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14C2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8DB3E2" w:themeFill="text2" w:themeFillTint="66"/>
              </w:rPr>
              <w:t>Une sévère mise en garde est adressée à Mr :</w:t>
            </w:r>
            <w:r w:rsidR="007B0F26" w:rsidRPr="001514C2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8DB3E2" w:themeFill="text2" w:themeFillTint="66"/>
              </w:rPr>
              <w:t xml:space="preserve"> </w:t>
            </w:r>
            <w:r w:rsidR="001514C2" w:rsidRPr="001514C2">
              <w:rPr>
                <w:rFonts w:asciiTheme="minorHAnsi" w:hAnsiTheme="minorHAnsi" w:cstheme="minorHAnsi"/>
                <w:sz w:val="22"/>
                <w:szCs w:val="22"/>
                <w:shd w:val="clear" w:color="auto" w:fill="8DB3E2" w:themeFill="text2" w:themeFillTint="66"/>
              </w:rPr>
              <w:t xml:space="preserve">MOUHAOUCHE MASSIL (secrétaire RSCA) </w:t>
            </w:r>
            <w:r w:rsidR="007B0F26" w:rsidRPr="001514C2">
              <w:rPr>
                <w:rFonts w:asciiTheme="minorHAnsi" w:hAnsiTheme="minorHAnsi" w:cstheme="minorHAnsi"/>
                <w:sz w:val="22"/>
                <w:szCs w:val="22"/>
                <w:shd w:val="clear" w:color="auto" w:fill="8DB3E2" w:themeFill="text2" w:themeFillTint="66"/>
              </w:rPr>
              <w:t xml:space="preserve">LN°22W06D0091 </w:t>
            </w:r>
            <w:r w:rsidR="007B0F26" w:rsidRPr="001514C2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8DB3E2" w:themeFill="text2" w:themeFillTint="66"/>
              </w:rPr>
              <w:t xml:space="preserve"> pour </w:t>
            </w:r>
            <w:r w:rsidR="001514C2" w:rsidRPr="001514C2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8DB3E2" w:themeFill="text2" w:themeFillTint="66"/>
              </w:rPr>
              <w:t>mauvaise conduite</w:t>
            </w:r>
            <w:r w:rsidR="001514C2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8DB3E2" w:themeFill="text2" w:themeFillTint="66"/>
              </w:rPr>
              <w:t xml:space="preserve"> après le retour au calme</w:t>
            </w:r>
            <w:r w:rsidR="007B0F26" w:rsidRPr="001514C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8DB3E2" w:themeFill="text2" w:themeFillTint="66"/>
              </w:rPr>
              <w:t>.</w:t>
            </w:r>
            <w:r w:rsidR="001514C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</w:p>
          <w:p w:rsidR="001514C2" w:rsidRPr="007208BB" w:rsidRDefault="001514C2" w:rsidP="001514C2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7208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MENDE DE 1.500 DA</w:t>
            </w:r>
            <w:r w:rsidRPr="007208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 club NRBS pour mauvaise organisation.</w:t>
            </w:r>
          </w:p>
          <w:p w:rsidR="001514C2" w:rsidRPr="007208BB" w:rsidRDefault="001514C2" w:rsidP="001514C2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7208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se en garde -1 ère infraction. </w:t>
            </w:r>
            <w:r w:rsidRPr="007208BB">
              <w:rPr>
                <w:rFonts w:asciiTheme="minorHAnsi" w:hAnsiTheme="minorHAnsi" w:cstheme="majorBidi"/>
                <w:i/>
                <w:color w:val="C00000"/>
                <w:sz w:val="22"/>
                <w:szCs w:val="22"/>
              </w:rPr>
              <w:t>(ART.101-RG DES JEUNES)</w:t>
            </w:r>
            <w:r w:rsidRPr="007208BB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 xml:space="preserve"> </w:t>
            </w:r>
            <w:r w:rsidRPr="007208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1514C2" w:rsidRPr="007208BB" w:rsidRDefault="001514C2" w:rsidP="001514C2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7208BB">
              <w:rPr>
                <w:rFonts w:asciiTheme="minorHAnsi" w:hAnsiTheme="minorHAnsi" w:cstheme="minorHAnsi"/>
                <w:i/>
                <w:sz w:val="22"/>
                <w:szCs w:val="22"/>
              </w:rPr>
              <w:t>En cas de récidive l’amende est doublée.</w:t>
            </w:r>
          </w:p>
          <w:p w:rsidR="007B0F26" w:rsidRPr="001514C2" w:rsidRDefault="001514C2" w:rsidP="001514C2">
            <w:pPr>
              <w:pStyle w:val="Paragraphedeliste"/>
              <w:numPr>
                <w:ilvl w:val="0"/>
                <w:numId w:val="23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08BB">
              <w:rPr>
                <w:rFonts w:asciiTheme="minorHAnsi" w:hAnsiTheme="minorHAnsi" w:cstheme="minorHAnsi"/>
                <w:i/>
                <w:sz w:val="22"/>
                <w:szCs w:val="22"/>
              </w:rPr>
              <w:t>Le reste sans changement.</w:t>
            </w:r>
          </w:p>
        </w:tc>
      </w:tr>
    </w:tbl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:rsidR="007B0F26" w:rsidRDefault="007B0F26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2229F2" w:rsidRDefault="002229F2" w:rsidP="007B0F26">
      <w:pPr>
        <w:spacing w:line="240" w:lineRule="auto"/>
        <w:rPr>
          <w:rFonts w:cstheme="minorHAnsi"/>
          <w:b/>
          <w:bCs/>
          <w:i/>
          <w:iCs/>
        </w:rPr>
      </w:pPr>
    </w:p>
    <w:p w:rsidR="007B0F26" w:rsidRPr="003E395B" w:rsidRDefault="007B0F26" w:rsidP="007B0F26">
      <w:pPr>
        <w:pStyle w:val="Titre4"/>
        <w:jc w:val="center"/>
        <w:rPr>
          <w:rFonts w:cstheme="minorHAnsi"/>
          <w:b w:val="0"/>
          <w:color w:val="1F497D" w:themeColor="text2"/>
          <w:u w:val="single"/>
        </w:rPr>
      </w:pPr>
      <w:r>
        <w:rPr>
          <w:rFonts w:cstheme="minorHAnsi"/>
          <w:i/>
          <w:iCs/>
        </w:rPr>
        <w:tab/>
      </w:r>
    </w:p>
    <w:p w:rsidR="007B0F26" w:rsidRDefault="007B0F26" w:rsidP="007B0F26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7E3191" w:rsidRDefault="007E3191" w:rsidP="007B0F26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7E3191" w:rsidRPr="00A9210A" w:rsidRDefault="007E3191" w:rsidP="007B0F26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7B0F26" w:rsidRPr="00E30645" w:rsidRDefault="007B0F26" w:rsidP="007B0F26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lightGray"/>
          <w:u w:val="single"/>
        </w:rPr>
        <w:t>17</w:t>
      </w:r>
      <w:r w:rsidR="002229F2">
        <w:rPr>
          <w:rFonts w:asciiTheme="majorHAnsi" w:hAnsiTheme="majorHAnsi"/>
          <w:b/>
          <w:i/>
          <w:highlight w:val="lightGray"/>
          <w:u w:val="single"/>
        </w:rPr>
        <w:t xml:space="preserve"> </w:t>
      </w:r>
      <w:r>
        <w:rPr>
          <w:rFonts w:asciiTheme="majorHAnsi" w:hAnsiTheme="majorHAnsi"/>
          <w:b/>
          <w:i/>
          <w:highlight w:val="lightGray"/>
          <w:u w:val="single"/>
        </w:rPr>
        <w:t>ET 18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2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23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 </w:t>
      </w:r>
    </w:p>
    <w:p w:rsidR="007B0F26" w:rsidRPr="007E3191" w:rsidRDefault="007B0F26" w:rsidP="007E3191">
      <w:p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7B0F26" w:rsidRPr="00FB521F" w:rsidTr="00B74F21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7B0F26" w:rsidRPr="00FB521F" w:rsidRDefault="007B0F26" w:rsidP="00B74F21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7B0F26" w:rsidRPr="00FB521F" w:rsidRDefault="007B0F26" w:rsidP="00B74F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7B0F26" w:rsidRPr="00FB521F" w:rsidRDefault="007B0F26" w:rsidP="00B74F2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7B0F26" w:rsidRPr="00FB521F" w:rsidRDefault="007B0F26" w:rsidP="00B74F2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7B0F26" w:rsidRPr="00FB521F" w:rsidRDefault="007B0F26" w:rsidP="00B74F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7B0F26" w:rsidRPr="00FB521F" w:rsidRDefault="007B0F26" w:rsidP="00B74F2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B0F26" w:rsidRPr="00FB521F" w:rsidTr="00B74F21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7B0F26" w:rsidRPr="00FB521F" w:rsidRDefault="007B0F26" w:rsidP="00B74F21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7B0F26" w:rsidRPr="00FB521F" w:rsidRDefault="007B0F26" w:rsidP="00B74F21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7B0F26" w:rsidRPr="00FB521F" w:rsidRDefault="007B0F26" w:rsidP="00B74F21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B0F26" w:rsidRPr="00FB521F" w:rsidTr="00B74F21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8</w:t>
            </w:r>
          </w:p>
        </w:tc>
      </w:tr>
      <w:tr w:rsidR="007B0F26" w:rsidRPr="00FB521F" w:rsidTr="00B74F21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63</w:t>
            </w:r>
          </w:p>
        </w:tc>
      </w:tr>
      <w:tr w:rsidR="007B0F26" w:rsidRPr="00FB521F" w:rsidTr="00B74F21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7B0F26" w:rsidRPr="00FB521F" w:rsidTr="00B74F21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3</w:t>
            </w:r>
          </w:p>
        </w:tc>
      </w:tr>
      <w:tr w:rsidR="007B0F26" w:rsidRPr="00FB521F" w:rsidTr="00B74F2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</w:tr>
      <w:tr w:rsidR="007B0F26" w:rsidRPr="00FB521F" w:rsidTr="00B74F21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B0F26" w:rsidRPr="00FB521F" w:rsidRDefault="007B0F26" w:rsidP="00B74F21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hideMark/>
          </w:tcPr>
          <w:p w:rsidR="007B0F26" w:rsidRPr="00FB521F" w:rsidRDefault="007B0F26" w:rsidP="00B74F2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7B0F26" w:rsidRDefault="007B0F26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Pr="007B0F26" w:rsidRDefault="007E3191" w:rsidP="007B0F26"/>
    <w:p w:rsidR="00BD7A2D" w:rsidRPr="00FB6AE9" w:rsidRDefault="00BD7A2D" w:rsidP="005D2DA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473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576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D7A2D" w:rsidRPr="00FB6AE9" w:rsidRDefault="00BD7A2D" w:rsidP="00BD7A2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D7A2D" w:rsidRDefault="00DF484F" w:rsidP="00BD7A2D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DF484F">
        <w:rPr>
          <w:rFonts w:cstheme="minorHAnsi"/>
          <w:b/>
          <w:noProof/>
          <w:sz w:val="20"/>
          <w:szCs w:val="20"/>
          <w:u w:val="single"/>
        </w:rPr>
        <w:pict>
          <v:oval id="_x0000_s1194" style="position:absolute;margin-left:243.05pt;margin-top:29pt;width:218.55pt;height:96.95pt;z-index:252087808" fillcolor="#4bacc6 [3208]" strokecolor="#f2f2f2 [3041]" strokeweight="3pt">
            <v:shadow on="t" type="perspective" color="#205867 [1608]" opacity=".5" offset="1pt" offset2="-1pt"/>
            <v:textbox style="mso-next-textbox:#_x0000_s1194">
              <w:txbxContent>
                <w:p w:rsidR="007029BD" w:rsidRDefault="007029BD" w:rsidP="00BD7A2D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029BD" w:rsidRPr="00AD72FB" w:rsidRDefault="007029BD" w:rsidP="007208BB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2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2/2023</w:t>
                  </w:r>
                </w:p>
                <w:p w:rsidR="007029BD" w:rsidRPr="00AD72FB" w:rsidRDefault="007029BD" w:rsidP="00BD7A2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D7A2D" w:rsidRPr="00FB6AE9" w:rsidRDefault="00DF484F" w:rsidP="00BD7A2D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DF484F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95" style="position:absolute;margin-left:-15.65pt;margin-top:.85pt;width:166.6pt;height:79.55pt;z-index:252088832" arcsize="10923f" fillcolor="#9bbb59 [3206]" strokecolor="#f2f2f2 [3041]" strokeweight="3pt">
            <v:shadow on="t" type="perspective" color="#4e6128 [1606]" opacity=".5" offset="1pt" offset2="-1pt"/>
            <v:textbox style="mso-next-textbox:#_x0000_s1195">
              <w:txbxContent>
                <w:p w:rsidR="007029BD" w:rsidRPr="00EE75C4" w:rsidRDefault="007029BD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029BD" w:rsidRPr="00EE75C4" w:rsidRDefault="007029BD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029BD" w:rsidRPr="00EE75C4" w:rsidRDefault="007029BD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029BD" w:rsidRPr="00EE75C4" w:rsidRDefault="007029BD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029BD" w:rsidRDefault="007029BD" w:rsidP="00BD7A2D">
                  <w:pPr>
                    <w:spacing w:after="0"/>
                  </w:pPr>
                </w:p>
                <w:p w:rsidR="007029BD" w:rsidRDefault="007029BD" w:rsidP="00BD7A2D"/>
              </w:txbxContent>
            </v:textbox>
          </v:roundrect>
        </w:pict>
      </w:r>
    </w:p>
    <w:p w:rsidR="00BD7A2D" w:rsidRDefault="00BD7A2D" w:rsidP="00BD7A2D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7A2D" w:rsidRPr="00F723FB" w:rsidRDefault="00BD7A2D" w:rsidP="00BD7A2D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BD7A2D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7A2D" w:rsidRPr="00CC4CD9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208BB" w:rsidRPr="00404157" w:rsidRDefault="007208BB" w:rsidP="00632D8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4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RM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632D8A">
        <w:rPr>
          <w:rFonts w:ascii="Bookman Old Style" w:hAnsi="Bookman Old Style"/>
          <w:sz w:val="24"/>
          <w:szCs w:val="24"/>
          <w:highlight w:val="yellow"/>
        </w:rPr>
        <w:t>0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 w:rsidR="00632D8A">
        <w:rPr>
          <w:rFonts w:ascii="Bookman Old Style" w:hAnsi="Bookman Old Style"/>
          <w:sz w:val="24"/>
          <w:szCs w:val="24"/>
          <w:highlight w:val="yellow"/>
        </w:rPr>
        <w:t>3</w:t>
      </w:r>
    </w:p>
    <w:p w:rsidR="007208BB" w:rsidRPr="00AD2229" w:rsidRDefault="007208BB" w:rsidP="007208BB">
      <w:pPr>
        <w:spacing w:after="0"/>
        <w:rPr>
          <w:rFonts w:ascii="Bookman Old Style" w:hAnsi="Bookman Old Style"/>
        </w:rPr>
      </w:pPr>
    </w:p>
    <w:p w:rsidR="007208BB" w:rsidRPr="00FB06E9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7208BB" w:rsidRPr="00404157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OUED GHIR</w:t>
      </w:r>
      <w:r w:rsidRPr="00404157">
        <w:rPr>
          <w:rFonts w:ascii="Bookman Old Style" w:hAnsi="Bookman Old Style"/>
          <w:bCs/>
          <w:iCs/>
        </w:rPr>
        <w:t> ;</w:t>
      </w:r>
    </w:p>
    <w:p w:rsidR="007208BB" w:rsidRPr="00404157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7208BB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</w:t>
      </w: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ARBB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7208BB" w:rsidRPr="00215F16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7208BB" w:rsidRPr="00215F16" w:rsidRDefault="007208BB" w:rsidP="007208BB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RB </w:t>
      </w:r>
      <w:proofErr w:type="spellStart"/>
      <w:r>
        <w:rPr>
          <w:rFonts w:ascii="Bookman Old Style" w:hAnsi="Bookman Old Style"/>
        </w:rPr>
        <w:t>Barbach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7208BB" w:rsidRPr="00966B49" w:rsidRDefault="007208BB" w:rsidP="007208BB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7208BB" w:rsidRPr="00404157" w:rsidRDefault="007208BB" w:rsidP="007208BB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7208BB" w:rsidRPr="00404157" w:rsidRDefault="007208BB" w:rsidP="007208BB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7208BB" w:rsidRPr="00404157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7208BB" w:rsidRPr="00404157" w:rsidRDefault="007208BB" w:rsidP="007208BB">
      <w:pPr>
        <w:pStyle w:val="Paragraphedeliste"/>
        <w:numPr>
          <w:ilvl w:val="0"/>
          <w:numId w:val="40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</w:p>
    <w:p w:rsidR="007208BB" w:rsidRPr="00AD2229" w:rsidRDefault="007208BB" w:rsidP="007208BB">
      <w:pPr>
        <w:pStyle w:val="Paragraphedeliste"/>
        <w:numPr>
          <w:ilvl w:val="0"/>
          <w:numId w:val="41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RBB</w:t>
      </w:r>
    </w:p>
    <w:p w:rsidR="00BD7A2D" w:rsidRPr="00422188" w:rsidRDefault="007208BB" w:rsidP="007208BB">
      <w:pPr>
        <w:rPr>
          <w:rFonts w:ascii="Bookman Old Style" w:hAnsi="Bookman Old Style"/>
          <w:bCs/>
          <w:iCs/>
          <w:sz w:val="10"/>
          <w:szCs w:val="12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E71341" w:rsidRPr="000E6CE2" w:rsidRDefault="00E71341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DF484F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F484F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7029BD" w:rsidRPr="00740522" w:rsidRDefault="007029BD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029BD" w:rsidRPr="00740522" w:rsidRDefault="007029BD" w:rsidP="00740522"/>
              </w:txbxContent>
            </v:textbox>
          </v:oval>
        </w:pict>
      </w:r>
      <w:r w:rsidRPr="00DF484F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7029BD" w:rsidRPr="00EE75C4" w:rsidRDefault="007029BD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029BD" w:rsidRPr="00EE75C4" w:rsidRDefault="007029BD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029BD" w:rsidRPr="00EE75C4" w:rsidRDefault="007029BD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029BD" w:rsidRPr="00EE75C4" w:rsidRDefault="007029BD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029BD" w:rsidRDefault="007029BD" w:rsidP="00474B25">
                  <w:pPr>
                    <w:spacing w:after="0"/>
                  </w:pPr>
                </w:p>
                <w:p w:rsidR="007029BD" w:rsidRDefault="007029BD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2163F" w:rsidRPr="00474B25" w:rsidRDefault="00F2163F" w:rsidP="00E775A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B09EA" w:rsidRPr="009968AC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B09EA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B09EA" w:rsidRPr="00252584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B09EA" w:rsidTr="00CB09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B09EA" w:rsidRPr="009968AC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B09EA" w:rsidRPr="009968AC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B09EA" w:rsidRPr="009968AC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B09EA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407479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407479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935C54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734537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09EA" w:rsidRPr="0039255B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407479" w:rsidRDefault="00CB09EA" w:rsidP="00CB09EA">
            <w:pPr>
              <w:spacing w:before="100" w:beforeAutospacing="1"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09EA" w:rsidRPr="0039255B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86161A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09EA" w:rsidRPr="0039255B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D04C6C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CB09EA" w:rsidRDefault="00CB09EA" w:rsidP="00CB0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B09EA" w:rsidRPr="0039255B" w:rsidRDefault="00CB09EA" w:rsidP="00CB0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B09EA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FEVRIER 2023</w:t>
      </w:r>
    </w:p>
    <w:p w:rsidR="00CB09EA" w:rsidRPr="0039255B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B09EA" w:rsidRPr="0039255B" w:rsidTr="00CB09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CB09EA" w:rsidRPr="0039255B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07479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B09EA" w:rsidRPr="0039255B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935C54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B09EA" w:rsidRPr="00504632" w:rsidTr="00CB09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4632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504632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24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CB09EA" w:rsidRPr="00504632" w:rsidRDefault="00CB09EA" w:rsidP="00CB0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B09EA" w:rsidRPr="00504632" w:rsidRDefault="00CB09EA" w:rsidP="00CB0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B09EA" w:rsidRPr="00504632" w:rsidRDefault="00CB09EA" w:rsidP="00CB09E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504632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0463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HONNEUR</w:t>
      </w: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504632"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  <w:t>PROGRAMMATION  17° JOURNEE</w:t>
      </w:r>
    </w:p>
    <w:p w:rsidR="00CB09EA" w:rsidRPr="00504632" w:rsidRDefault="00CB09EA" w:rsidP="00CB09EA">
      <w:pPr>
        <w:tabs>
          <w:tab w:val="left" w:pos="1843"/>
        </w:tabs>
        <w:spacing w:after="0"/>
        <w:rPr>
          <w:rFonts w:ascii="Bookman Old Style" w:hAnsi="Bookman Old Style"/>
          <w:b/>
          <w:sz w:val="4"/>
          <w:szCs w:val="4"/>
          <w:u w:val="single"/>
        </w:rPr>
      </w:pP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04632">
        <w:rPr>
          <w:rFonts w:ascii="Bookman Old Style" w:hAnsi="Bookman Old Style"/>
          <w:b/>
          <w:sz w:val="32"/>
          <w:szCs w:val="32"/>
          <w:u w:val="single"/>
        </w:rPr>
        <w:t>VENDREDI 24 FEVRIER 2023</w:t>
      </w:r>
    </w:p>
    <w:p w:rsidR="00CB09EA" w:rsidRPr="00504632" w:rsidRDefault="00CB09EA" w:rsidP="00CB0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B09EA" w:rsidRPr="00504632" w:rsidTr="00CB09E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B09EA" w:rsidRPr="00504632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504632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B09EA" w:rsidRPr="00504632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504632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504632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504632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B09EA" w:rsidRPr="00504632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50463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09EA" w:rsidRPr="00504632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504632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50463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504632" w:rsidRDefault="00CB09EA" w:rsidP="0050463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  <w:highlight w:val="yellow"/>
              </w:rPr>
              <w:t>1</w:t>
            </w:r>
            <w:r w:rsidR="00504632" w:rsidRPr="00504632">
              <w:rPr>
                <w:rFonts w:ascii="Bookman Old Style" w:hAnsi="Bookman Old Style"/>
                <w:b/>
                <w:i/>
                <w:highlight w:val="yellow"/>
              </w:rPr>
              <w:t>5</w:t>
            </w:r>
            <w:r w:rsidRPr="00504632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  <w:r w:rsidR="00504632" w:rsidRPr="00504632">
              <w:rPr>
                <w:rFonts w:ascii="Bookman Old Style" w:hAnsi="Bookman Old Style"/>
                <w:b/>
                <w:i/>
                <w:highlight w:val="yellow"/>
              </w:rPr>
              <w:t>H 0</w:t>
            </w:r>
            <w:r w:rsidRPr="00504632">
              <w:rPr>
                <w:rFonts w:ascii="Bookman Old Style" w:hAnsi="Bookman Old Style"/>
                <w:b/>
                <w:i/>
                <w:highlight w:val="yellow"/>
              </w:rPr>
              <w:t>0</w:t>
            </w:r>
          </w:p>
        </w:tc>
      </w:tr>
      <w:tr w:rsidR="00CB09EA" w:rsidRPr="00504632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50463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09EA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504632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50463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504632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504632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50463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CB09EA" w:rsidRDefault="00CB09EA" w:rsidP="00CB09EA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Pr="00474B25" w:rsidRDefault="00CB09EA" w:rsidP="00CB0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B09EA" w:rsidTr="00CB09E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B09EA" w:rsidRPr="009968AC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B09EA" w:rsidRPr="009968AC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9968AC" w:rsidRDefault="00CB09EA" w:rsidP="00CB0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B09EA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86161A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B09EA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86161A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A01F25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A01F25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09EA" w:rsidRPr="00A01F25" w:rsidRDefault="00CB09EA" w:rsidP="0050463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4632">
              <w:rPr>
                <w:rFonts w:ascii="Bookman Old Style" w:hAnsi="Bookman Old Style"/>
                <w:b/>
                <w:i/>
                <w:highlight w:val="yellow"/>
              </w:rPr>
              <w:t xml:space="preserve">14 H </w:t>
            </w:r>
            <w:r w:rsidR="00504632" w:rsidRPr="00504632">
              <w:rPr>
                <w:rFonts w:ascii="Bookman Old Style" w:hAnsi="Bookman Old Style"/>
                <w:b/>
                <w:i/>
                <w:highlight w:val="yellow"/>
              </w:rPr>
              <w:t>3</w:t>
            </w:r>
            <w:r w:rsidRPr="00504632">
              <w:rPr>
                <w:rFonts w:ascii="Bookman Old Style" w:hAnsi="Bookman Old Style"/>
                <w:b/>
                <w:i/>
                <w:highlight w:val="yellow"/>
              </w:rPr>
              <w:t>0</w:t>
            </w:r>
          </w:p>
        </w:tc>
      </w:tr>
      <w:tr w:rsidR="00CB09EA" w:rsidTr="00CB09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B09EA" w:rsidRPr="005731BF" w:rsidRDefault="00CB09EA" w:rsidP="00CB09EA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Pr="00CB09EA" w:rsidRDefault="00CB09EA" w:rsidP="00CB09E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P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CB09EA" w:rsidRP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B09EA" w:rsidRP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CB09EA" w:rsidRPr="008158F3" w:rsidTr="00CB09E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B09EA" w:rsidRPr="0039255B" w:rsidTr="00CB09E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IT SMAI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D04C6C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172FCF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CB09EA" w:rsidRPr="00410AE0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09EA" w:rsidRPr="00CB09EA" w:rsidRDefault="00CB09EA" w:rsidP="00CB09E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P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B09EA" w:rsidRP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B09EA" w:rsidRP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CB09EA" w:rsidRPr="008158F3" w:rsidTr="00CB09E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B09EA" w:rsidRPr="0039255B" w:rsidTr="00CB09E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ARBACH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D04C6C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172FCF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B09EA" w:rsidRPr="00D04C6C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CB09EA" w:rsidRPr="00F5115F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09EA" w:rsidRPr="00CB09EA" w:rsidRDefault="00CB09EA" w:rsidP="00CB09E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P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B09EA" w:rsidRPr="00A47091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CB09EA" w:rsidRPr="008158F3" w:rsidTr="00CB09E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37427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B09EA" w:rsidRPr="00D04C6C" w:rsidTr="00CB09EA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14388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B09EA" w:rsidRPr="0039255B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B09EA" w:rsidRPr="0039255B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</w:tbl>
    <w:p w:rsidR="00CB09EA" w:rsidRPr="00EE254D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Pr="00970C3C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P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B09EA" w:rsidRPr="006D4B7C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B09EA" w:rsidRPr="0071312A" w:rsidRDefault="00CB09EA" w:rsidP="00CB09E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551"/>
        <w:gridCol w:w="1276"/>
        <w:gridCol w:w="1276"/>
      </w:tblGrid>
      <w:tr w:rsidR="00CB09EA" w:rsidRPr="008158F3" w:rsidTr="00CB09E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37427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B09EA" w:rsidRPr="008158F3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B09EA" w:rsidRPr="00D04C6C" w:rsidTr="00CB09EA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14388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39255B" w:rsidRDefault="00CB09EA" w:rsidP="00CB09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B09EA" w:rsidRPr="0039255B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B09EA" w:rsidRPr="0039255B" w:rsidRDefault="00CB09EA" w:rsidP="00CB09E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</w:tbl>
    <w:p w:rsidR="00CB09EA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Pr="00EE254D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Default="00CB09EA" w:rsidP="00CB09E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B09EA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09EA" w:rsidRPr="008C526B" w:rsidRDefault="00CB09EA" w:rsidP="00CB09EA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CB09EA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CB09EA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CB09EA" w:rsidRDefault="00CB09EA" w:rsidP="00CB09E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CB09EA" w:rsidRPr="005072D6" w:rsidRDefault="00CB09EA" w:rsidP="00CB09EA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CB09EA" w:rsidRDefault="00CB09EA" w:rsidP="00CB09EA">
      <w:pPr>
        <w:tabs>
          <w:tab w:val="left" w:pos="1843"/>
        </w:tabs>
        <w:spacing w:line="360" w:lineRule="auto"/>
        <w:jc w:val="center"/>
      </w:pPr>
    </w:p>
    <w:p w:rsidR="00CB09EA" w:rsidRDefault="00CB09EA" w:rsidP="00CB09EA">
      <w:pPr>
        <w:tabs>
          <w:tab w:val="left" w:pos="1843"/>
        </w:tabs>
        <w:spacing w:line="360" w:lineRule="auto"/>
        <w:jc w:val="center"/>
      </w:pPr>
    </w:p>
    <w:p w:rsidR="00CB09EA" w:rsidRDefault="00CB09EA" w:rsidP="00CB09EA">
      <w:pPr>
        <w:tabs>
          <w:tab w:val="left" w:pos="1843"/>
        </w:tabs>
        <w:spacing w:line="360" w:lineRule="auto"/>
      </w:pPr>
    </w:p>
    <w:p w:rsidR="00CB09EA" w:rsidRDefault="00CB09EA" w:rsidP="00CB09EA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35936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68275</wp:posOffset>
            </wp:positionV>
            <wp:extent cx="2136775" cy="1951355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84F" w:rsidRPr="00DF484F">
        <w:rPr>
          <w:rFonts w:ascii="Times New Roman" w:hAnsi="Times New Roman"/>
          <w:noProof/>
          <w:sz w:val="24"/>
          <w:szCs w:val="24"/>
        </w:rPr>
        <w:pict>
          <v:oval id="_x0000_s1222" style="position:absolute;margin-left:-22.35pt;margin-top:20.8pt;width:305.6pt;height:80.25pt;z-index:25213491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22">
              <w:txbxContent>
                <w:p w:rsidR="007029BD" w:rsidRDefault="007029BD" w:rsidP="00CB09EA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7029BD" w:rsidRPr="00AD72FB" w:rsidRDefault="007029BD" w:rsidP="00CB09EA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029BD" w:rsidRPr="00AD72FB" w:rsidRDefault="007029BD" w:rsidP="00CB09EA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B09EA" w:rsidRDefault="00CB09EA" w:rsidP="00CB0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B09EA" w:rsidRDefault="00CB09EA" w:rsidP="00CB09EA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B09EA" w:rsidRPr="00FA5EFA" w:rsidRDefault="00CB09EA" w:rsidP="00CB09EA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CB09EA" w:rsidRDefault="00CB09EA" w:rsidP="00CB09E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CB09EA" w:rsidRDefault="00CB09EA" w:rsidP="00CB09E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CB09EA" w:rsidRDefault="00CB09EA" w:rsidP="00CB09EA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</w:t>
      </w:r>
      <w:r w:rsidRPr="00BF54A8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CB09EA" w:rsidRPr="00863DA7" w:rsidRDefault="00CB09EA" w:rsidP="00CB09EA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Default="00CB09EA" w:rsidP="00CB09EA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CB09EA" w:rsidRPr="00863DA7" w:rsidRDefault="00CB09EA" w:rsidP="00CB09EA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CB09EA" w:rsidRPr="00DB0612" w:rsidTr="00CB09EA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BD792A" w:rsidRDefault="00CB09EA" w:rsidP="00CB09E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BD792A" w:rsidRDefault="00CB09EA" w:rsidP="00CB09EA">
            <w:pPr>
              <w:tabs>
                <w:tab w:val="left" w:pos="623"/>
                <w:tab w:val="center" w:pos="1876"/>
              </w:tabs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BD792A" w:rsidRDefault="00CB09EA" w:rsidP="00CB09E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09EA" w:rsidRPr="00BD792A" w:rsidRDefault="00CB09EA" w:rsidP="00CB09E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B09EA" w:rsidRPr="00BD792A" w:rsidRDefault="00CB09EA" w:rsidP="00CB09E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CB09EA" w:rsidRPr="007743A2" w:rsidTr="00314388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314388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14388">
              <w:rPr>
                <w:rFonts w:ascii="Bookman Old Style" w:hAnsi="Bookman Old Style"/>
                <w:b/>
                <w:i/>
                <w:highlight w:val="yellow"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30</w:t>
            </w:r>
          </w:p>
        </w:tc>
      </w:tr>
      <w:tr w:rsidR="00CB09EA" w:rsidRPr="007743A2" w:rsidTr="00314388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314388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3 H 30</w:t>
            </w: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7743A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7743A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</w:tr>
    </w:tbl>
    <w:p w:rsidR="00CB09EA" w:rsidRPr="007743A2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Pr="007743A2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Pr="007743A2" w:rsidRDefault="00CB09EA" w:rsidP="00CB09E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09EA" w:rsidRPr="00CB09EA" w:rsidRDefault="00CB09EA" w:rsidP="00CB09E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743A2">
        <w:rPr>
          <w:rFonts w:ascii="Bookman Old Style" w:hAnsi="Bookman Old Style"/>
          <w:b/>
          <w:sz w:val="32"/>
          <w:szCs w:val="32"/>
          <w:u w:val="single"/>
        </w:rPr>
        <w:t>SAMEDI 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7743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7743A2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CB09EA" w:rsidRPr="007743A2" w:rsidTr="00CB09EA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7743A2" w:rsidRDefault="00CB09EA" w:rsidP="00CB09E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09EA" w:rsidRPr="007743A2" w:rsidRDefault="00CB09EA" w:rsidP="00CB09EA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09EA" w:rsidRPr="007743A2" w:rsidRDefault="00CB09EA" w:rsidP="00CB09E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09EA" w:rsidRPr="007743A2" w:rsidRDefault="00CB09EA" w:rsidP="00CB09E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B09EA" w:rsidRPr="007743A2" w:rsidRDefault="00CB09EA" w:rsidP="00CB09E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NC Bejaia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7743A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CB09EA" w:rsidRPr="007743A2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E72426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E72426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 xml:space="preserve">14 H </w:t>
            </w:r>
            <w:r>
              <w:rPr>
                <w:rFonts w:ascii="Bookman Old Style" w:hAnsi="Bookman Old Style"/>
              </w:rPr>
              <w:t>0</w:t>
            </w:r>
            <w:r w:rsidRPr="00124E19">
              <w:rPr>
                <w:rFonts w:ascii="Bookman Old Style" w:hAnsi="Bookman Old Style"/>
              </w:rPr>
              <w:t>0</w:t>
            </w: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>
              <w:rPr>
                <w:b/>
                <w:bCs/>
                <w:sz w:val="28"/>
                <w:szCs w:val="28"/>
              </w:rPr>
              <w:t>Tiz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314388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>
              <w:rPr>
                <w:b/>
                <w:bCs/>
                <w:sz w:val="28"/>
                <w:szCs w:val="28"/>
              </w:rPr>
              <w:t>Tiz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314388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B09EA" w:rsidRPr="00E45996" w:rsidRDefault="00CB09EA" w:rsidP="00CB09E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E45996">
              <w:rPr>
                <w:rFonts w:ascii="Bookman Old Style" w:hAnsi="Bookman Old Style"/>
                <w:b/>
                <w:i/>
              </w:rPr>
              <w:t>Bejaia FC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CB09EA" w:rsidRPr="00E45996" w:rsidRDefault="00CB09EA" w:rsidP="00CB09E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E4599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4599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124E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DB0612" w:rsidRDefault="00CB09EA" w:rsidP="00CB09EA">
            <w:pPr>
              <w:spacing w:after="120"/>
              <w:jc w:val="center"/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hideMark/>
          </w:tcPr>
          <w:p w:rsidR="00CB09EA" w:rsidRPr="00DB0612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CB09EA" w:rsidRPr="00DB0612" w:rsidTr="00CB09EA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09EA" w:rsidRPr="007743A2" w:rsidRDefault="00CB09EA" w:rsidP="00CB09E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B09EA" w:rsidRPr="00677B49" w:rsidRDefault="00CB09EA" w:rsidP="00CB09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CB09EA" w:rsidRPr="00124E19" w:rsidRDefault="00CB09EA" w:rsidP="00CB09E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</w:tbl>
    <w:p w:rsidR="00CB09EA" w:rsidRPr="00DB0612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09EA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09EA" w:rsidRDefault="00CB09EA" w:rsidP="00CB09E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F3C8E" w:rsidRDefault="00CB09EA" w:rsidP="00CB09EA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="00BF3C8E" w:rsidRPr="008C526B">
        <w:rPr>
          <w:w w:val="65"/>
          <w:sz w:val="36"/>
          <w:szCs w:val="36"/>
          <w:shd w:val="clear" w:color="auto" w:fill="FF0000"/>
        </w:rPr>
        <w:t>.</w:t>
      </w:r>
    </w:p>
    <w:p w:rsidR="00EC3119" w:rsidRDefault="00EC3119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A0141" w:rsidRDefault="00EA0141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Pr="00FB6AE9" w:rsidRDefault="003246EE" w:rsidP="003246EE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3798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3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4003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3900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246EE" w:rsidRPr="00FB6AE9" w:rsidRDefault="003246EE" w:rsidP="003246EE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246EE" w:rsidRPr="00FB6AE9" w:rsidRDefault="003246EE" w:rsidP="003246E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246EE" w:rsidRPr="00FB6AE9" w:rsidRDefault="003246EE" w:rsidP="003246E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246EE" w:rsidRPr="00FB6AE9" w:rsidRDefault="003246EE" w:rsidP="003246E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E7FEB">
        <w:rPr>
          <w:rFonts w:cstheme="minorHAnsi"/>
          <w:b/>
          <w:noProof/>
          <w:sz w:val="20"/>
          <w:szCs w:val="20"/>
          <w:u w:val="single"/>
        </w:rPr>
        <w:pict>
          <v:oval id="_x0000_s1231" style="position:absolute;left:0;text-align:left;margin-left:232.15pt;margin-top:21.7pt;width:264.6pt;height:88.5pt;z-index:252141056" fillcolor="#4bacc6 [3208]" strokecolor="#f2f2f2 [3041]" strokeweight="3pt">
            <v:shadow on="t" type="perspective" color="#205867 [1608]" opacity=".5" offset="1pt" offset2="-1pt"/>
            <v:textbox style="mso-next-textbox:#_x0000_s1231">
              <w:txbxContent>
                <w:p w:rsidR="003246EE" w:rsidRPr="00740522" w:rsidRDefault="003246EE" w:rsidP="003246EE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246EE" w:rsidRPr="00740522" w:rsidRDefault="003246EE" w:rsidP="003246EE"/>
              </w:txbxContent>
            </v:textbox>
          </v:oval>
        </w:pict>
      </w:r>
      <w:r w:rsidRPr="007E7FEB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232" style="position:absolute;left:0;text-align:left;margin-left:-10.6pt;margin-top:30.65pt;width:166.6pt;height:79.55pt;z-index:252142080" arcsize="10923f" fillcolor="#9bbb59 [3206]" strokecolor="#f2f2f2 [3041]" strokeweight="3pt">
            <v:shadow on="t" type="perspective" color="#4e6128 [1606]" opacity=".5" offset="1pt" offset2="-1pt"/>
            <v:textbox style="mso-next-textbox:#_x0000_s1232">
              <w:txbxContent>
                <w:p w:rsidR="003246EE" w:rsidRPr="00EE75C4" w:rsidRDefault="003246EE" w:rsidP="003246E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3246EE" w:rsidRPr="00EE75C4" w:rsidRDefault="003246EE" w:rsidP="003246E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3246EE" w:rsidRPr="00EE75C4" w:rsidRDefault="003246EE" w:rsidP="003246E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3246EE" w:rsidRPr="00EE75C4" w:rsidRDefault="003246EE" w:rsidP="003246E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3246EE" w:rsidRDefault="003246EE" w:rsidP="003246EE">
                  <w:pPr>
                    <w:spacing w:after="0"/>
                  </w:pPr>
                </w:p>
                <w:p w:rsidR="003246EE" w:rsidRDefault="003246EE" w:rsidP="003246EE"/>
              </w:txbxContent>
            </v:textbox>
          </v:roundrect>
        </w:pict>
      </w:r>
    </w:p>
    <w:p w:rsidR="003246EE" w:rsidRDefault="003246EE" w:rsidP="003246E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A014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NACERIA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CR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BEJAIA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  <w:proofErr w:type="gramEnd"/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2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6A3042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3246EE" w:rsidRPr="00C03E28" w:rsidRDefault="003246EE" w:rsidP="003246EE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hmed </w:t>
      </w: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WFS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EF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orassen</w:t>
      </w:r>
      <w:proofErr w:type="spellEnd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3246EE" w:rsidRPr="00C03E28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3H00 – 17H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A00F11" w:rsidRDefault="003246EE" w:rsidP="003246EE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3246EE" w:rsidRPr="00A00F11" w:rsidTr="00E90F02">
        <w:tc>
          <w:tcPr>
            <w:tcW w:w="4182" w:type="dxa"/>
            <w:shd w:val="clear" w:color="auto" w:fill="0070C0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3246EE" w:rsidRPr="00A00F11" w:rsidRDefault="003246EE" w:rsidP="00E90F02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3246EE" w:rsidRPr="00A00F11" w:rsidTr="00E90F02">
        <w:tc>
          <w:tcPr>
            <w:tcW w:w="418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</w:p>
        </w:tc>
        <w:tc>
          <w:tcPr>
            <w:tcW w:w="5032" w:type="dxa"/>
          </w:tcPr>
          <w:p w:rsidR="003246EE" w:rsidRPr="00A00F11" w:rsidRDefault="003246EE" w:rsidP="00E90F0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13 H 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4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3246EE" w:rsidRPr="00A00F11" w:rsidTr="00E90F02">
        <w:tc>
          <w:tcPr>
            <w:tcW w:w="418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I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4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 - 15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3246EE" w:rsidRPr="00A00F11" w:rsidTr="00E90F02">
        <w:tc>
          <w:tcPr>
            <w:tcW w:w="418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6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3246EE" w:rsidRPr="00A00F11" w:rsidTr="00E90F02">
        <w:tc>
          <w:tcPr>
            <w:tcW w:w="418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</w:p>
        </w:tc>
        <w:tc>
          <w:tcPr>
            <w:tcW w:w="5032" w:type="dxa"/>
          </w:tcPr>
          <w:p w:rsidR="003246EE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6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7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</w:tbl>
    <w:p w:rsidR="003246EE" w:rsidRDefault="003246EE" w:rsidP="003246EE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4412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4515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ECERIA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F CLUB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6A3042" w:rsidRDefault="003246EE" w:rsidP="003246EE">
      <w:pPr>
        <w:pStyle w:val="Paragraphedeliste"/>
        <w:numPr>
          <w:ilvl w:val="0"/>
          <w:numId w:val="18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3246EE" w:rsidRPr="006A3042" w:rsidRDefault="003246EE" w:rsidP="003246EE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B51D3D" w:rsidRDefault="003246EE" w:rsidP="003246EE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3246EE" w:rsidRPr="00B51D3D" w:rsidTr="00E90F02">
        <w:trPr>
          <w:jc w:val="center"/>
        </w:trPr>
        <w:tc>
          <w:tcPr>
            <w:tcW w:w="4327" w:type="dxa"/>
            <w:shd w:val="clear" w:color="auto" w:fill="0070C0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B51D3D" w:rsidTr="00E90F02">
        <w:trPr>
          <w:jc w:val="center"/>
        </w:trPr>
        <w:tc>
          <w:tcPr>
            <w:tcW w:w="4327" w:type="dxa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3246EE" w:rsidRPr="00A00F11" w:rsidRDefault="003246EE" w:rsidP="00E90F0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</w:t>
            </w:r>
          </w:p>
        </w:tc>
      </w:tr>
      <w:tr w:rsidR="003246EE" w:rsidRPr="00B51D3D" w:rsidTr="00E90F02">
        <w:trPr>
          <w:jc w:val="center"/>
        </w:trPr>
        <w:tc>
          <w:tcPr>
            <w:tcW w:w="4327" w:type="dxa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</w:p>
        </w:tc>
        <w:tc>
          <w:tcPr>
            <w:tcW w:w="489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3246EE" w:rsidRPr="00B51D3D" w:rsidTr="00E90F02">
        <w:trPr>
          <w:jc w:val="center"/>
        </w:trPr>
        <w:tc>
          <w:tcPr>
            <w:tcW w:w="4327" w:type="dxa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3246EE" w:rsidRPr="00A00F11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  <w:tr w:rsidR="003246EE" w:rsidRPr="00B51D3D" w:rsidTr="00E90F02">
        <w:trPr>
          <w:jc w:val="center"/>
        </w:trPr>
        <w:tc>
          <w:tcPr>
            <w:tcW w:w="4327" w:type="dxa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</w:p>
        </w:tc>
        <w:tc>
          <w:tcPr>
            <w:tcW w:w="4892" w:type="dxa"/>
          </w:tcPr>
          <w:p w:rsidR="003246EE" w:rsidRPr="00B51D3D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4822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4924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NALOUACHE ANNEX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JST BEJAIA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6D2EDA" w:rsidRDefault="003246EE" w:rsidP="003246EE">
      <w:pPr>
        <w:pStyle w:val="Paragraphedeliste"/>
        <w:numPr>
          <w:ilvl w:val="0"/>
          <w:numId w:val="18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4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3246EE" w:rsidRPr="006A3042" w:rsidRDefault="003246EE" w:rsidP="003246EE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3246EE" w:rsidRPr="006D2EDA" w:rsidRDefault="003246EE" w:rsidP="003246EE">
      <w:pPr>
        <w:pStyle w:val="Paragraphedeliste"/>
        <w:numPr>
          <w:ilvl w:val="0"/>
          <w:numId w:val="18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00 – 12H0</w:t>
      </w: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D2EDA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3246EE" w:rsidRPr="006D2EDA" w:rsidTr="00E90F02">
        <w:tc>
          <w:tcPr>
            <w:tcW w:w="4395" w:type="dxa"/>
            <w:shd w:val="clear" w:color="auto" w:fill="0070C0"/>
          </w:tcPr>
          <w:p w:rsidR="003246EE" w:rsidRPr="009E1277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9E1277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6D2EDA" w:rsidTr="00E90F02">
        <w:tc>
          <w:tcPr>
            <w:tcW w:w="4395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B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MB</w:t>
            </w:r>
          </w:p>
        </w:tc>
        <w:tc>
          <w:tcPr>
            <w:tcW w:w="4961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00 - 10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D2EDA" w:rsidTr="00E90F02">
        <w:tc>
          <w:tcPr>
            <w:tcW w:w="4395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CSCI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AJSTB</w:t>
            </w:r>
          </w:p>
        </w:tc>
        <w:tc>
          <w:tcPr>
            <w:tcW w:w="4961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D2EDA" w:rsidTr="00E90F02">
        <w:tc>
          <w:tcPr>
            <w:tcW w:w="4395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SOG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</w:p>
        </w:tc>
        <w:tc>
          <w:tcPr>
            <w:tcW w:w="4961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D2EDA" w:rsidTr="00E90F02">
        <w:tc>
          <w:tcPr>
            <w:tcW w:w="4395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3246EE" w:rsidRPr="006D2EDA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027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129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4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5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5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IT SMAIL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 AIT SMAIL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25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726CE3" w:rsidRDefault="003246EE" w:rsidP="003246EE">
      <w:pPr>
        <w:pStyle w:val="Paragraphedeliste"/>
        <w:numPr>
          <w:ilvl w:val="0"/>
          <w:numId w:val="18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5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3246EE" w:rsidRPr="006A3042" w:rsidRDefault="003246EE" w:rsidP="003246EE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3246EE" w:rsidRPr="00726CE3" w:rsidRDefault="003246EE" w:rsidP="003246EE">
      <w:pPr>
        <w:pStyle w:val="Paragraphedeliste"/>
        <w:numPr>
          <w:ilvl w:val="0"/>
          <w:numId w:val="18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3H0</w:t>
      </w: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D2EDA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3246EE" w:rsidRPr="00726CE3" w:rsidTr="00E90F02">
        <w:tc>
          <w:tcPr>
            <w:tcW w:w="4395" w:type="dxa"/>
            <w:shd w:val="clear" w:color="auto" w:fill="0070C0"/>
          </w:tcPr>
          <w:p w:rsidR="003246EE" w:rsidRPr="009E1277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9E1277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726CE3" w:rsidTr="00E90F02">
        <w:tc>
          <w:tcPr>
            <w:tcW w:w="4395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</w:p>
        </w:tc>
        <w:tc>
          <w:tcPr>
            <w:tcW w:w="4961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726CE3" w:rsidTr="00E90F02">
        <w:tc>
          <w:tcPr>
            <w:tcW w:w="4395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726CE3" w:rsidTr="00E90F02">
        <w:tc>
          <w:tcPr>
            <w:tcW w:w="4395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3246EE" w:rsidRPr="00726CE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726CE3" w:rsidTr="00E90F02">
        <w:tc>
          <w:tcPr>
            <w:tcW w:w="4395" w:type="dxa"/>
          </w:tcPr>
          <w:p w:rsidR="003246EE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3246EE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15232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171450</wp:posOffset>
            </wp:positionV>
            <wp:extent cx="1254125" cy="1626235"/>
            <wp:effectExtent l="0" t="0" r="0" b="0"/>
            <wp:wrapNone/>
            <wp:docPr id="4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2153344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14605</wp:posOffset>
            </wp:positionV>
            <wp:extent cx="1254125" cy="1626235"/>
            <wp:effectExtent l="0" t="0" r="0" b="0"/>
            <wp:wrapNone/>
            <wp:docPr id="4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5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5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FADOU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C AKFADOU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1E6A15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6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M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A Sidi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 C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3246EE" w:rsidRPr="001E6A15" w:rsidRDefault="003246EE" w:rsidP="003246EE">
      <w:pPr>
        <w:pStyle w:val="Paragraphedeliste"/>
        <w:numPr>
          <w:ilvl w:val="0"/>
          <w:numId w:val="18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09H30 – 12H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D2EDA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3246EE" w:rsidRPr="001E6A15" w:rsidTr="00E90F02">
        <w:trPr>
          <w:jc w:val="center"/>
        </w:trPr>
        <w:tc>
          <w:tcPr>
            <w:tcW w:w="4395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1E6A15" w:rsidTr="00E90F02">
        <w:trPr>
          <w:jc w:val="center"/>
        </w:trPr>
        <w:tc>
          <w:tcPr>
            <w:tcW w:w="4395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</w:p>
        </w:tc>
        <w:tc>
          <w:tcPr>
            <w:tcW w:w="4961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246EE" w:rsidRPr="001E6A15" w:rsidTr="00E90F02">
        <w:trPr>
          <w:jc w:val="center"/>
        </w:trPr>
        <w:tc>
          <w:tcPr>
            <w:tcW w:w="4395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MC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246EE" w:rsidRPr="001E6A15" w:rsidTr="00E90F02">
        <w:trPr>
          <w:jc w:val="center"/>
        </w:trPr>
        <w:tc>
          <w:tcPr>
            <w:tcW w:w="4395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</w:p>
        </w:tc>
        <w:tc>
          <w:tcPr>
            <w:tcW w:w="4961" w:type="dxa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436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4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539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5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C ADEKA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25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F93A62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3246EE" w:rsidRPr="001E6A15" w:rsidRDefault="003246EE" w:rsidP="003246EE">
      <w:pPr>
        <w:pStyle w:val="Paragraphedeliste"/>
        <w:numPr>
          <w:ilvl w:val="0"/>
          <w:numId w:val="18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D2EDA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3246EE" w:rsidRPr="00F93A62" w:rsidTr="00E90F02">
        <w:tc>
          <w:tcPr>
            <w:tcW w:w="4395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F93A62" w:rsidTr="00E90F02">
        <w:tc>
          <w:tcPr>
            <w:tcW w:w="4395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F93A62" w:rsidTr="00E90F02">
        <w:tc>
          <w:tcPr>
            <w:tcW w:w="4395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</w:p>
        </w:tc>
        <w:tc>
          <w:tcPr>
            <w:tcW w:w="4961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F93A62" w:rsidTr="00E90F02">
        <w:tc>
          <w:tcPr>
            <w:tcW w:w="4395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</w:p>
        </w:tc>
        <w:tc>
          <w:tcPr>
            <w:tcW w:w="4961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F93A62" w:rsidTr="00E90F02">
        <w:tc>
          <w:tcPr>
            <w:tcW w:w="4395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CEK</w:t>
            </w:r>
          </w:p>
        </w:tc>
        <w:tc>
          <w:tcPr>
            <w:tcW w:w="4961" w:type="dxa"/>
          </w:tcPr>
          <w:p w:rsidR="003246EE" w:rsidRPr="00F93A62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641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5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6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ZMALT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OS TAZMALT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25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6E4853" w:rsidRDefault="003246EE" w:rsidP="003246EE">
      <w:pPr>
        <w:pStyle w:val="Paragraphedeliste"/>
        <w:numPr>
          <w:ilvl w:val="0"/>
          <w:numId w:val="18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3246EE" w:rsidRPr="006A3042" w:rsidRDefault="003246EE" w:rsidP="003246EE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3246EE" w:rsidRPr="001E6A15" w:rsidRDefault="003246EE" w:rsidP="003246EE">
      <w:pPr>
        <w:pStyle w:val="Paragraphedeliste"/>
        <w:numPr>
          <w:ilvl w:val="0"/>
          <w:numId w:val="18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E4853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3246EE" w:rsidRPr="006E4853" w:rsidTr="00E90F02">
        <w:tc>
          <w:tcPr>
            <w:tcW w:w="4395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6E4853" w:rsidTr="00E90F02">
        <w:tc>
          <w:tcPr>
            <w:tcW w:w="4395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E4853" w:rsidTr="00E90F02">
        <w:tc>
          <w:tcPr>
            <w:tcW w:w="4395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</w:p>
        </w:tc>
        <w:tc>
          <w:tcPr>
            <w:tcW w:w="4961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 11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E4853" w:rsidTr="00E90F02">
        <w:tc>
          <w:tcPr>
            <w:tcW w:w="4395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F</w:t>
            </w:r>
          </w:p>
        </w:tc>
        <w:tc>
          <w:tcPr>
            <w:tcW w:w="4961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 12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3246EE" w:rsidRPr="006E4853" w:rsidTr="00E90F02">
        <w:tc>
          <w:tcPr>
            <w:tcW w:w="4395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USM 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</w:p>
        </w:tc>
        <w:tc>
          <w:tcPr>
            <w:tcW w:w="4961" w:type="dxa"/>
          </w:tcPr>
          <w:p w:rsidR="003246EE" w:rsidRPr="006E4853" w:rsidRDefault="003246EE" w:rsidP="00E90F0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30 - 13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846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15948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5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246EE" w:rsidRPr="00A00F11" w:rsidRDefault="003246EE" w:rsidP="003246EE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246EE" w:rsidRPr="007C5DC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246EE" w:rsidRPr="00A00F11" w:rsidRDefault="003246EE" w:rsidP="003246EE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5</w:t>
      </w:r>
    </w:p>
    <w:p w:rsidR="003246EE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3246EE" w:rsidRPr="00A00F11" w:rsidRDefault="003246EE" w:rsidP="003246EE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3246EE" w:rsidRPr="00A00F11" w:rsidRDefault="003246EE" w:rsidP="003246EE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5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3246EE" w:rsidRPr="007C5DC1" w:rsidRDefault="003246EE" w:rsidP="003246EE">
      <w:pPr>
        <w:pStyle w:val="Paragraphedeliste"/>
        <w:numPr>
          <w:ilvl w:val="0"/>
          <w:numId w:val="18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OUHAMZA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IRB BOUHAMZA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3246EE" w:rsidRDefault="003246EE" w:rsidP="003246EE">
      <w:pPr>
        <w:pStyle w:val="Paragraphedeliste"/>
        <w:numPr>
          <w:ilvl w:val="0"/>
          <w:numId w:val="18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3246EE" w:rsidRPr="00F81B2F" w:rsidRDefault="003246EE" w:rsidP="003246EE">
      <w:pPr>
        <w:pStyle w:val="Paragraphedeliste"/>
        <w:numPr>
          <w:ilvl w:val="0"/>
          <w:numId w:val="18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9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3246EE" w:rsidRPr="001E6A15" w:rsidRDefault="003246EE" w:rsidP="003246EE">
      <w:pPr>
        <w:pStyle w:val="Paragraphedeliste"/>
        <w:numPr>
          <w:ilvl w:val="0"/>
          <w:numId w:val="18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4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3246EE" w:rsidRPr="007C5DC1" w:rsidRDefault="003246EE" w:rsidP="003246EE">
      <w:pPr>
        <w:pStyle w:val="Paragraphedeliste"/>
        <w:numPr>
          <w:ilvl w:val="0"/>
          <w:numId w:val="17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3246EE" w:rsidRPr="00A00F11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Pr="006E4853" w:rsidRDefault="003246EE" w:rsidP="003246EE">
      <w:pPr>
        <w:numPr>
          <w:ilvl w:val="0"/>
          <w:numId w:val="16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3246EE" w:rsidRDefault="003246EE" w:rsidP="003246EE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3246EE" w:rsidRPr="00F43E5A" w:rsidTr="00E90F02">
        <w:tc>
          <w:tcPr>
            <w:tcW w:w="4395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3246EE" w:rsidRPr="001E6A15" w:rsidRDefault="003246EE" w:rsidP="00E90F0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3246EE" w:rsidRPr="00F43E5A" w:rsidTr="00E90F02">
        <w:tc>
          <w:tcPr>
            <w:tcW w:w="4395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246EE" w:rsidRPr="00F43E5A" w:rsidTr="00E90F02">
        <w:tc>
          <w:tcPr>
            <w:tcW w:w="4395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M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</w:p>
        </w:tc>
        <w:tc>
          <w:tcPr>
            <w:tcW w:w="4961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246EE" w:rsidRPr="00F43E5A" w:rsidTr="00E90F02">
        <w:tc>
          <w:tcPr>
            <w:tcW w:w="4395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SRBT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246EE" w:rsidRPr="00F43E5A" w:rsidTr="00E90F02">
        <w:tc>
          <w:tcPr>
            <w:tcW w:w="4395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ACAM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CH</w:t>
            </w:r>
          </w:p>
        </w:tc>
        <w:tc>
          <w:tcPr>
            <w:tcW w:w="4961" w:type="dxa"/>
          </w:tcPr>
          <w:p w:rsidR="003246EE" w:rsidRPr="00F43E5A" w:rsidRDefault="003246EE" w:rsidP="00E90F0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14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3246EE" w:rsidRDefault="003246EE" w:rsidP="003246EE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C83520" w:rsidRDefault="00C83520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246EE" w:rsidRDefault="003246EE" w:rsidP="008B0D85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04632" w:rsidRPr="00504632" w:rsidRDefault="00504632" w:rsidP="008B0D8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981828" w:rsidRPr="00811BE4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2693"/>
        <w:gridCol w:w="1843"/>
      </w:tblGrid>
      <w:tr w:rsidR="00CB09EA" w:rsidTr="00CB09EA">
        <w:trPr>
          <w:trHeight w:val="274"/>
        </w:trPr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CB09EA" w:rsidRDefault="00CB09EA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Mise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à jour</w:t>
            </w:r>
          </w:p>
        </w:tc>
        <w:tc>
          <w:tcPr>
            <w:tcW w:w="1701" w:type="dxa"/>
            <w:vAlign w:val="center"/>
          </w:tcPr>
          <w:p w:rsidR="00CB09EA" w:rsidRDefault="00CB09EA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693" w:type="dxa"/>
          </w:tcPr>
          <w:p w:rsidR="00CB09EA" w:rsidRDefault="00CB09EA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B09EA" w:rsidRDefault="00CB09EA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° JOURNEE</w:t>
            </w:r>
          </w:p>
        </w:tc>
        <w:tc>
          <w:tcPr>
            <w:tcW w:w="1843" w:type="dxa"/>
            <w:vAlign w:val="center"/>
          </w:tcPr>
          <w:p w:rsidR="00CB09EA" w:rsidRDefault="00CB09EA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left w:val="single" w:sz="2" w:space="0" w:color="auto"/>
              <w:bottom w:val="single" w:sz="4" w:space="0" w:color="000000"/>
            </w:tcBorders>
          </w:tcPr>
          <w:p w:rsidR="00CB09EA" w:rsidRDefault="00CB09EA" w:rsidP="00CB09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RCS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B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09EA" w:rsidRDefault="00CB09EA" w:rsidP="00CB09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 – 00) P</w:t>
            </w:r>
          </w:p>
        </w:tc>
        <w:tc>
          <w:tcPr>
            <w:tcW w:w="2693" w:type="dxa"/>
          </w:tcPr>
          <w:p w:rsidR="00CB09EA" w:rsidRDefault="00CB09EA" w:rsidP="00CB09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SRBT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1843" w:type="dxa"/>
          </w:tcPr>
          <w:p w:rsidR="00CB09EA" w:rsidRDefault="00CB09EA" w:rsidP="00CB09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CB09EA" w:rsidRDefault="00CB09EA" w:rsidP="00714C0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Default="00CB09EA" w:rsidP="00CB09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JSIO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0</w:t>
            </w:r>
            <w:r w:rsidRPr="00A94A7D">
              <w:rPr>
                <w:b/>
              </w:rPr>
              <w:t xml:space="preserve"> 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B09EA" w:rsidRPr="00A94A7D" w:rsidRDefault="00CB09EA" w:rsidP="00FD20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RBAR 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B09EA" w:rsidRPr="00A94A7D" w:rsidRDefault="00CB09EA" w:rsidP="00052A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B09EA" w:rsidRPr="00A94A7D" w:rsidRDefault="00CB09EA" w:rsidP="00052A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JSM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1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B09EA" w:rsidRPr="00A94A7D" w:rsidRDefault="00CB09EA" w:rsidP="00FD20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CB09EA" w:rsidTr="00CB09E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09EA" w:rsidRPr="00A94A7D" w:rsidRDefault="00CB09EA" w:rsidP="003A7DA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B09EA" w:rsidRPr="00A94A7D" w:rsidRDefault="00CB09EA" w:rsidP="00052A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/ </w:t>
            </w:r>
            <w:r>
              <w:rPr>
                <w:b/>
              </w:rPr>
              <w:t>ASOG</w:t>
            </w:r>
          </w:p>
        </w:tc>
        <w:tc>
          <w:tcPr>
            <w:tcW w:w="1843" w:type="dxa"/>
          </w:tcPr>
          <w:p w:rsidR="00CB09EA" w:rsidRPr="00A94A7D" w:rsidRDefault="00CB09EA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981828" w:rsidP="003A7DA0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3A7DA0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2AF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AF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3B9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52AF7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AF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8063B9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AF7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8063B9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C5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C5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C57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40C57"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601A3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C5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40C57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740C5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601A3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rPr>
          <w:b/>
          <w:bCs/>
          <w:highlight w:val="red"/>
        </w:rPr>
      </w:pPr>
    </w:p>
    <w:p w:rsidR="00981828" w:rsidRPr="00F617C7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981828" w:rsidRPr="0034332D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81828" w:rsidRDefault="00981828" w:rsidP="006C6D30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6C6D30">
              <w:rPr>
                <w:b/>
                <w:sz w:val="28"/>
                <w:szCs w:val="28"/>
                <w:lang w:val="en-GB"/>
              </w:rPr>
              <w:t>6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6C6D30" w:rsidP="006C6D3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M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4B1E85" w:rsidP="006C6D3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6C6D30">
              <w:rPr>
                <w:b/>
                <w:lang w:val="en-GB"/>
              </w:rPr>
              <w:t>7</w:t>
            </w:r>
            <w:r>
              <w:rPr>
                <w:b/>
                <w:lang w:val="en-GB"/>
              </w:rPr>
              <w:t xml:space="preserve"> – 0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6C6D30" w:rsidP="006C6D3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601A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01A37">
              <w:rPr>
                <w:b/>
              </w:rPr>
              <w:t>1 – 00</w:t>
            </w:r>
            <w:r w:rsidR="00981828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 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6C6D30" w:rsidP="006C6D3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ST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C6D30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036E1B">
              <w:rPr>
                <w:b/>
              </w:rPr>
              <w:t>2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6C6D30" w:rsidP="006C6D3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IRBBH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C6D30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6C6D30">
              <w:rPr>
                <w:b/>
              </w:rPr>
              <w:t>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6C6D30" w:rsidP="006C6D3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AST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NB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601A37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36E1B" w:rsidP="006C6D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A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 w:rsidR="006C6D30">
              <w:rPr>
                <w:b/>
              </w:rPr>
              <w:t xml:space="preserve">JS </w:t>
            </w:r>
            <w:proofErr w:type="spellStart"/>
            <w:r w:rsidR="006C6D30">
              <w:rPr>
                <w:b/>
              </w:rPr>
              <w:t>TIssa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601A3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01A37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8063B9">
              <w:rPr>
                <w:b/>
              </w:rPr>
              <w:t>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6C6D30" w:rsidP="00036E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 w:rsidR="00036E1B">
              <w:rPr>
                <w:b/>
              </w:rPr>
              <w:t>WRB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C6D30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6C6D30">
              <w:rPr>
                <w:b/>
              </w:rPr>
              <w:t>1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FD203A" w:rsidP="006C6D30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6C6D30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6C6D30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D30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D30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6C6D30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 w:rsidR="00036E1B">
              <w:rPr>
                <w:sz w:val="28"/>
                <w:szCs w:val="28"/>
              </w:rPr>
              <w:t>2</w:t>
            </w:r>
            <w:r w:rsidR="006C6D30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D30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D30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D30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1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6D30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36E1B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D30"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601A37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513F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01A37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01A37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601A37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601A37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3723CC" w:rsidRPr="00981828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sectPr w:rsidR="003723CC" w:rsidRPr="00981828" w:rsidSect="00B74F2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BD" w:rsidRDefault="007029BD" w:rsidP="00BC1498">
      <w:pPr>
        <w:spacing w:after="0" w:line="240" w:lineRule="auto"/>
      </w:pPr>
      <w:r>
        <w:separator/>
      </w:r>
    </w:p>
  </w:endnote>
  <w:endnote w:type="continuationSeparator" w:id="1">
    <w:p w:rsidR="007029BD" w:rsidRDefault="007029BD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118"/>
      <w:docPartObj>
        <w:docPartGallery w:val="Page Numbers (Bottom of Page)"/>
        <w:docPartUnique/>
      </w:docPartObj>
    </w:sdtPr>
    <w:sdtContent>
      <w:p w:rsidR="007029BD" w:rsidRDefault="007029B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7029BD" w:rsidRDefault="007029BD">
                    <w:pPr>
                      <w:jc w:val="center"/>
                    </w:pPr>
                    <w:fldSimple w:instr=" PAGE    \* MERGEFORMAT ">
                      <w:r w:rsidR="00314388" w:rsidRPr="00314388">
                        <w:rPr>
                          <w:noProof/>
                          <w:sz w:val="16"/>
                          <w:szCs w:val="16"/>
                        </w:rPr>
                        <w:t>3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BD" w:rsidRDefault="007029BD" w:rsidP="00BC1498">
      <w:pPr>
        <w:spacing w:after="0" w:line="240" w:lineRule="auto"/>
      </w:pPr>
      <w:r>
        <w:separator/>
      </w:r>
    </w:p>
  </w:footnote>
  <w:footnote w:type="continuationSeparator" w:id="1">
    <w:p w:rsidR="007029BD" w:rsidRDefault="007029BD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C643A"/>
    <w:multiLevelType w:val="hybridMultilevel"/>
    <w:tmpl w:val="9F06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040"/>
    <w:multiLevelType w:val="hybridMultilevel"/>
    <w:tmpl w:val="D94261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44A8"/>
    <w:multiLevelType w:val="hybridMultilevel"/>
    <w:tmpl w:val="029C7ABA"/>
    <w:lvl w:ilvl="0" w:tplc="04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234B285A"/>
    <w:multiLevelType w:val="multilevel"/>
    <w:tmpl w:val="705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4F1D37"/>
    <w:multiLevelType w:val="hybridMultilevel"/>
    <w:tmpl w:val="1F5A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052"/>
    <w:multiLevelType w:val="hybridMultilevel"/>
    <w:tmpl w:val="B06CB9E0"/>
    <w:lvl w:ilvl="0" w:tplc="040C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E745A3F"/>
    <w:multiLevelType w:val="hybridMultilevel"/>
    <w:tmpl w:val="352AE90E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35280096"/>
    <w:multiLevelType w:val="multilevel"/>
    <w:tmpl w:val="697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8">
    <w:nsid w:val="41910BCA"/>
    <w:multiLevelType w:val="hybridMultilevel"/>
    <w:tmpl w:val="DE8C45A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0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8757F20"/>
    <w:multiLevelType w:val="hybridMultilevel"/>
    <w:tmpl w:val="7426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B1D87"/>
    <w:multiLevelType w:val="hybridMultilevel"/>
    <w:tmpl w:val="E88A95B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9080E"/>
    <w:multiLevelType w:val="hybridMultilevel"/>
    <w:tmpl w:val="0336B0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458BA"/>
    <w:multiLevelType w:val="hybridMultilevel"/>
    <w:tmpl w:val="12C67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F1695"/>
    <w:multiLevelType w:val="hybridMultilevel"/>
    <w:tmpl w:val="2B20EA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E2755A1"/>
    <w:multiLevelType w:val="hybridMultilevel"/>
    <w:tmpl w:val="1BC49D8A"/>
    <w:lvl w:ilvl="0" w:tplc="94D41B0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60EA0"/>
    <w:multiLevelType w:val="hybridMultilevel"/>
    <w:tmpl w:val="0B948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76599"/>
    <w:multiLevelType w:val="hybridMultilevel"/>
    <w:tmpl w:val="D624E4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D2088C"/>
    <w:multiLevelType w:val="hybridMultilevel"/>
    <w:tmpl w:val="653630C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0"/>
  </w:num>
  <w:num w:numId="9">
    <w:abstractNumId w:val="30"/>
  </w:num>
  <w:num w:numId="10">
    <w:abstractNumId w:val="24"/>
  </w:num>
  <w:num w:numId="11">
    <w:abstractNumId w:val="18"/>
  </w:num>
  <w:num w:numId="12">
    <w:abstractNumId w:val="9"/>
  </w:num>
  <w:num w:numId="13">
    <w:abstractNumId w:val="21"/>
  </w:num>
  <w:num w:numId="14">
    <w:abstractNumId w:val="16"/>
  </w:num>
  <w:num w:numId="15">
    <w:abstractNumId w:val="34"/>
  </w:num>
  <w:num w:numId="16">
    <w:abstractNumId w:val="39"/>
  </w:num>
  <w:num w:numId="17">
    <w:abstractNumId w:val="3"/>
  </w:num>
  <w:num w:numId="18">
    <w:abstractNumId w:val="22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6"/>
  </w:num>
  <w:num w:numId="22">
    <w:abstractNumId w:val="14"/>
  </w:num>
  <w:num w:numId="23">
    <w:abstractNumId w:val="29"/>
  </w:num>
  <w:num w:numId="24">
    <w:abstractNumId w:val="37"/>
  </w:num>
  <w:num w:numId="25">
    <w:abstractNumId w:val="23"/>
  </w:num>
  <w:num w:numId="26">
    <w:abstractNumId w:val="19"/>
  </w:num>
  <w:num w:numId="27">
    <w:abstractNumId w:val="12"/>
  </w:num>
  <w:num w:numId="28">
    <w:abstractNumId w:val="7"/>
  </w:num>
  <w:num w:numId="29">
    <w:abstractNumId w:val="25"/>
  </w:num>
  <w:num w:numId="30">
    <w:abstractNumId w:val="11"/>
  </w:num>
  <w:num w:numId="31">
    <w:abstractNumId w:val="35"/>
  </w:num>
  <w:num w:numId="32">
    <w:abstractNumId w:val="33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 w:numId="37">
    <w:abstractNumId w:val="10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40"/>
  </w:num>
  <w:num w:numId="41">
    <w:abstractNumId w:val="6"/>
  </w:num>
  <w:num w:numId="42">
    <w:abstractNumId w:val="13"/>
  </w:num>
  <w:num w:numId="43">
    <w:abstractNumId w:val="38"/>
  </w:num>
  <w:num w:numId="44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3158"/>
    <w:rsid w:val="00015772"/>
    <w:rsid w:val="00020807"/>
    <w:rsid w:val="000228A1"/>
    <w:rsid w:val="00022C55"/>
    <w:rsid w:val="00022CE6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36E1B"/>
    <w:rsid w:val="000376F1"/>
    <w:rsid w:val="000409CB"/>
    <w:rsid w:val="000449A2"/>
    <w:rsid w:val="000519D5"/>
    <w:rsid w:val="00052AF7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1D95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39D2"/>
    <w:rsid w:val="000B5BA6"/>
    <w:rsid w:val="000B67E8"/>
    <w:rsid w:val="000B6819"/>
    <w:rsid w:val="000B6A5A"/>
    <w:rsid w:val="000B74A9"/>
    <w:rsid w:val="000B7C19"/>
    <w:rsid w:val="000C07ED"/>
    <w:rsid w:val="000C176E"/>
    <w:rsid w:val="000C38A2"/>
    <w:rsid w:val="000C4644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40E2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8DD"/>
    <w:rsid w:val="0014450F"/>
    <w:rsid w:val="00151181"/>
    <w:rsid w:val="001514C2"/>
    <w:rsid w:val="00151E5D"/>
    <w:rsid w:val="001529C6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0A12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CA9"/>
    <w:rsid w:val="00192DBF"/>
    <w:rsid w:val="001949A8"/>
    <w:rsid w:val="00197FA4"/>
    <w:rsid w:val="001A0E77"/>
    <w:rsid w:val="001A10A5"/>
    <w:rsid w:val="001A289C"/>
    <w:rsid w:val="001A7083"/>
    <w:rsid w:val="001B50EF"/>
    <w:rsid w:val="001C06E9"/>
    <w:rsid w:val="001C2062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967"/>
    <w:rsid w:val="002009E9"/>
    <w:rsid w:val="00200B4E"/>
    <w:rsid w:val="00201483"/>
    <w:rsid w:val="00201D06"/>
    <w:rsid w:val="0020591A"/>
    <w:rsid w:val="00215F16"/>
    <w:rsid w:val="00216057"/>
    <w:rsid w:val="002171A5"/>
    <w:rsid w:val="002217F6"/>
    <w:rsid w:val="00221A53"/>
    <w:rsid w:val="00222447"/>
    <w:rsid w:val="002229F2"/>
    <w:rsid w:val="00225A90"/>
    <w:rsid w:val="00234CDE"/>
    <w:rsid w:val="002378B5"/>
    <w:rsid w:val="002416E7"/>
    <w:rsid w:val="002505C1"/>
    <w:rsid w:val="002510E6"/>
    <w:rsid w:val="00255809"/>
    <w:rsid w:val="00255A49"/>
    <w:rsid w:val="00255CAC"/>
    <w:rsid w:val="00256FA4"/>
    <w:rsid w:val="00260658"/>
    <w:rsid w:val="002606EC"/>
    <w:rsid w:val="00261E48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B68"/>
    <w:rsid w:val="00287D22"/>
    <w:rsid w:val="002906A3"/>
    <w:rsid w:val="00292BDC"/>
    <w:rsid w:val="00295AE9"/>
    <w:rsid w:val="002A0A3B"/>
    <w:rsid w:val="002A0FF3"/>
    <w:rsid w:val="002A2027"/>
    <w:rsid w:val="002A3ACE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6B32"/>
    <w:rsid w:val="002D7809"/>
    <w:rsid w:val="002D7B44"/>
    <w:rsid w:val="002E596B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4388"/>
    <w:rsid w:val="00315EDA"/>
    <w:rsid w:val="00316459"/>
    <w:rsid w:val="00320619"/>
    <w:rsid w:val="00320A7A"/>
    <w:rsid w:val="00320B5F"/>
    <w:rsid w:val="00323A9A"/>
    <w:rsid w:val="003246EE"/>
    <w:rsid w:val="003252D9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24AD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5482"/>
    <w:rsid w:val="003664E2"/>
    <w:rsid w:val="00367C3F"/>
    <w:rsid w:val="00370BA4"/>
    <w:rsid w:val="00370CCB"/>
    <w:rsid w:val="003723CC"/>
    <w:rsid w:val="003732DD"/>
    <w:rsid w:val="0037392C"/>
    <w:rsid w:val="00377A5E"/>
    <w:rsid w:val="0038258C"/>
    <w:rsid w:val="003837BC"/>
    <w:rsid w:val="00384BE7"/>
    <w:rsid w:val="003857CD"/>
    <w:rsid w:val="00391B89"/>
    <w:rsid w:val="0039364A"/>
    <w:rsid w:val="00394CE3"/>
    <w:rsid w:val="00397A63"/>
    <w:rsid w:val="003A0077"/>
    <w:rsid w:val="003A530C"/>
    <w:rsid w:val="003A5981"/>
    <w:rsid w:val="003A6DDC"/>
    <w:rsid w:val="003A770C"/>
    <w:rsid w:val="003A7DA0"/>
    <w:rsid w:val="003B02C3"/>
    <w:rsid w:val="003B1840"/>
    <w:rsid w:val="003B546E"/>
    <w:rsid w:val="003B618C"/>
    <w:rsid w:val="003B730C"/>
    <w:rsid w:val="003B730E"/>
    <w:rsid w:val="003C0133"/>
    <w:rsid w:val="003C23F3"/>
    <w:rsid w:val="003C2CE0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42F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2188"/>
    <w:rsid w:val="004233D4"/>
    <w:rsid w:val="00425103"/>
    <w:rsid w:val="00426B87"/>
    <w:rsid w:val="0042703B"/>
    <w:rsid w:val="00427667"/>
    <w:rsid w:val="00430315"/>
    <w:rsid w:val="00431768"/>
    <w:rsid w:val="00431D97"/>
    <w:rsid w:val="00432B2A"/>
    <w:rsid w:val="004334A3"/>
    <w:rsid w:val="00443996"/>
    <w:rsid w:val="00444090"/>
    <w:rsid w:val="004506B2"/>
    <w:rsid w:val="0045130B"/>
    <w:rsid w:val="00454CA9"/>
    <w:rsid w:val="004553E5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1827"/>
    <w:rsid w:val="004B1E85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29"/>
    <w:rsid w:val="004D56EE"/>
    <w:rsid w:val="004E0C18"/>
    <w:rsid w:val="004E0F4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632"/>
    <w:rsid w:val="00504854"/>
    <w:rsid w:val="00505153"/>
    <w:rsid w:val="00505B59"/>
    <w:rsid w:val="005072D6"/>
    <w:rsid w:val="00507825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4CC"/>
    <w:rsid w:val="00561512"/>
    <w:rsid w:val="00562BD3"/>
    <w:rsid w:val="00563078"/>
    <w:rsid w:val="00571148"/>
    <w:rsid w:val="005731BF"/>
    <w:rsid w:val="00576151"/>
    <w:rsid w:val="0057727B"/>
    <w:rsid w:val="00577F94"/>
    <w:rsid w:val="00580A1C"/>
    <w:rsid w:val="0058184B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1442"/>
    <w:rsid w:val="005D2DA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A37"/>
    <w:rsid w:val="00601FEE"/>
    <w:rsid w:val="00604B15"/>
    <w:rsid w:val="00605FF1"/>
    <w:rsid w:val="006060E6"/>
    <w:rsid w:val="00610F1B"/>
    <w:rsid w:val="006138D9"/>
    <w:rsid w:val="00613DDE"/>
    <w:rsid w:val="0061425F"/>
    <w:rsid w:val="0061551B"/>
    <w:rsid w:val="00616021"/>
    <w:rsid w:val="006167EC"/>
    <w:rsid w:val="006173A7"/>
    <w:rsid w:val="00620BDD"/>
    <w:rsid w:val="00622BEA"/>
    <w:rsid w:val="00622E6D"/>
    <w:rsid w:val="00624D3C"/>
    <w:rsid w:val="00625363"/>
    <w:rsid w:val="00630C0E"/>
    <w:rsid w:val="00630E86"/>
    <w:rsid w:val="00631094"/>
    <w:rsid w:val="00632D8A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56B9"/>
    <w:rsid w:val="006663E2"/>
    <w:rsid w:val="00666A2D"/>
    <w:rsid w:val="00670494"/>
    <w:rsid w:val="00675D8B"/>
    <w:rsid w:val="006774E2"/>
    <w:rsid w:val="00682F25"/>
    <w:rsid w:val="00685B46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C6D30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19D6"/>
    <w:rsid w:val="007029BD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4C01"/>
    <w:rsid w:val="00715B03"/>
    <w:rsid w:val="00716413"/>
    <w:rsid w:val="00717193"/>
    <w:rsid w:val="007171D5"/>
    <w:rsid w:val="007208BB"/>
    <w:rsid w:val="00722629"/>
    <w:rsid w:val="00730FF1"/>
    <w:rsid w:val="00740522"/>
    <w:rsid w:val="00740C57"/>
    <w:rsid w:val="00741E11"/>
    <w:rsid w:val="00743EB6"/>
    <w:rsid w:val="00743F41"/>
    <w:rsid w:val="007449C6"/>
    <w:rsid w:val="00746979"/>
    <w:rsid w:val="00747631"/>
    <w:rsid w:val="00756B2F"/>
    <w:rsid w:val="00760BD9"/>
    <w:rsid w:val="00761A76"/>
    <w:rsid w:val="007627F3"/>
    <w:rsid w:val="00762950"/>
    <w:rsid w:val="00762A38"/>
    <w:rsid w:val="00763108"/>
    <w:rsid w:val="00763C78"/>
    <w:rsid w:val="00764A4B"/>
    <w:rsid w:val="00765789"/>
    <w:rsid w:val="00767A3B"/>
    <w:rsid w:val="00770717"/>
    <w:rsid w:val="0077147A"/>
    <w:rsid w:val="00772A33"/>
    <w:rsid w:val="00776B9A"/>
    <w:rsid w:val="007815E7"/>
    <w:rsid w:val="00782823"/>
    <w:rsid w:val="00782F0A"/>
    <w:rsid w:val="007841F0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34FF"/>
    <w:rsid w:val="007A460B"/>
    <w:rsid w:val="007A57DA"/>
    <w:rsid w:val="007A6A59"/>
    <w:rsid w:val="007B0F26"/>
    <w:rsid w:val="007B2B3E"/>
    <w:rsid w:val="007B4362"/>
    <w:rsid w:val="007B4541"/>
    <w:rsid w:val="007B4876"/>
    <w:rsid w:val="007B530B"/>
    <w:rsid w:val="007B7594"/>
    <w:rsid w:val="007C0072"/>
    <w:rsid w:val="007C43B3"/>
    <w:rsid w:val="007C6557"/>
    <w:rsid w:val="007C6BF2"/>
    <w:rsid w:val="007C7118"/>
    <w:rsid w:val="007D0E42"/>
    <w:rsid w:val="007D707D"/>
    <w:rsid w:val="007E3191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0B52"/>
    <w:rsid w:val="00801961"/>
    <w:rsid w:val="00801F54"/>
    <w:rsid w:val="00802A37"/>
    <w:rsid w:val="00802EF3"/>
    <w:rsid w:val="00805563"/>
    <w:rsid w:val="008062B7"/>
    <w:rsid w:val="008063B9"/>
    <w:rsid w:val="008070F2"/>
    <w:rsid w:val="00810B4E"/>
    <w:rsid w:val="00811782"/>
    <w:rsid w:val="008142B5"/>
    <w:rsid w:val="00817D1F"/>
    <w:rsid w:val="008200E5"/>
    <w:rsid w:val="00823A88"/>
    <w:rsid w:val="00825618"/>
    <w:rsid w:val="00825959"/>
    <w:rsid w:val="00826515"/>
    <w:rsid w:val="00830F43"/>
    <w:rsid w:val="00833A6D"/>
    <w:rsid w:val="0083436A"/>
    <w:rsid w:val="00835B61"/>
    <w:rsid w:val="008379E9"/>
    <w:rsid w:val="00840853"/>
    <w:rsid w:val="00840DA8"/>
    <w:rsid w:val="008417BE"/>
    <w:rsid w:val="008450C3"/>
    <w:rsid w:val="00847DFD"/>
    <w:rsid w:val="008504AB"/>
    <w:rsid w:val="00853934"/>
    <w:rsid w:val="00854C6A"/>
    <w:rsid w:val="0086133C"/>
    <w:rsid w:val="00861738"/>
    <w:rsid w:val="00862180"/>
    <w:rsid w:val="00873C94"/>
    <w:rsid w:val="00874403"/>
    <w:rsid w:val="00875CE1"/>
    <w:rsid w:val="00877571"/>
    <w:rsid w:val="00882703"/>
    <w:rsid w:val="00883E8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0D85"/>
    <w:rsid w:val="008B2B7C"/>
    <w:rsid w:val="008B2FCF"/>
    <w:rsid w:val="008B30BF"/>
    <w:rsid w:val="008B543B"/>
    <w:rsid w:val="008B7076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077B"/>
    <w:rsid w:val="009214A2"/>
    <w:rsid w:val="00924265"/>
    <w:rsid w:val="009306F2"/>
    <w:rsid w:val="00933C15"/>
    <w:rsid w:val="00934DAD"/>
    <w:rsid w:val="00940078"/>
    <w:rsid w:val="0094399C"/>
    <w:rsid w:val="0094460A"/>
    <w:rsid w:val="009461EA"/>
    <w:rsid w:val="0094799C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33A8"/>
    <w:rsid w:val="00974C75"/>
    <w:rsid w:val="00977512"/>
    <w:rsid w:val="00977BA3"/>
    <w:rsid w:val="00981623"/>
    <w:rsid w:val="00981828"/>
    <w:rsid w:val="00990428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B56EB"/>
    <w:rsid w:val="009C12F2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00D5"/>
    <w:rsid w:val="009F1D20"/>
    <w:rsid w:val="00A01989"/>
    <w:rsid w:val="00A02883"/>
    <w:rsid w:val="00A03F52"/>
    <w:rsid w:val="00A04DD7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42B3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1B5"/>
    <w:rsid w:val="00A50339"/>
    <w:rsid w:val="00A50467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5CEB"/>
    <w:rsid w:val="00AA64FB"/>
    <w:rsid w:val="00AB2779"/>
    <w:rsid w:val="00AB3A55"/>
    <w:rsid w:val="00AB444B"/>
    <w:rsid w:val="00AB496C"/>
    <w:rsid w:val="00AB5081"/>
    <w:rsid w:val="00AB5AC4"/>
    <w:rsid w:val="00AC13F4"/>
    <w:rsid w:val="00AC2F8D"/>
    <w:rsid w:val="00AC4B50"/>
    <w:rsid w:val="00AC4DEC"/>
    <w:rsid w:val="00AD1297"/>
    <w:rsid w:val="00AD1A7F"/>
    <w:rsid w:val="00AD324F"/>
    <w:rsid w:val="00AD46FE"/>
    <w:rsid w:val="00AD49C3"/>
    <w:rsid w:val="00AD5497"/>
    <w:rsid w:val="00AD5B78"/>
    <w:rsid w:val="00AD6C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2725C"/>
    <w:rsid w:val="00B30335"/>
    <w:rsid w:val="00B30FBC"/>
    <w:rsid w:val="00B31DC5"/>
    <w:rsid w:val="00B33622"/>
    <w:rsid w:val="00B345CB"/>
    <w:rsid w:val="00B379E1"/>
    <w:rsid w:val="00B40031"/>
    <w:rsid w:val="00B4011B"/>
    <w:rsid w:val="00B413D7"/>
    <w:rsid w:val="00B41FCD"/>
    <w:rsid w:val="00B43C62"/>
    <w:rsid w:val="00B445BA"/>
    <w:rsid w:val="00B47172"/>
    <w:rsid w:val="00B51123"/>
    <w:rsid w:val="00B532DB"/>
    <w:rsid w:val="00B56173"/>
    <w:rsid w:val="00B61A91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4F21"/>
    <w:rsid w:val="00B75521"/>
    <w:rsid w:val="00B76431"/>
    <w:rsid w:val="00B76E0B"/>
    <w:rsid w:val="00B779FB"/>
    <w:rsid w:val="00B8087B"/>
    <w:rsid w:val="00B8240C"/>
    <w:rsid w:val="00B828C1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0BF6"/>
    <w:rsid w:val="00BC1498"/>
    <w:rsid w:val="00BC1BAD"/>
    <w:rsid w:val="00BC32A4"/>
    <w:rsid w:val="00BC4B9F"/>
    <w:rsid w:val="00BC698B"/>
    <w:rsid w:val="00BC77A3"/>
    <w:rsid w:val="00BD2E3B"/>
    <w:rsid w:val="00BD3130"/>
    <w:rsid w:val="00BD335C"/>
    <w:rsid w:val="00BD7674"/>
    <w:rsid w:val="00BD7A2D"/>
    <w:rsid w:val="00BE54A2"/>
    <w:rsid w:val="00BE63FB"/>
    <w:rsid w:val="00BE700D"/>
    <w:rsid w:val="00BF0F3B"/>
    <w:rsid w:val="00BF15C4"/>
    <w:rsid w:val="00BF18EE"/>
    <w:rsid w:val="00BF2E9E"/>
    <w:rsid w:val="00BF3C8E"/>
    <w:rsid w:val="00BF3F4F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1EE4"/>
    <w:rsid w:val="00C442DD"/>
    <w:rsid w:val="00C47E6D"/>
    <w:rsid w:val="00C5268D"/>
    <w:rsid w:val="00C53D39"/>
    <w:rsid w:val="00C53FEC"/>
    <w:rsid w:val="00C5439F"/>
    <w:rsid w:val="00C62490"/>
    <w:rsid w:val="00C73AEA"/>
    <w:rsid w:val="00C75BEF"/>
    <w:rsid w:val="00C77614"/>
    <w:rsid w:val="00C818B4"/>
    <w:rsid w:val="00C820F5"/>
    <w:rsid w:val="00C834E2"/>
    <w:rsid w:val="00C83520"/>
    <w:rsid w:val="00C83C65"/>
    <w:rsid w:val="00C91F5E"/>
    <w:rsid w:val="00C92F06"/>
    <w:rsid w:val="00C93E33"/>
    <w:rsid w:val="00C940CF"/>
    <w:rsid w:val="00C94BC8"/>
    <w:rsid w:val="00C96CB2"/>
    <w:rsid w:val="00C97570"/>
    <w:rsid w:val="00CA2C3B"/>
    <w:rsid w:val="00CA2D24"/>
    <w:rsid w:val="00CA7D73"/>
    <w:rsid w:val="00CA7EAE"/>
    <w:rsid w:val="00CB07C7"/>
    <w:rsid w:val="00CB09EA"/>
    <w:rsid w:val="00CB0E02"/>
    <w:rsid w:val="00CB1FC0"/>
    <w:rsid w:val="00CB24BF"/>
    <w:rsid w:val="00CB3B3B"/>
    <w:rsid w:val="00CB7A4A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24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3421"/>
    <w:rsid w:val="00D04968"/>
    <w:rsid w:val="00D04DBA"/>
    <w:rsid w:val="00D0501D"/>
    <w:rsid w:val="00D05931"/>
    <w:rsid w:val="00D0693B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3DE5"/>
    <w:rsid w:val="00D3515C"/>
    <w:rsid w:val="00D36128"/>
    <w:rsid w:val="00D40918"/>
    <w:rsid w:val="00D40D1B"/>
    <w:rsid w:val="00D40D7E"/>
    <w:rsid w:val="00D40D87"/>
    <w:rsid w:val="00D4210C"/>
    <w:rsid w:val="00D42F82"/>
    <w:rsid w:val="00D4534A"/>
    <w:rsid w:val="00D545E4"/>
    <w:rsid w:val="00D54A8E"/>
    <w:rsid w:val="00D56D47"/>
    <w:rsid w:val="00D5742F"/>
    <w:rsid w:val="00D63C88"/>
    <w:rsid w:val="00D64441"/>
    <w:rsid w:val="00D67218"/>
    <w:rsid w:val="00D70227"/>
    <w:rsid w:val="00D71C32"/>
    <w:rsid w:val="00D745AD"/>
    <w:rsid w:val="00D76490"/>
    <w:rsid w:val="00D770A9"/>
    <w:rsid w:val="00D77C0A"/>
    <w:rsid w:val="00D8584A"/>
    <w:rsid w:val="00D85EF5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1665"/>
    <w:rsid w:val="00DB27FE"/>
    <w:rsid w:val="00DB2FA0"/>
    <w:rsid w:val="00DB3F6B"/>
    <w:rsid w:val="00DB538D"/>
    <w:rsid w:val="00DB7956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B1A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169"/>
    <w:rsid w:val="00DF2E16"/>
    <w:rsid w:val="00DF350B"/>
    <w:rsid w:val="00DF3F21"/>
    <w:rsid w:val="00DF484F"/>
    <w:rsid w:val="00DF516B"/>
    <w:rsid w:val="00DF68D5"/>
    <w:rsid w:val="00DF75C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06A3"/>
    <w:rsid w:val="00E31FF2"/>
    <w:rsid w:val="00E336DC"/>
    <w:rsid w:val="00E355B4"/>
    <w:rsid w:val="00E355E5"/>
    <w:rsid w:val="00E40872"/>
    <w:rsid w:val="00E44C6E"/>
    <w:rsid w:val="00E44DE2"/>
    <w:rsid w:val="00E46000"/>
    <w:rsid w:val="00E46015"/>
    <w:rsid w:val="00E52536"/>
    <w:rsid w:val="00E54435"/>
    <w:rsid w:val="00E54849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341"/>
    <w:rsid w:val="00E71AD3"/>
    <w:rsid w:val="00E71FA5"/>
    <w:rsid w:val="00E7449D"/>
    <w:rsid w:val="00E75537"/>
    <w:rsid w:val="00E775A7"/>
    <w:rsid w:val="00E848A0"/>
    <w:rsid w:val="00E84C69"/>
    <w:rsid w:val="00E8504A"/>
    <w:rsid w:val="00E872BB"/>
    <w:rsid w:val="00E8759F"/>
    <w:rsid w:val="00E87882"/>
    <w:rsid w:val="00E94830"/>
    <w:rsid w:val="00E954EE"/>
    <w:rsid w:val="00E96E4B"/>
    <w:rsid w:val="00E97AA0"/>
    <w:rsid w:val="00E97E69"/>
    <w:rsid w:val="00EA0141"/>
    <w:rsid w:val="00EA057C"/>
    <w:rsid w:val="00EA23ED"/>
    <w:rsid w:val="00EA2754"/>
    <w:rsid w:val="00EA4CEA"/>
    <w:rsid w:val="00EA5450"/>
    <w:rsid w:val="00EA7D9D"/>
    <w:rsid w:val="00EB0A46"/>
    <w:rsid w:val="00EB310D"/>
    <w:rsid w:val="00EB3B85"/>
    <w:rsid w:val="00EB4ABA"/>
    <w:rsid w:val="00EB5F83"/>
    <w:rsid w:val="00EB6EA2"/>
    <w:rsid w:val="00EC0E81"/>
    <w:rsid w:val="00EC3119"/>
    <w:rsid w:val="00EC4021"/>
    <w:rsid w:val="00EC5590"/>
    <w:rsid w:val="00EC61D7"/>
    <w:rsid w:val="00EC6DA9"/>
    <w:rsid w:val="00ED4BF2"/>
    <w:rsid w:val="00ED6063"/>
    <w:rsid w:val="00ED7D4D"/>
    <w:rsid w:val="00EE1445"/>
    <w:rsid w:val="00EE1518"/>
    <w:rsid w:val="00EE16F9"/>
    <w:rsid w:val="00EE59FD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32B9D"/>
    <w:rsid w:val="00F33F85"/>
    <w:rsid w:val="00F342FC"/>
    <w:rsid w:val="00F34470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723FB"/>
    <w:rsid w:val="00F73BCB"/>
    <w:rsid w:val="00F75964"/>
    <w:rsid w:val="00F80A8A"/>
    <w:rsid w:val="00F816D0"/>
    <w:rsid w:val="00F8422E"/>
    <w:rsid w:val="00F85188"/>
    <w:rsid w:val="00F85E04"/>
    <w:rsid w:val="00F86071"/>
    <w:rsid w:val="00F878F9"/>
    <w:rsid w:val="00F87EAF"/>
    <w:rsid w:val="00F90FBD"/>
    <w:rsid w:val="00F94B15"/>
    <w:rsid w:val="00FA0944"/>
    <w:rsid w:val="00FA3645"/>
    <w:rsid w:val="00FA4193"/>
    <w:rsid w:val="00FA5EFA"/>
    <w:rsid w:val="00FB03DB"/>
    <w:rsid w:val="00FB089D"/>
    <w:rsid w:val="00FB5521"/>
    <w:rsid w:val="00FB58F1"/>
    <w:rsid w:val="00FC0ECE"/>
    <w:rsid w:val="00FC2A7E"/>
    <w:rsid w:val="00FC2E58"/>
    <w:rsid w:val="00FC370B"/>
    <w:rsid w:val="00FC3E6D"/>
    <w:rsid w:val="00FC4C7E"/>
    <w:rsid w:val="00FC6C82"/>
    <w:rsid w:val="00FD0C72"/>
    <w:rsid w:val="00FD203A"/>
    <w:rsid w:val="00FD4354"/>
    <w:rsid w:val="00FD4C5B"/>
    <w:rsid w:val="00FE1759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  <w:style w:type="character" w:customStyle="1" w:styleId="style-scope">
    <w:name w:val="style-scope"/>
    <w:basedOn w:val="Policepardfaut"/>
    <w:rsid w:val="004B1827"/>
  </w:style>
  <w:style w:type="table" w:customStyle="1" w:styleId="Trameclaire-Accent11">
    <w:name w:val="Trame claire - Accent 11"/>
    <w:basedOn w:val="TableauNormal"/>
    <w:uiPriority w:val="60"/>
    <w:rsid w:val="007B0F2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7B0F2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160-0F38-4AF5-8712-AA37433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2</Pages>
  <Words>4598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56</cp:revision>
  <cp:lastPrinted>2023-02-16T10:41:00Z</cp:lastPrinted>
  <dcterms:created xsi:type="dcterms:W3CDTF">2023-02-02T20:17:00Z</dcterms:created>
  <dcterms:modified xsi:type="dcterms:W3CDTF">2023-02-23T16:21:00Z</dcterms:modified>
</cp:coreProperties>
</file>